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3" w:rsidRPr="0096579F" w:rsidRDefault="00897343" w:rsidP="008973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79F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</w:t>
      </w:r>
      <w:r w:rsidR="0096579F">
        <w:rPr>
          <w:rFonts w:ascii="Times New Roman" w:hAnsi="Times New Roman"/>
          <w:b/>
          <w:bCs/>
        </w:rPr>
        <w:t xml:space="preserve">      </w:t>
      </w:r>
      <w:r w:rsidR="004428E5" w:rsidRPr="0096579F">
        <w:rPr>
          <w:rFonts w:ascii="Times New Roman" w:hAnsi="Times New Roman"/>
          <w:b/>
          <w:bCs/>
        </w:rPr>
        <w:t>«</w:t>
      </w:r>
      <w:r w:rsidRPr="0096579F">
        <w:rPr>
          <w:rFonts w:ascii="Times New Roman" w:hAnsi="Times New Roman"/>
          <w:b/>
          <w:bCs/>
        </w:rPr>
        <w:t xml:space="preserve"> </w:t>
      </w:r>
      <w:r w:rsidRPr="0096579F">
        <w:rPr>
          <w:rFonts w:ascii="Times New Roman" w:hAnsi="Times New Roman"/>
          <w:b/>
          <w:bCs/>
          <w:sz w:val="24"/>
          <w:szCs w:val="24"/>
        </w:rPr>
        <w:t>УТВЕРЖДАЮ</w:t>
      </w:r>
      <w:r w:rsidR="004428E5" w:rsidRPr="0096579F">
        <w:rPr>
          <w:rFonts w:ascii="Times New Roman" w:hAnsi="Times New Roman"/>
          <w:b/>
          <w:bCs/>
          <w:sz w:val="24"/>
          <w:szCs w:val="24"/>
        </w:rPr>
        <w:t>»</w:t>
      </w:r>
    </w:p>
    <w:p w:rsidR="00716438" w:rsidRPr="0096579F" w:rsidRDefault="004428E5" w:rsidP="001F3F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6579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A02DD" w:rsidRPr="009657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3F9C">
        <w:rPr>
          <w:rFonts w:ascii="Times New Roman" w:hAnsi="Times New Roman"/>
          <w:b/>
          <w:bCs/>
          <w:sz w:val="24"/>
          <w:szCs w:val="24"/>
        </w:rPr>
        <w:t>Руководитель отдела образования</w:t>
      </w:r>
    </w:p>
    <w:p w:rsidR="00897343" w:rsidRPr="0096579F" w:rsidRDefault="00DA02DD" w:rsidP="00DA02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79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4428E5" w:rsidRPr="0096579F">
        <w:rPr>
          <w:rFonts w:ascii="Times New Roman" w:hAnsi="Times New Roman"/>
          <w:b/>
          <w:bCs/>
          <w:sz w:val="24"/>
          <w:szCs w:val="24"/>
        </w:rPr>
        <w:t xml:space="preserve">                                      ____________</w:t>
      </w:r>
      <w:r w:rsidR="001F3F9C">
        <w:rPr>
          <w:rFonts w:ascii="Times New Roman" w:hAnsi="Times New Roman"/>
          <w:b/>
          <w:bCs/>
          <w:sz w:val="24"/>
          <w:szCs w:val="24"/>
        </w:rPr>
        <w:t xml:space="preserve">Е. </w:t>
      </w:r>
      <w:proofErr w:type="spellStart"/>
      <w:r w:rsidR="001F3F9C">
        <w:rPr>
          <w:rFonts w:ascii="Times New Roman" w:hAnsi="Times New Roman"/>
          <w:b/>
          <w:bCs/>
          <w:sz w:val="24"/>
          <w:szCs w:val="24"/>
        </w:rPr>
        <w:t>Еркенов</w:t>
      </w:r>
      <w:proofErr w:type="spellEnd"/>
      <w:r w:rsidR="00897343" w:rsidRPr="0096579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97343" w:rsidRPr="0096579F" w:rsidRDefault="00897343" w:rsidP="008973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79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DA02DD" w:rsidRPr="0096579F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="0096579F" w:rsidRPr="0096579F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4428E5" w:rsidRPr="0096579F">
        <w:rPr>
          <w:rFonts w:ascii="Times New Roman" w:hAnsi="Times New Roman"/>
          <w:b/>
          <w:bCs/>
          <w:sz w:val="24"/>
          <w:szCs w:val="24"/>
        </w:rPr>
        <w:t xml:space="preserve"> «_____» _________</w:t>
      </w:r>
      <w:r w:rsidRPr="0096579F">
        <w:rPr>
          <w:rFonts w:ascii="Times New Roman" w:hAnsi="Times New Roman"/>
          <w:b/>
          <w:bCs/>
          <w:sz w:val="24"/>
          <w:szCs w:val="24"/>
        </w:rPr>
        <w:t>20</w:t>
      </w:r>
      <w:r w:rsidR="001F3F9C">
        <w:rPr>
          <w:rFonts w:ascii="Times New Roman" w:hAnsi="Times New Roman"/>
          <w:b/>
          <w:bCs/>
          <w:sz w:val="24"/>
          <w:szCs w:val="24"/>
        </w:rPr>
        <w:t>22</w:t>
      </w:r>
      <w:r w:rsidRPr="0096579F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97343" w:rsidRPr="0096579F" w:rsidRDefault="00897343" w:rsidP="004428E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315DD" w:rsidRPr="0096579F" w:rsidRDefault="000315DD" w:rsidP="004428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79F">
        <w:rPr>
          <w:rFonts w:ascii="Times New Roman" w:hAnsi="Times New Roman"/>
          <w:b/>
          <w:bCs/>
          <w:sz w:val="24"/>
          <w:szCs w:val="24"/>
        </w:rPr>
        <w:t>ПЛАН</w:t>
      </w:r>
    </w:p>
    <w:p w:rsidR="000315DD" w:rsidRPr="0096579F" w:rsidRDefault="000315DD" w:rsidP="004428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79F">
        <w:rPr>
          <w:rFonts w:ascii="Times New Roman" w:hAnsi="Times New Roman"/>
          <w:b/>
          <w:bCs/>
          <w:sz w:val="24"/>
          <w:szCs w:val="24"/>
        </w:rPr>
        <w:t>мероприятий по профилактике суицидальных проявлений среди детей и подростков</w:t>
      </w:r>
    </w:p>
    <w:p w:rsidR="000315DD" w:rsidRPr="0096579F" w:rsidRDefault="008A2962" w:rsidP="004428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о</w:t>
      </w:r>
      <w:r w:rsidR="00366BDA" w:rsidRPr="0096579F">
        <w:rPr>
          <w:rFonts w:ascii="Times New Roman" w:hAnsi="Times New Roman"/>
          <w:b/>
          <w:bCs/>
          <w:sz w:val="24"/>
          <w:szCs w:val="24"/>
          <w:lang w:val="kk-KZ"/>
        </w:rPr>
        <w:t xml:space="preserve"> район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Аққулы</w:t>
      </w:r>
      <w:r w:rsidR="00366BDA" w:rsidRPr="0096579F">
        <w:rPr>
          <w:rFonts w:ascii="Times New Roman" w:hAnsi="Times New Roman"/>
          <w:b/>
          <w:bCs/>
          <w:sz w:val="24"/>
          <w:szCs w:val="24"/>
          <w:lang w:val="kk-KZ"/>
        </w:rPr>
        <w:t xml:space="preserve"> на </w:t>
      </w:r>
      <w:r w:rsidR="000315DD" w:rsidRPr="0096579F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1F3F9C">
        <w:rPr>
          <w:rFonts w:ascii="Times New Roman" w:hAnsi="Times New Roman"/>
          <w:b/>
          <w:bCs/>
          <w:sz w:val="24"/>
          <w:szCs w:val="24"/>
        </w:rPr>
        <w:t>22</w:t>
      </w:r>
      <w:r w:rsidR="0096579F" w:rsidRPr="0096579F">
        <w:rPr>
          <w:rFonts w:ascii="Times New Roman" w:hAnsi="Times New Roman"/>
          <w:b/>
          <w:bCs/>
          <w:sz w:val="24"/>
          <w:szCs w:val="24"/>
        </w:rPr>
        <w:t>-20</w:t>
      </w:r>
      <w:r w:rsidR="0096579F" w:rsidRPr="0096579F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1F3F9C">
        <w:rPr>
          <w:rFonts w:ascii="Times New Roman" w:hAnsi="Times New Roman"/>
          <w:b/>
          <w:bCs/>
          <w:sz w:val="24"/>
          <w:szCs w:val="24"/>
          <w:lang w:val="kk-KZ"/>
        </w:rPr>
        <w:t>3</w:t>
      </w:r>
      <w:r w:rsidR="007D5787" w:rsidRPr="009657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15DD" w:rsidRPr="0096579F">
        <w:rPr>
          <w:rFonts w:ascii="Times New Roman" w:hAnsi="Times New Roman"/>
          <w:b/>
          <w:bCs/>
          <w:sz w:val="24"/>
          <w:szCs w:val="24"/>
        </w:rPr>
        <w:t>год</w:t>
      </w:r>
      <w:r w:rsidR="00004D7C" w:rsidRPr="0096579F">
        <w:rPr>
          <w:rFonts w:ascii="Times New Roman" w:hAnsi="Times New Roman"/>
          <w:b/>
          <w:bCs/>
          <w:sz w:val="24"/>
          <w:szCs w:val="24"/>
        </w:rPr>
        <w:t>ы</w:t>
      </w:r>
    </w:p>
    <w:p w:rsidR="000315DD" w:rsidRPr="002F0409" w:rsidRDefault="000315DD" w:rsidP="000315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"/>
        <w:gridCol w:w="6078"/>
        <w:gridCol w:w="2377"/>
        <w:gridCol w:w="69"/>
        <w:gridCol w:w="2064"/>
        <w:gridCol w:w="4340"/>
      </w:tblGrid>
      <w:tr w:rsidR="00063455" w:rsidRPr="0096579F" w:rsidTr="00DC6574">
        <w:trPr>
          <w:tblHeader/>
        </w:trPr>
        <w:tc>
          <w:tcPr>
            <w:tcW w:w="732" w:type="dxa"/>
          </w:tcPr>
          <w:p w:rsidR="000315DD" w:rsidRPr="0096579F" w:rsidRDefault="000315DD" w:rsidP="00DC6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6579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6579F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78" w:type="dxa"/>
          </w:tcPr>
          <w:p w:rsidR="000315DD" w:rsidRPr="0096579F" w:rsidRDefault="000315DD" w:rsidP="00DC6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46" w:type="dxa"/>
            <w:gridSpan w:val="2"/>
          </w:tcPr>
          <w:p w:rsidR="000315DD" w:rsidRPr="0096579F" w:rsidRDefault="000315DD" w:rsidP="00DC6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64" w:type="dxa"/>
          </w:tcPr>
          <w:p w:rsidR="000315DD" w:rsidRPr="0096579F" w:rsidRDefault="000315DD" w:rsidP="00DC6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вершения</w:t>
            </w:r>
          </w:p>
        </w:tc>
        <w:tc>
          <w:tcPr>
            <w:tcW w:w="4340" w:type="dxa"/>
          </w:tcPr>
          <w:p w:rsidR="000315DD" w:rsidRPr="0096579F" w:rsidRDefault="000315DD" w:rsidP="00DC6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63455" w:rsidRPr="0096579F" w:rsidTr="00DC6574">
        <w:tc>
          <w:tcPr>
            <w:tcW w:w="732" w:type="dxa"/>
          </w:tcPr>
          <w:p w:rsidR="008372AB" w:rsidRPr="0096579F" w:rsidRDefault="008372AB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8372AB" w:rsidRPr="00965EA1" w:rsidRDefault="00DA02DD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A1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8372AB" w:rsidRPr="00965EA1">
              <w:rPr>
                <w:rFonts w:ascii="Times New Roman" w:hAnsi="Times New Roman"/>
                <w:sz w:val="24"/>
                <w:szCs w:val="24"/>
              </w:rPr>
              <w:t xml:space="preserve"> учета и анализа,  изучение обстоятельств и установление причин суицидальных проявлений среди несовершеннолетних</w:t>
            </w:r>
          </w:p>
          <w:p w:rsidR="008372AB" w:rsidRPr="0096579F" w:rsidRDefault="008372AB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8372AB" w:rsidRPr="0096579F" w:rsidRDefault="00406E6F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</w:t>
            </w:r>
            <w:r w:rsidR="008372AB" w:rsidRPr="0096579F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004D7C"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04D7C"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(представление </w:t>
            </w:r>
            <w:proofErr w:type="gramStart"/>
            <w:r w:rsidR="00004D7C"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информации-один</w:t>
            </w:r>
            <w:proofErr w:type="gramEnd"/>
            <w:r w:rsidR="00004D7C"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 раз в полугодие)</w:t>
            </w:r>
          </w:p>
        </w:tc>
        <w:tc>
          <w:tcPr>
            <w:tcW w:w="2064" w:type="dxa"/>
          </w:tcPr>
          <w:p w:rsidR="008372AB" w:rsidRPr="0096579F" w:rsidRDefault="00DA02DD" w:rsidP="00DA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   информация</w:t>
            </w:r>
          </w:p>
        </w:tc>
        <w:tc>
          <w:tcPr>
            <w:tcW w:w="4340" w:type="dxa"/>
          </w:tcPr>
          <w:p w:rsidR="00004D7C" w:rsidRPr="0096579F" w:rsidRDefault="00406E6F" w:rsidP="00092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дел образования, ЦРБ, </w:t>
            </w:r>
          </w:p>
          <w:p w:rsidR="008372AB" w:rsidRPr="0096579F" w:rsidRDefault="00406E6F" w:rsidP="00092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ВД </w:t>
            </w: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(по согласованию)</w:t>
            </w:r>
            <w:r w:rsidR="008372AB" w:rsidRPr="00965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3455" w:rsidRPr="0096579F" w:rsidTr="00DC6574">
        <w:tc>
          <w:tcPr>
            <w:tcW w:w="732" w:type="dxa"/>
          </w:tcPr>
          <w:p w:rsidR="008372AB" w:rsidRPr="0096579F" w:rsidRDefault="008372AB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8372AB" w:rsidRPr="0096579F" w:rsidRDefault="008372AB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Проведение анкетных опросов, мониторингов среди детей и родителей с целью выявления семейного неблагополучия, случаев депрессивных, тревожных расстройств, поведенческих отклонений у несовершеннолетних </w:t>
            </w:r>
          </w:p>
          <w:p w:rsidR="008372AB" w:rsidRPr="0096579F" w:rsidRDefault="008372AB" w:rsidP="00DC65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DA02DD" w:rsidRPr="0096579F" w:rsidRDefault="00DA02DD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372AB" w:rsidRPr="0096579F" w:rsidRDefault="00DA02DD" w:rsidP="00DC65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79F">
              <w:rPr>
                <w:rFonts w:ascii="Times New Roman" w:hAnsi="Times New Roman"/>
                <w:i/>
                <w:sz w:val="20"/>
                <w:szCs w:val="20"/>
              </w:rPr>
              <w:t xml:space="preserve">( представление </w:t>
            </w: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</w:rPr>
              <w:t>информации-один</w:t>
            </w:r>
            <w:proofErr w:type="gramEnd"/>
            <w:r w:rsidRPr="0096579F">
              <w:rPr>
                <w:rFonts w:ascii="Times New Roman" w:hAnsi="Times New Roman"/>
                <w:i/>
                <w:sz w:val="20"/>
                <w:szCs w:val="20"/>
              </w:rPr>
              <w:t xml:space="preserve"> раз в полугодие)</w:t>
            </w:r>
          </w:p>
        </w:tc>
        <w:tc>
          <w:tcPr>
            <w:tcW w:w="2064" w:type="dxa"/>
          </w:tcPr>
          <w:p w:rsidR="008372AB" w:rsidRPr="0096579F" w:rsidRDefault="00DA02DD" w:rsidP="00DA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    информация</w:t>
            </w:r>
          </w:p>
        </w:tc>
        <w:tc>
          <w:tcPr>
            <w:tcW w:w="4340" w:type="dxa"/>
          </w:tcPr>
          <w:p w:rsidR="008372AB" w:rsidRPr="0096579F" w:rsidRDefault="00406E6F" w:rsidP="00EF1F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, ЦРБ</w:t>
            </w:r>
          </w:p>
        </w:tc>
      </w:tr>
      <w:tr w:rsidR="00063455" w:rsidRPr="0096579F" w:rsidTr="00DC6574">
        <w:tc>
          <w:tcPr>
            <w:tcW w:w="732" w:type="dxa"/>
          </w:tcPr>
          <w:p w:rsidR="00DA02DD" w:rsidRPr="0096579F" w:rsidRDefault="00DA02DD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DA02DD" w:rsidRPr="0096579F" w:rsidRDefault="00DA02DD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роведение тестирования, анонимного анкетирования на предмет выявления фактов насилия, вымогательства, поборов в организациях образования</w:t>
            </w:r>
          </w:p>
        </w:tc>
        <w:tc>
          <w:tcPr>
            <w:tcW w:w="2446" w:type="dxa"/>
            <w:gridSpan w:val="2"/>
          </w:tcPr>
          <w:p w:rsidR="00DA02DD" w:rsidRPr="0096579F" w:rsidRDefault="00DA02DD" w:rsidP="00004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A02DD" w:rsidRPr="0096579F" w:rsidRDefault="00DA02DD" w:rsidP="00004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</w:rPr>
              <w:t>( представление информации-один раз в полугодие</w:t>
            </w:r>
            <w:proofErr w:type="gramEnd"/>
          </w:p>
        </w:tc>
        <w:tc>
          <w:tcPr>
            <w:tcW w:w="2064" w:type="dxa"/>
          </w:tcPr>
          <w:p w:rsidR="00DA02DD" w:rsidRPr="0096579F" w:rsidRDefault="00DA02DD" w:rsidP="0058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   информация</w:t>
            </w:r>
          </w:p>
        </w:tc>
        <w:tc>
          <w:tcPr>
            <w:tcW w:w="4340" w:type="dxa"/>
          </w:tcPr>
          <w:p w:rsidR="00DA02DD" w:rsidRPr="0096579F" w:rsidRDefault="00DA02DD" w:rsidP="00586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дел образования, ОВД </w:t>
            </w:r>
          </w:p>
          <w:p w:rsidR="00DA02DD" w:rsidRPr="0096579F" w:rsidRDefault="00DA02DD" w:rsidP="00586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6579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о согласованию)</w:t>
            </w: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3455" w:rsidRPr="0096579F" w:rsidTr="00DC6574">
        <w:tc>
          <w:tcPr>
            <w:tcW w:w="732" w:type="dxa"/>
          </w:tcPr>
          <w:p w:rsidR="00DA02DD" w:rsidRPr="0096579F" w:rsidRDefault="00DA02DD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DA02DD" w:rsidRPr="0096579F" w:rsidRDefault="00004D7C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DA02DD" w:rsidRPr="0096579F">
              <w:rPr>
                <w:rFonts w:ascii="Times New Roman" w:hAnsi="Times New Roman"/>
                <w:sz w:val="24"/>
                <w:szCs w:val="24"/>
              </w:rPr>
              <w:t>деятельности «горяч</w:t>
            </w:r>
            <w:r w:rsidR="00DA02DD"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их</w:t>
            </w:r>
            <w:r w:rsidR="00DA02DD" w:rsidRPr="0096579F">
              <w:rPr>
                <w:rFonts w:ascii="Times New Roman" w:hAnsi="Times New Roman"/>
                <w:sz w:val="24"/>
                <w:szCs w:val="24"/>
              </w:rPr>
              <w:t xml:space="preserve"> лини</w:t>
            </w:r>
            <w:r w:rsidR="00DA02DD"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й», «телефонов доверия» </w:t>
            </w:r>
            <w:r w:rsidR="00DA02DD" w:rsidRPr="0096579F">
              <w:rPr>
                <w:rFonts w:ascii="Times New Roman" w:hAnsi="Times New Roman"/>
                <w:sz w:val="24"/>
                <w:szCs w:val="24"/>
              </w:rPr>
              <w:t>по оказанию экстренной информационно-консультативной, психологической помощи несовершеннолетним</w:t>
            </w:r>
            <w:r w:rsidR="00A31161" w:rsidRPr="0096579F">
              <w:rPr>
                <w:rFonts w:ascii="Times New Roman" w:hAnsi="Times New Roman"/>
                <w:sz w:val="24"/>
                <w:szCs w:val="24"/>
              </w:rPr>
              <w:t>, родителям,  оказавшимся в сложной жизненной ситуации</w:t>
            </w:r>
          </w:p>
          <w:p w:rsidR="00DA02DD" w:rsidRPr="0096579F" w:rsidRDefault="00DA02DD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DA02DD" w:rsidRPr="0096579F" w:rsidRDefault="00DA02DD" w:rsidP="0009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2C4E" w:rsidRPr="0096579F" w:rsidRDefault="00092C4E" w:rsidP="0009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</w:rPr>
              <w:t>( представление информации-один раз в полугодие</w:t>
            </w:r>
            <w:proofErr w:type="gramEnd"/>
          </w:p>
        </w:tc>
        <w:tc>
          <w:tcPr>
            <w:tcW w:w="2064" w:type="dxa"/>
          </w:tcPr>
          <w:p w:rsidR="00DA02DD" w:rsidRPr="0096579F" w:rsidRDefault="00DA02DD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004D7C" w:rsidRPr="0096579F" w:rsidRDefault="00DA02DD" w:rsidP="00EA5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дел образования, ЦРБ, </w:t>
            </w:r>
          </w:p>
          <w:p w:rsidR="00004D7C" w:rsidRPr="0096579F" w:rsidRDefault="00DA02DD" w:rsidP="00EA5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ВД </w:t>
            </w:r>
            <w:r w:rsidRPr="0096579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по согласованию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, </w:t>
            </w:r>
          </w:p>
          <w:p w:rsidR="00DA02DD" w:rsidRPr="0096579F" w:rsidRDefault="00DA02DD" w:rsidP="00EA5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акимы сельских округов</w:t>
            </w:r>
          </w:p>
        </w:tc>
      </w:tr>
      <w:tr w:rsidR="00063455" w:rsidRPr="0096579F" w:rsidTr="00DC6574">
        <w:tc>
          <w:tcPr>
            <w:tcW w:w="732" w:type="dxa"/>
          </w:tcPr>
          <w:p w:rsidR="00DA02DD" w:rsidRPr="0096579F" w:rsidRDefault="00DA02DD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DA02DD" w:rsidRPr="0096579F" w:rsidRDefault="00DA02DD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Проведение анализа обращений и писем, поступающих в «ящик доверия» учебных заведений, «горячих линий» </w:t>
            </w:r>
          </w:p>
          <w:p w:rsidR="00DA02DD" w:rsidRPr="0096579F" w:rsidRDefault="00DA02DD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063455" w:rsidRPr="0096579F" w:rsidRDefault="00DA02DD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A02DD" w:rsidRPr="0096579F" w:rsidRDefault="00063455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</w:rPr>
              <w:t>( представление информации-один раз в полугодие</w:t>
            </w:r>
            <w:proofErr w:type="gramEnd"/>
          </w:p>
        </w:tc>
        <w:tc>
          <w:tcPr>
            <w:tcW w:w="2064" w:type="dxa"/>
          </w:tcPr>
          <w:p w:rsidR="00DA02DD" w:rsidRPr="0096579F" w:rsidRDefault="00063455" w:rsidP="000634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DA02DD" w:rsidRPr="0096579F" w:rsidRDefault="00DA02DD" w:rsidP="00EF1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дел образования   </w:t>
            </w:r>
          </w:p>
        </w:tc>
      </w:tr>
      <w:tr w:rsidR="00063455" w:rsidRPr="0096579F" w:rsidTr="00DC6574">
        <w:tc>
          <w:tcPr>
            <w:tcW w:w="732" w:type="dxa"/>
          </w:tcPr>
          <w:p w:rsidR="00DA02DD" w:rsidRPr="0096579F" w:rsidRDefault="00DA02DD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DA02DD" w:rsidRPr="0096579F" w:rsidRDefault="00DA02DD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родолжение деятельности рабочих групп по профилактике и предупреждению суицида среди несовершеннолетних, жестокого обращения в</w:t>
            </w:r>
            <w:r w:rsidR="00063455" w:rsidRPr="0096579F">
              <w:rPr>
                <w:rFonts w:ascii="Times New Roman" w:hAnsi="Times New Roman"/>
                <w:sz w:val="24"/>
                <w:szCs w:val="24"/>
              </w:rPr>
              <w:t xml:space="preserve"> отношении детей, предупреждению</w:t>
            </w: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безнадзорности и беспризорности </w:t>
            </w:r>
            <w:r w:rsidR="00063455" w:rsidRPr="0096579F">
              <w:rPr>
                <w:rFonts w:ascii="Times New Roman" w:hAnsi="Times New Roman"/>
                <w:sz w:val="24"/>
                <w:szCs w:val="24"/>
              </w:rPr>
              <w:t>среди несовершеннолетних</w:t>
            </w:r>
          </w:p>
          <w:p w:rsidR="00DA02DD" w:rsidRPr="0096579F" w:rsidRDefault="00DA02DD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063455" w:rsidRPr="0096579F" w:rsidRDefault="00DA02DD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63455" w:rsidRPr="0096579F" w:rsidRDefault="00063455" w:rsidP="00DC65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(представление</w:t>
            </w:r>
          </w:p>
          <w:p w:rsidR="00DA02DD" w:rsidRPr="0096579F" w:rsidRDefault="00063455" w:rsidP="00DC65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информации</w:t>
            </w:r>
            <w:r w:rsidR="00DA02DD"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 по итогам полугодия</w:t>
            </w: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)</w:t>
            </w:r>
          </w:p>
        </w:tc>
        <w:tc>
          <w:tcPr>
            <w:tcW w:w="2064" w:type="dxa"/>
          </w:tcPr>
          <w:p w:rsidR="00DA02DD" w:rsidRPr="0096579F" w:rsidRDefault="00063455" w:rsidP="00DC65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i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406A85" w:rsidRPr="0096579F" w:rsidRDefault="00DA02DD" w:rsidP="00406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, ЦРБ,</w:t>
            </w:r>
          </w:p>
          <w:p w:rsidR="00406A85" w:rsidRPr="0096579F" w:rsidRDefault="00DA02DD" w:rsidP="00406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ВД </w:t>
            </w:r>
            <w:r w:rsidRPr="0096579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по согласованию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, </w:t>
            </w:r>
          </w:p>
          <w:p w:rsidR="00DA02DD" w:rsidRPr="0096579F" w:rsidRDefault="00DA02DD" w:rsidP="00406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акимы сельских округов</w:t>
            </w: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3455" w:rsidRPr="0096579F" w:rsidTr="00DC6574">
        <w:tc>
          <w:tcPr>
            <w:tcW w:w="732" w:type="dxa"/>
          </w:tcPr>
          <w:p w:rsidR="00DA02DD" w:rsidRPr="0096579F" w:rsidRDefault="00DA02DD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DA02DD" w:rsidRPr="0096579F" w:rsidRDefault="00DA02DD" w:rsidP="00E43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Оказание лечебных и реабилитационных мероприятий лицам, совершившим суицидальные попытки</w:t>
            </w:r>
          </w:p>
        </w:tc>
        <w:tc>
          <w:tcPr>
            <w:tcW w:w="2446" w:type="dxa"/>
            <w:gridSpan w:val="2"/>
          </w:tcPr>
          <w:p w:rsidR="00063455" w:rsidRPr="0096579F" w:rsidRDefault="00DA02DD" w:rsidP="00E4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A02DD" w:rsidRPr="0096579F" w:rsidRDefault="00063455" w:rsidP="00E4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(представление информации по итогам полугодия)</w:t>
            </w:r>
          </w:p>
        </w:tc>
        <w:tc>
          <w:tcPr>
            <w:tcW w:w="2064" w:type="dxa"/>
          </w:tcPr>
          <w:p w:rsidR="00DA02DD" w:rsidRPr="0096579F" w:rsidRDefault="00DA02DD" w:rsidP="00E4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DA02DD" w:rsidRPr="0096579F" w:rsidRDefault="00DA02DD" w:rsidP="00EF1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, ЦРБ</w:t>
            </w:r>
          </w:p>
        </w:tc>
      </w:tr>
      <w:tr w:rsidR="00063455" w:rsidRPr="0096579F" w:rsidTr="00DC6574">
        <w:tc>
          <w:tcPr>
            <w:tcW w:w="732" w:type="dxa"/>
          </w:tcPr>
          <w:p w:rsidR="00DA02DD" w:rsidRPr="0096579F" w:rsidRDefault="00DA02DD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DA02DD" w:rsidRPr="0096579F" w:rsidRDefault="00DA02DD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579F">
              <w:rPr>
                <w:rFonts w:ascii="Times New Roman" w:hAnsi="Times New Roman"/>
                <w:sz w:val="24"/>
                <w:szCs w:val="24"/>
              </w:rPr>
              <w:t>Реализация плана мероприятий по работе с детьми, оказавшимся в трудной жизненной ситуации на базе  общеобразовательных школ</w:t>
            </w:r>
            <w:proofErr w:type="gramEnd"/>
          </w:p>
          <w:p w:rsidR="00DA02DD" w:rsidRPr="0096579F" w:rsidRDefault="00DA02DD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DA02DD" w:rsidRPr="0096579F" w:rsidRDefault="00DA02DD" w:rsidP="00063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63455" w:rsidRPr="0096579F" w:rsidRDefault="00063455" w:rsidP="0006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(информация по итогам полугодия)</w:t>
            </w:r>
          </w:p>
        </w:tc>
        <w:tc>
          <w:tcPr>
            <w:tcW w:w="2064" w:type="dxa"/>
          </w:tcPr>
          <w:p w:rsidR="00DA02DD" w:rsidRPr="0096579F" w:rsidRDefault="00063455" w:rsidP="005158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DA02DD" w:rsidRPr="0096579F" w:rsidRDefault="00DA02DD" w:rsidP="00EF1F4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</w:t>
            </w:r>
            <w:r w:rsidR="00063455" w:rsidRPr="0096579F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</w:p>
        </w:tc>
      </w:tr>
      <w:tr w:rsidR="00063455" w:rsidRPr="0096579F" w:rsidTr="00DC6574">
        <w:tc>
          <w:tcPr>
            <w:tcW w:w="732" w:type="dxa"/>
          </w:tcPr>
          <w:p w:rsidR="00DA02DD" w:rsidRPr="0096579F" w:rsidRDefault="00DA02DD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DA02DD" w:rsidRPr="0096579F" w:rsidRDefault="00406A85" w:rsidP="00575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DA02DD" w:rsidRPr="0096579F">
              <w:rPr>
                <w:rFonts w:ascii="Times New Roman" w:hAnsi="Times New Roman"/>
                <w:sz w:val="24"/>
                <w:szCs w:val="24"/>
              </w:rPr>
              <w:t xml:space="preserve"> деятельности службы поддержки семьи при общеобразовательных школах</w:t>
            </w:r>
          </w:p>
        </w:tc>
        <w:tc>
          <w:tcPr>
            <w:tcW w:w="2446" w:type="dxa"/>
            <w:gridSpan w:val="2"/>
          </w:tcPr>
          <w:p w:rsidR="00DA02DD" w:rsidRPr="0096579F" w:rsidRDefault="00DA02DD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="00063455"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63455"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(представление информации </w:t>
            </w:r>
            <w:proofErr w:type="gramStart"/>
            <w:r w:rsidR="00063455"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–о</w:t>
            </w:r>
            <w:proofErr w:type="gramEnd"/>
            <w:r w:rsidR="00063455"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дин раз в полугодие)</w:t>
            </w:r>
          </w:p>
        </w:tc>
        <w:tc>
          <w:tcPr>
            <w:tcW w:w="2064" w:type="dxa"/>
          </w:tcPr>
          <w:p w:rsidR="00DA02DD" w:rsidRPr="0096579F" w:rsidRDefault="005158A5" w:rsidP="005158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DA02DD" w:rsidRPr="0096579F" w:rsidRDefault="00DA02DD" w:rsidP="00EF1F4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дел образования </w:t>
            </w:r>
          </w:p>
        </w:tc>
      </w:tr>
      <w:tr w:rsidR="00063455" w:rsidRPr="0096579F" w:rsidTr="00DC6574">
        <w:tc>
          <w:tcPr>
            <w:tcW w:w="732" w:type="dxa"/>
          </w:tcPr>
          <w:p w:rsidR="00DA02DD" w:rsidRPr="0096579F" w:rsidRDefault="00DA02DD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DA02DD" w:rsidRPr="0096579F" w:rsidRDefault="005158A5" w:rsidP="00EF1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обеспечению безопасности и предупреждению </w:t>
            </w:r>
            <w:proofErr w:type="spellStart"/>
            <w:r w:rsidR="00DA02DD" w:rsidRPr="0096579F">
              <w:rPr>
                <w:rFonts w:ascii="Times New Roman" w:hAnsi="Times New Roman"/>
                <w:sz w:val="24"/>
                <w:szCs w:val="24"/>
              </w:rPr>
              <w:t>аутодеструктивного</w:t>
            </w:r>
            <w:proofErr w:type="spellEnd"/>
            <w:r w:rsidR="00DA02DD" w:rsidRPr="0096579F">
              <w:rPr>
                <w:rFonts w:ascii="Times New Roman" w:hAnsi="Times New Roman"/>
                <w:sz w:val="24"/>
                <w:szCs w:val="24"/>
              </w:rPr>
              <w:t xml:space="preserve"> поведения среди детей и молодежи </w:t>
            </w:r>
          </w:p>
        </w:tc>
        <w:tc>
          <w:tcPr>
            <w:tcW w:w="2446" w:type="dxa"/>
            <w:gridSpan w:val="2"/>
          </w:tcPr>
          <w:p w:rsidR="00DA02DD" w:rsidRPr="0096579F" w:rsidRDefault="00DA02DD" w:rsidP="00975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158A5" w:rsidRPr="0096579F" w:rsidRDefault="005158A5" w:rsidP="0097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(представление информации –один раз в полугодие)</w:t>
            </w:r>
          </w:p>
        </w:tc>
        <w:tc>
          <w:tcPr>
            <w:tcW w:w="2064" w:type="dxa"/>
          </w:tcPr>
          <w:p w:rsidR="00DA02DD" w:rsidRPr="0096579F" w:rsidRDefault="00DA02DD" w:rsidP="005158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DA02DD" w:rsidRPr="0096579F" w:rsidRDefault="00CF3DF7" w:rsidP="00C1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делы внутренней политики, </w:t>
            </w:r>
            <w:r w:rsidR="00DA02DD"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разования, акимы сельских округов</w:t>
            </w:r>
          </w:p>
        </w:tc>
      </w:tr>
      <w:tr w:rsidR="00063455" w:rsidRPr="0096579F" w:rsidTr="00DC6574">
        <w:tc>
          <w:tcPr>
            <w:tcW w:w="732" w:type="dxa"/>
          </w:tcPr>
          <w:p w:rsidR="00DA02DD" w:rsidRPr="0096579F" w:rsidRDefault="00DA02DD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DA02DD" w:rsidRPr="0096579F" w:rsidRDefault="00DA02DD" w:rsidP="00F07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Проведение семинаров – совещаний, лекций, обучающих тренингов для педагогов-психологов, классных руководителей, инспекторов полиции по делам несовершеннолетних в организациях образования по профилактике суицидальных проявлений, психической и социальной реабилитации несовершеннолетних, по вопросам обеспечения защиты их прав и законных интересов детей  </w:t>
            </w:r>
          </w:p>
          <w:p w:rsidR="00DA02DD" w:rsidRPr="0096579F" w:rsidRDefault="00DA02DD" w:rsidP="00F07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DA02DD" w:rsidRPr="0096579F" w:rsidRDefault="00DA02DD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158A5" w:rsidRPr="0096579F" w:rsidRDefault="005158A5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(представление информации –один раз в полугодие)</w:t>
            </w:r>
          </w:p>
        </w:tc>
        <w:tc>
          <w:tcPr>
            <w:tcW w:w="2064" w:type="dxa"/>
          </w:tcPr>
          <w:p w:rsidR="00DA02DD" w:rsidRPr="0096579F" w:rsidRDefault="005158A5" w:rsidP="005158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DA02DD" w:rsidRPr="0096579F" w:rsidRDefault="00DA02DD" w:rsidP="00EF1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, ЦРБ</w:t>
            </w: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1ECB" w:rsidRPr="0096579F" w:rsidTr="00DC6574">
        <w:tc>
          <w:tcPr>
            <w:tcW w:w="732" w:type="dxa"/>
          </w:tcPr>
          <w:p w:rsidR="00F01ECB" w:rsidRPr="0096579F" w:rsidRDefault="00F01ECB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F01ECB" w:rsidRPr="0096579F" w:rsidRDefault="00F01ECB" w:rsidP="00F07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6579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6579F">
              <w:rPr>
                <w:rFonts w:ascii="Times New Roman" w:hAnsi="Times New Roman"/>
                <w:sz w:val="24"/>
                <w:szCs w:val="24"/>
              </w:rPr>
              <w:t xml:space="preserve"> прохождением курсов повышения квалификации школьными психологами</w:t>
            </w:r>
          </w:p>
        </w:tc>
        <w:tc>
          <w:tcPr>
            <w:tcW w:w="2446" w:type="dxa"/>
            <w:gridSpan w:val="2"/>
          </w:tcPr>
          <w:p w:rsidR="00F01ECB" w:rsidRPr="0096579F" w:rsidRDefault="00F01ECB" w:rsidP="00F0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01ECB" w:rsidRPr="0096579F" w:rsidRDefault="00F01ECB" w:rsidP="00F01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(представление информации </w:t>
            </w:r>
            <w:r w:rsidR="00CF3DF7"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декабрь </w:t>
            </w:r>
            <w:r w:rsidR="00CF3DF7"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lastRenderedPageBreak/>
              <w:t>2017-2018</w:t>
            </w: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гг.)</w:t>
            </w:r>
          </w:p>
        </w:tc>
        <w:tc>
          <w:tcPr>
            <w:tcW w:w="2064" w:type="dxa"/>
          </w:tcPr>
          <w:p w:rsidR="00F01ECB" w:rsidRPr="0096579F" w:rsidRDefault="00F01ECB" w:rsidP="00515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4340" w:type="dxa"/>
          </w:tcPr>
          <w:p w:rsidR="00F01ECB" w:rsidRPr="0096579F" w:rsidRDefault="00F01ECB" w:rsidP="00EF1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тдел образования, ОВД </w:t>
            </w:r>
          </w:p>
          <w:p w:rsidR="00F01ECB" w:rsidRPr="0096579F" w:rsidRDefault="00F01ECB" w:rsidP="00EF1F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(по согласованию),</w:t>
            </w:r>
          </w:p>
        </w:tc>
      </w:tr>
      <w:tr w:rsidR="00063455" w:rsidRPr="0096579F" w:rsidTr="00DC6574">
        <w:tc>
          <w:tcPr>
            <w:tcW w:w="732" w:type="dxa"/>
          </w:tcPr>
          <w:p w:rsidR="00DA02DD" w:rsidRPr="0096579F" w:rsidRDefault="00DA02DD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DA02DD" w:rsidRPr="0096579F" w:rsidRDefault="00DA02DD" w:rsidP="00DC65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Проведение  информационно-разъяснительной работы с детьми и подростками, родительской и педагогической общественностью по вопросам соблюдения прав и законных интересов несовершеннолетних, обеспечения их личной безопасности, в том числе с проведением выездных семинаров-тренингов </w:t>
            </w:r>
          </w:p>
          <w:p w:rsidR="00DA02DD" w:rsidRPr="0096579F" w:rsidRDefault="00DA02DD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DA02DD" w:rsidRPr="0096579F" w:rsidRDefault="00DA02DD" w:rsidP="00975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="00F01ECB"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01ECB" w:rsidRPr="0096579F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="00F01ECB"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представление информации </w:t>
            </w:r>
            <w:proofErr w:type="gramStart"/>
            <w:r w:rsidR="00F01ECB"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–о</w:t>
            </w:r>
            <w:proofErr w:type="gramEnd"/>
            <w:r w:rsidR="00F01ECB"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дин раз в полугодие)</w:t>
            </w:r>
          </w:p>
        </w:tc>
        <w:tc>
          <w:tcPr>
            <w:tcW w:w="2064" w:type="dxa"/>
          </w:tcPr>
          <w:p w:rsidR="00DA02DD" w:rsidRPr="0096579F" w:rsidRDefault="00F01ECB" w:rsidP="00F01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CF3DF7" w:rsidRPr="0096579F" w:rsidRDefault="00DA02DD" w:rsidP="00FC29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тдел образования, ЦРБ, </w:t>
            </w:r>
          </w:p>
          <w:p w:rsidR="00CF3DF7" w:rsidRPr="0096579F" w:rsidRDefault="00DA02DD" w:rsidP="00FC29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ВД (</w:t>
            </w:r>
            <w:r w:rsidRPr="0096579F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по согла</w:t>
            </w:r>
            <w:r w:rsidR="00F01ECB" w:rsidRPr="0096579F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сованию</w:t>
            </w:r>
            <w:r w:rsidR="00F01ECB"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), </w:t>
            </w:r>
          </w:p>
          <w:p w:rsidR="00DA02DD" w:rsidRPr="0096579F" w:rsidRDefault="00F01ECB" w:rsidP="00FC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ЦРМИ</w:t>
            </w:r>
            <w:r w:rsidR="00CF3DF7"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Жалын».</w:t>
            </w:r>
          </w:p>
          <w:p w:rsidR="00DA02DD" w:rsidRPr="0096579F" w:rsidRDefault="00DA02DD" w:rsidP="00FC29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63455" w:rsidRPr="0096579F" w:rsidTr="00DC6574">
        <w:tc>
          <w:tcPr>
            <w:tcW w:w="732" w:type="dxa"/>
          </w:tcPr>
          <w:p w:rsidR="00DA02DD" w:rsidRPr="0096579F" w:rsidRDefault="00DA02DD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DA02DD" w:rsidRPr="0096579F" w:rsidRDefault="00DA02DD" w:rsidP="00DE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Организация и проведение недели правовых знаний в общеобразовательн</w:t>
            </w:r>
            <w:r w:rsidR="00CF3DF7" w:rsidRPr="0096579F">
              <w:rPr>
                <w:rFonts w:ascii="Times New Roman" w:hAnsi="Times New Roman"/>
                <w:sz w:val="24"/>
                <w:szCs w:val="24"/>
              </w:rPr>
              <w:t>ых школах</w:t>
            </w:r>
            <w:r w:rsidR="00CF4B47" w:rsidRPr="009657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1ECB" w:rsidRPr="0096579F">
              <w:rPr>
                <w:rFonts w:ascii="Times New Roman" w:hAnsi="Times New Roman"/>
                <w:sz w:val="24"/>
                <w:szCs w:val="24"/>
              </w:rPr>
              <w:t>организациях дополнительного образования</w:t>
            </w:r>
          </w:p>
          <w:p w:rsidR="00DA02DD" w:rsidRPr="0096579F" w:rsidRDefault="00DA02DD" w:rsidP="00DE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DA02DD" w:rsidRPr="0096579F" w:rsidRDefault="00F01ECB" w:rsidP="00DE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6579F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представление информации </w:t>
            </w: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–о</w:t>
            </w:r>
            <w:proofErr w:type="gramEnd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дин раз в полугодие)</w:t>
            </w:r>
          </w:p>
        </w:tc>
        <w:tc>
          <w:tcPr>
            <w:tcW w:w="2064" w:type="dxa"/>
          </w:tcPr>
          <w:p w:rsidR="00DA02DD" w:rsidRPr="0096579F" w:rsidRDefault="00F01ECB" w:rsidP="00F01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CF4B47" w:rsidRPr="0096579F" w:rsidRDefault="00DA02DD" w:rsidP="00EF1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тдел образования, </w:t>
            </w:r>
          </w:p>
          <w:p w:rsidR="00DA02DD" w:rsidRPr="0096579F" w:rsidRDefault="00DA02DD" w:rsidP="00EF1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ВД (</w:t>
            </w:r>
            <w:r w:rsidRPr="0096579F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по согласованию</w:t>
            </w:r>
            <w:r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tr w:rsidR="00063455" w:rsidRPr="0096579F" w:rsidTr="00DC6574">
        <w:tc>
          <w:tcPr>
            <w:tcW w:w="732" w:type="dxa"/>
          </w:tcPr>
          <w:p w:rsidR="00DA02DD" w:rsidRPr="0096579F" w:rsidRDefault="00DA02DD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DA02DD" w:rsidRPr="0096579F" w:rsidRDefault="00F01ECB" w:rsidP="00EA5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Освещения в средствах массовой информации</w:t>
            </w:r>
            <w:r w:rsidR="00DA02DD" w:rsidRPr="0096579F">
              <w:rPr>
                <w:rFonts w:ascii="Times New Roman" w:hAnsi="Times New Roman"/>
                <w:sz w:val="24"/>
                <w:szCs w:val="24"/>
              </w:rPr>
              <w:t xml:space="preserve"> мероприятий по вопросам детства </w:t>
            </w:r>
          </w:p>
        </w:tc>
        <w:tc>
          <w:tcPr>
            <w:tcW w:w="2446" w:type="dxa"/>
            <w:gridSpan w:val="2"/>
          </w:tcPr>
          <w:p w:rsidR="00DA02DD" w:rsidRPr="0096579F" w:rsidRDefault="00F01ECB" w:rsidP="00EF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6579F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представление информации </w:t>
            </w: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–о</w:t>
            </w:r>
            <w:proofErr w:type="gramEnd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дин раз в полугодие)</w:t>
            </w:r>
          </w:p>
        </w:tc>
        <w:tc>
          <w:tcPr>
            <w:tcW w:w="2064" w:type="dxa"/>
          </w:tcPr>
          <w:p w:rsidR="00DA02DD" w:rsidRPr="0096579F" w:rsidRDefault="00DA02DD" w:rsidP="00EA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статьи</w:t>
            </w:r>
          </w:p>
        </w:tc>
        <w:tc>
          <w:tcPr>
            <w:tcW w:w="4340" w:type="dxa"/>
          </w:tcPr>
          <w:p w:rsidR="00DA02DD" w:rsidRPr="0096579F" w:rsidRDefault="00DA02DD" w:rsidP="0008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</w:t>
            </w:r>
            <w:r w:rsidR="003B4E3B"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внутренней политики, 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</w:p>
        </w:tc>
      </w:tr>
      <w:tr w:rsidR="00063455" w:rsidRPr="0096579F" w:rsidTr="00DC6574">
        <w:tc>
          <w:tcPr>
            <w:tcW w:w="732" w:type="dxa"/>
          </w:tcPr>
          <w:p w:rsidR="00DA02DD" w:rsidRPr="0096579F" w:rsidRDefault="00DA02DD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DA02DD" w:rsidRPr="0096579F" w:rsidRDefault="00DA02DD" w:rsidP="00EF1F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Участие  в оперативно-профилактических мероприятиях: «Каникулы»,  «Семья без насилия», «Семья особой заботы» и т.д. совместно с правоохран</w:t>
            </w:r>
            <w:r w:rsidR="003B4E3B" w:rsidRPr="0096579F">
              <w:rPr>
                <w:rFonts w:ascii="Times New Roman" w:hAnsi="Times New Roman"/>
                <w:sz w:val="24"/>
                <w:szCs w:val="24"/>
              </w:rPr>
              <w:t>ительными органами, организациями</w:t>
            </w: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3B4E3B" w:rsidRPr="009657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6" w:type="dxa"/>
            <w:gridSpan w:val="2"/>
          </w:tcPr>
          <w:p w:rsidR="00DA02DD" w:rsidRPr="0096579F" w:rsidRDefault="00F01ECB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6579F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представление информации </w:t>
            </w: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–о</w:t>
            </w:r>
            <w:proofErr w:type="gramEnd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дин раз в полугодие)</w:t>
            </w:r>
          </w:p>
        </w:tc>
        <w:tc>
          <w:tcPr>
            <w:tcW w:w="2064" w:type="dxa"/>
          </w:tcPr>
          <w:p w:rsidR="00DA02DD" w:rsidRPr="0096579F" w:rsidRDefault="00DA02DD" w:rsidP="00716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3B4E3B" w:rsidRPr="0096579F" w:rsidRDefault="00DA02DD" w:rsidP="00081D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ВД</w:t>
            </w:r>
            <w:r w:rsidR="00635370"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635370" w:rsidRPr="0096579F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(по согласованию</w:t>
            </w:r>
            <w:r w:rsidR="00635370"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)</w:t>
            </w:r>
            <w:r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</w:p>
          <w:p w:rsidR="00DA02DD" w:rsidRPr="0096579F" w:rsidRDefault="003B4E3B" w:rsidP="00081D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</w:t>
            </w:r>
            <w:r w:rsidR="00DA02DD"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дел образования, </w:t>
            </w:r>
          </w:p>
        </w:tc>
      </w:tr>
      <w:tr w:rsidR="00063455" w:rsidRPr="0096579F" w:rsidTr="00B66263">
        <w:tc>
          <w:tcPr>
            <w:tcW w:w="732" w:type="dxa"/>
          </w:tcPr>
          <w:p w:rsidR="00DA02DD" w:rsidRPr="0096579F" w:rsidRDefault="00DA02DD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DA02DD" w:rsidRPr="0096579F" w:rsidRDefault="00635370" w:rsidP="0002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величение</w:t>
            </w:r>
            <w:r w:rsidR="00DA02DD" w:rsidRPr="0096579F">
              <w:rPr>
                <w:rFonts w:ascii="Times New Roman" w:hAnsi="Times New Roman"/>
                <w:bCs/>
                <w:sz w:val="24"/>
                <w:szCs w:val="24"/>
              </w:rPr>
              <w:t xml:space="preserve">  охвата детей и молодёжи всеми видами дополнительного образования (спортивные, художественные, музыкальные и др. клубы, кружки, секции).</w:t>
            </w:r>
          </w:p>
        </w:tc>
        <w:tc>
          <w:tcPr>
            <w:tcW w:w="2377" w:type="dxa"/>
          </w:tcPr>
          <w:p w:rsidR="00DA02DD" w:rsidRPr="0096579F" w:rsidRDefault="00635370" w:rsidP="00B0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6579F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представление информации </w:t>
            </w: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–о</w:t>
            </w:r>
            <w:proofErr w:type="gramEnd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дин раз в полугодие)</w:t>
            </w:r>
          </w:p>
        </w:tc>
        <w:tc>
          <w:tcPr>
            <w:tcW w:w="2133" w:type="dxa"/>
            <w:gridSpan w:val="2"/>
          </w:tcPr>
          <w:p w:rsidR="00DA02DD" w:rsidRPr="0096579F" w:rsidRDefault="00635370" w:rsidP="006353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DA02DD" w:rsidRPr="0096579F" w:rsidRDefault="00DA02DD" w:rsidP="008076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тдел культуры, развития языков, физической к</w:t>
            </w:r>
            <w:r w:rsidR="00635370"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льтуры и спорта, ЦРМИ</w:t>
            </w:r>
            <w:r w:rsidR="003B4E3B"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Жалын»</w:t>
            </w:r>
            <w:r w:rsidR="00635370"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Pr="0096579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тдел образования</w:t>
            </w:r>
          </w:p>
        </w:tc>
      </w:tr>
    </w:tbl>
    <w:p w:rsidR="000315DD" w:rsidRPr="0096579F" w:rsidRDefault="000315DD" w:rsidP="000315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23BE" w:rsidRPr="0096579F" w:rsidRDefault="009624FF" w:rsidP="00D223BE">
      <w:pPr>
        <w:pStyle w:val="a3"/>
        <w:rPr>
          <w:rFonts w:ascii="Times New Roman" w:hAnsi="Times New Roman"/>
        </w:rPr>
      </w:pPr>
      <w:r w:rsidRPr="0096579F">
        <w:rPr>
          <w:rFonts w:ascii="Times New Roman" w:hAnsi="Times New Roman"/>
          <w:b/>
          <w:sz w:val="24"/>
          <w:szCs w:val="24"/>
        </w:rPr>
        <w:t xml:space="preserve">     </w:t>
      </w:r>
      <w:r w:rsidR="00BE26B7" w:rsidRPr="0096579F">
        <w:rPr>
          <w:rFonts w:ascii="Times New Roman" w:hAnsi="Times New Roman"/>
          <w:b/>
          <w:sz w:val="24"/>
          <w:szCs w:val="24"/>
        </w:rPr>
        <w:t xml:space="preserve">  </w:t>
      </w:r>
    </w:p>
    <w:sectPr w:rsidR="00D223BE" w:rsidRPr="0096579F" w:rsidSect="002F0409">
      <w:pgSz w:w="16838" w:h="11906" w:orient="landscape"/>
      <w:pgMar w:top="1418" w:right="1103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79E"/>
    <w:multiLevelType w:val="hybridMultilevel"/>
    <w:tmpl w:val="BCB2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2506"/>
    <w:rsid w:val="00000CDF"/>
    <w:rsid w:val="00001160"/>
    <w:rsid w:val="00002744"/>
    <w:rsid w:val="00003660"/>
    <w:rsid w:val="00003A48"/>
    <w:rsid w:val="00004A32"/>
    <w:rsid w:val="00004D7C"/>
    <w:rsid w:val="00004DCD"/>
    <w:rsid w:val="00005406"/>
    <w:rsid w:val="000055A4"/>
    <w:rsid w:val="0000690C"/>
    <w:rsid w:val="000069C6"/>
    <w:rsid w:val="00006F41"/>
    <w:rsid w:val="00007870"/>
    <w:rsid w:val="00010185"/>
    <w:rsid w:val="00010430"/>
    <w:rsid w:val="00010D2F"/>
    <w:rsid w:val="00010E35"/>
    <w:rsid w:val="00011E51"/>
    <w:rsid w:val="0001259B"/>
    <w:rsid w:val="00012C16"/>
    <w:rsid w:val="00013109"/>
    <w:rsid w:val="000135CC"/>
    <w:rsid w:val="00013953"/>
    <w:rsid w:val="00014177"/>
    <w:rsid w:val="00014247"/>
    <w:rsid w:val="000142E9"/>
    <w:rsid w:val="0001486C"/>
    <w:rsid w:val="00016BB0"/>
    <w:rsid w:val="00016BD5"/>
    <w:rsid w:val="00017151"/>
    <w:rsid w:val="0001724D"/>
    <w:rsid w:val="00017F5B"/>
    <w:rsid w:val="00017FD2"/>
    <w:rsid w:val="000205A6"/>
    <w:rsid w:val="000207A0"/>
    <w:rsid w:val="000217CB"/>
    <w:rsid w:val="00022284"/>
    <w:rsid w:val="000230D9"/>
    <w:rsid w:val="00023710"/>
    <w:rsid w:val="00023AF5"/>
    <w:rsid w:val="00023B61"/>
    <w:rsid w:val="00023BB3"/>
    <w:rsid w:val="00023BCF"/>
    <w:rsid w:val="0002501A"/>
    <w:rsid w:val="00026283"/>
    <w:rsid w:val="00026EE4"/>
    <w:rsid w:val="00026FE3"/>
    <w:rsid w:val="00027EA3"/>
    <w:rsid w:val="000315DD"/>
    <w:rsid w:val="000317C3"/>
    <w:rsid w:val="0003194A"/>
    <w:rsid w:val="000329DB"/>
    <w:rsid w:val="00032B4A"/>
    <w:rsid w:val="000336EA"/>
    <w:rsid w:val="00033FC6"/>
    <w:rsid w:val="0003425E"/>
    <w:rsid w:val="0003429F"/>
    <w:rsid w:val="00035D5E"/>
    <w:rsid w:val="00036DFC"/>
    <w:rsid w:val="00037569"/>
    <w:rsid w:val="00040106"/>
    <w:rsid w:val="00040ED7"/>
    <w:rsid w:val="000415E4"/>
    <w:rsid w:val="00041CF5"/>
    <w:rsid w:val="00041D53"/>
    <w:rsid w:val="000421C3"/>
    <w:rsid w:val="00042EDB"/>
    <w:rsid w:val="000432C9"/>
    <w:rsid w:val="00044F46"/>
    <w:rsid w:val="00045CA2"/>
    <w:rsid w:val="000464A8"/>
    <w:rsid w:val="00046C3D"/>
    <w:rsid w:val="00047516"/>
    <w:rsid w:val="00047A11"/>
    <w:rsid w:val="000508A3"/>
    <w:rsid w:val="00050E10"/>
    <w:rsid w:val="000517DB"/>
    <w:rsid w:val="00051860"/>
    <w:rsid w:val="00052BED"/>
    <w:rsid w:val="00052EBC"/>
    <w:rsid w:val="000532B7"/>
    <w:rsid w:val="0005562A"/>
    <w:rsid w:val="000565F2"/>
    <w:rsid w:val="00056D53"/>
    <w:rsid w:val="00061F69"/>
    <w:rsid w:val="0006200D"/>
    <w:rsid w:val="000620DB"/>
    <w:rsid w:val="0006252E"/>
    <w:rsid w:val="00062F27"/>
    <w:rsid w:val="00063455"/>
    <w:rsid w:val="000646C7"/>
    <w:rsid w:val="00064FB9"/>
    <w:rsid w:val="0006547F"/>
    <w:rsid w:val="00065DED"/>
    <w:rsid w:val="00067103"/>
    <w:rsid w:val="00067B4C"/>
    <w:rsid w:val="00067CCC"/>
    <w:rsid w:val="00070A51"/>
    <w:rsid w:val="00071098"/>
    <w:rsid w:val="00071436"/>
    <w:rsid w:val="00071EF6"/>
    <w:rsid w:val="00072739"/>
    <w:rsid w:val="00072FBE"/>
    <w:rsid w:val="000738BC"/>
    <w:rsid w:val="000738D1"/>
    <w:rsid w:val="00073BF6"/>
    <w:rsid w:val="000748AA"/>
    <w:rsid w:val="00075539"/>
    <w:rsid w:val="00076266"/>
    <w:rsid w:val="0008013B"/>
    <w:rsid w:val="0008016E"/>
    <w:rsid w:val="00080423"/>
    <w:rsid w:val="0008091F"/>
    <w:rsid w:val="00080C6D"/>
    <w:rsid w:val="00080CBC"/>
    <w:rsid w:val="00081951"/>
    <w:rsid w:val="00081CDF"/>
    <w:rsid w:val="00081D6D"/>
    <w:rsid w:val="00081FF9"/>
    <w:rsid w:val="000823BE"/>
    <w:rsid w:val="00082FB6"/>
    <w:rsid w:val="000834AB"/>
    <w:rsid w:val="00083535"/>
    <w:rsid w:val="00083F52"/>
    <w:rsid w:val="00084209"/>
    <w:rsid w:val="00085988"/>
    <w:rsid w:val="00085AF2"/>
    <w:rsid w:val="00085DAF"/>
    <w:rsid w:val="00086DDA"/>
    <w:rsid w:val="000907B0"/>
    <w:rsid w:val="00091B37"/>
    <w:rsid w:val="00091D50"/>
    <w:rsid w:val="00092551"/>
    <w:rsid w:val="000925F1"/>
    <w:rsid w:val="00092712"/>
    <w:rsid w:val="00092737"/>
    <w:rsid w:val="00092C4E"/>
    <w:rsid w:val="000937FE"/>
    <w:rsid w:val="00093DAC"/>
    <w:rsid w:val="00094173"/>
    <w:rsid w:val="00095128"/>
    <w:rsid w:val="00095E78"/>
    <w:rsid w:val="00095F77"/>
    <w:rsid w:val="00095FFB"/>
    <w:rsid w:val="000976BA"/>
    <w:rsid w:val="0009785E"/>
    <w:rsid w:val="000A072B"/>
    <w:rsid w:val="000A16CC"/>
    <w:rsid w:val="000A1917"/>
    <w:rsid w:val="000A5AC9"/>
    <w:rsid w:val="000A6D0C"/>
    <w:rsid w:val="000A6FBE"/>
    <w:rsid w:val="000A776E"/>
    <w:rsid w:val="000A7845"/>
    <w:rsid w:val="000A7866"/>
    <w:rsid w:val="000A7B63"/>
    <w:rsid w:val="000B0538"/>
    <w:rsid w:val="000B1CBD"/>
    <w:rsid w:val="000B1F4A"/>
    <w:rsid w:val="000B27F5"/>
    <w:rsid w:val="000B297D"/>
    <w:rsid w:val="000B2E94"/>
    <w:rsid w:val="000B32B2"/>
    <w:rsid w:val="000B3C7C"/>
    <w:rsid w:val="000B4427"/>
    <w:rsid w:val="000B5309"/>
    <w:rsid w:val="000B530B"/>
    <w:rsid w:val="000B55F1"/>
    <w:rsid w:val="000B63C4"/>
    <w:rsid w:val="000B6B29"/>
    <w:rsid w:val="000B705B"/>
    <w:rsid w:val="000B71CF"/>
    <w:rsid w:val="000C181B"/>
    <w:rsid w:val="000C18E3"/>
    <w:rsid w:val="000C22E2"/>
    <w:rsid w:val="000C2808"/>
    <w:rsid w:val="000C28AD"/>
    <w:rsid w:val="000C313D"/>
    <w:rsid w:val="000C3517"/>
    <w:rsid w:val="000C3BE2"/>
    <w:rsid w:val="000C401D"/>
    <w:rsid w:val="000C46E1"/>
    <w:rsid w:val="000C4DE4"/>
    <w:rsid w:val="000C5342"/>
    <w:rsid w:val="000C55B6"/>
    <w:rsid w:val="000C5FF7"/>
    <w:rsid w:val="000C6C4E"/>
    <w:rsid w:val="000C6F13"/>
    <w:rsid w:val="000C77DF"/>
    <w:rsid w:val="000C7E39"/>
    <w:rsid w:val="000C7E56"/>
    <w:rsid w:val="000D0431"/>
    <w:rsid w:val="000D0DB8"/>
    <w:rsid w:val="000D1149"/>
    <w:rsid w:val="000D126D"/>
    <w:rsid w:val="000D16BC"/>
    <w:rsid w:val="000D1A64"/>
    <w:rsid w:val="000D2A8E"/>
    <w:rsid w:val="000D2C2D"/>
    <w:rsid w:val="000D3302"/>
    <w:rsid w:val="000D3C91"/>
    <w:rsid w:val="000D5C58"/>
    <w:rsid w:val="000D5ED9"/>
    <w:rsid w:val="000D6059"/>
    <w:rsid w:val="000D6F5C"/>
    <w:rsid w:val="000D70B3"/>
    <w:rsid w:val="000D77B6"/>
    <w:rsid w:val="000E03F7"/>
    <w:rsid w:val="000E0669"/>
    <w:rsid w:val="000E28D2"/>
    <w:rsid w:val="000E2C24"/>
    <w:rsid w:val="000E4223"/>
    <w:rsid w:val="000E422F"/>
    <w:rsid w:val="000E4D45"/>
    <w:rsid w:val="000E5A02"/>
    <w:rsid w:val="000E5ADB"/>
    <w:rsid w:val="000E66C2"/>
    <w:rsid w:val="000E692E"/>
    <w:rsid w:val="000F0663"/>
    <w:rsid w:val="000F100F"/>
    <w:rsid w:val="000F1086"/>
    <w:rsid w:val="000F180F"/>
    <w:rsid w:val="000F1A7F"/>
    <w:rsid w:val="000F1DFA"/>
    <w:rsid w:val="000F26EC"/>
    <w:rsid w:val="000F2842"/>
    <w:rsid w:val="000F371C"/>
    <w:rsid w:val="000F3C2D"/>
    <w:rsid w:val="000F52C0"/>
    <w:rsid w:val="000F548D"/>
    <w:rsid w:val="000F54C5"/>
    <w:rsid w:val="000F601D"/>
    <w:rsid w:val="000F6CAF"/>
    <w:rsid w:val="000F7AB2"/>
    <w:rsid w:val="00100235"/>
    <w:rsid w:val="00100530"/>
    <w:rsid w:val="001009A0"/>
    <w:rsid w:val="00100EAF"/>
    <w:rsid w:val="00101620"/>
    <w:rsid w:val="00102B58"/>
    <w:rsid w:val="00103247"/>
    <w:rsid w:val="0010397D"/>
    <w:rsid w:val="001041D1"/>
    <w:rsid w:val="00105178"/>
    <w:rsid w:val="0010571D"/>
    <w:rsid w:val="00106874"/>
    <w:rsid w:val="001073AF"/>
    <w:rsid w:val="00110005"/>
    <w:rsid w:val="001109EA"/>
    <w:rsid w:val="00110B54"/>
    <w:rsid w:val="00111EEA"/>
    <w:rsid w:val="00112258"/>
    <w:rsid w:val="00112462"/>
    <w:rsid w:val="00112D4B"/>
    <w:rsid w:val="00113C38"/>
    <w:rsid w:val="001146E2"/>
    <w:rsid w:val="001150BB"/>
    <w:rsid w:val="001152BB"/>
    <w:rsid w:val="001202F5"/>
    <w:rsid w:val="00120473"/>
    <w:rsid w:val="00121D43"/>
    <w:rsid w:val="00122856"/>
    <w:rsid w:val="00123278"/>
    <w:rsid w:val="0012336C"/>
    <w:rsid w:val="00123D14"/>
    <w:rsid w:val="00123FED"/>
    <w:rsid w:val="001242E9"/>
    <w:rsid w:val="00124634"/>
    <w:rsid w:val="00125AB6"/>
    <w:rsid w:val="00125C35"/>
    <w:rsid w:val="001262D6"/>
    <w:rsid w:val="001268B4"/>
    <w:rsid w:val="00126C69"/>
    <w:rsid w:val="00127480"/>
    <w:rsid w:val="001275E4"/>
    <w:rsid w:val="00127D69"/>
    <w:rsid w:val="00127D80"/>
    <w:rsid w:val="00127FFC"/>
    <w:rsid w:val="0013043B"/>
    <w:rsid w:val="00130485"/>
    <w:rsid w:val="0013059F"/>
    <w:rsid w:val="001305C1"/>
    <w:rsid w:val="001305E9"/>
    <w:rsid w:val="001309A2"/>
    <w:rsid w:val="00130A70"/>
    <w:rsid w:val="00132C6B"/>
    <w:rsid w:val="001335BE"/>
    <w:rsid w:val="0013484B"/>
    <w:rsid w:val="00134C8E"/>
    <w:rsid w:val="001371C4"/>
    <w:rsid w:val="00140721"/>
    <w:rsid w:val="0014082F"/>
    <w:rsid w:val="001409AE"/>
    <w:rsid w:val="00141243"/>
    <w:rsid w:val="00141B8D"/>
    <w:rsid w:val="001421D1"/>
    <w:rsid w:val="00142B6F"/>
    <w:rsid w:val="001435AB"/>
    <w:rsid w:val="00143BCC"/>
    <w:rsid w:val="00143F7A"/>
    <w:rsid w:val="00144B57"/>
    <w:rsid w:val="0014536C"/>
    <w:rsid w:val="001462ED"/>
    <w:rsid w:val="001469D1"/>
    <w:rsid w:val="00147437"/>
    <w:rsid w:val="0015083C"/>
    <w:rsid w:val="001508D1"/>
    <w:rsid w:val="00150DD6"/>
    <w:rsid w:val="00151039"/>
    <w:rsid w:val="00151522"/>
    <w:rsid w:val="00151CAA"/>
    <w:rsid w:val="00152658"/>
    <w:rsid w:val="00152BE4"/>
    <w:rsid w:val="00152F02"/>
    <w:rsid w:val="001533C1"/>
    <w:rsid w:val="0015404F"/>
    <w:rsid w:val="0015457F"/>
    <w:rsid w:val="00154AEB"/>
    <w:rsid w:val="00154C12"/>
    <w:rsid w:val="00154C54"/>
    <w:rsid w:val="001553CB"/>
    <w:rsid w:val="00155631"/>
    <w:rsid w:val="00155720"/>
    <w:rsid w:val="00156E70"/>
    <w:rsid w:val="0015708B"/>
    <w:rsid w:val="001571C0"/>
    <w:rsid w:val="0015720E"/>
    <w:rsid w:val="001574EF"/>
    <w:rsid w:val="00157A61"/>
    <w:rsid w:val="00160EA0"/>
    <w:rsid w:val="0016149D"/>
    <w:rsid w:val="00161FC5"/>
    <w:rsid w:val="0016294C"/>
    <w:rsid w:val="001634A8"/>
    <w:rsid w:val="0016388D"/>
    <w:rsid w:val="0016496C"/>
    <w:rsid w:val="00165361"/>
    <w:rsid w:val="0016577C"/>
    <w:rsid w:val="0016664A"/>
    <w:rsid w:val="00166FED"/>
    <w:rsid w:val="00170F42"/>
    <w:rsid w:val="001711DC"/>
    <w:rsid w:val="0017172B"/>
    <w:rsid w:val="001717D0"/>
    <w:rsid w:val="00171D25"/>
    <w:rsid w:val="0017279B"/>
    <w:rsid w:val="00172803"/>
    <w:rsid w:val="00172DF9"/>
    <w:rsid w:val="001738D3"/>
    <w:rsid w:val="001755FC"/>
    <w:rsid w:val="0017610C"/>
    <w:rsid w:val="0017714E"/>
    <w:rsid w:val="00177326"/>
    <w:rsid w:val="0017754F"/>
    <w:rsid w:val="00177A85"/>
    <w:rsid w:val="0018242F"/>
    <w:rsid w:val="00182449"/>
    <w:rsid w:val="00182506"/>
    <w:rsid w:val="00182C75"/>
    <w:rsid w:val="00183C94"/>
    <w:rsid w:val="00183EC7"/>
    <w:rsid w:val="00184F86"/>
    <w:rsid w:val="001851EC"/>
    <w:rsid w:val="00185698"/>
    <w:rsid w:val="00185967"/>
    <w:rsid w:val="0018695E"/>
    <w:rsid w:val="00187851"/>
    <w:rsid w:val="00187FDE"/>
    <w:rsid w:val="001902BF"/>
    <w:rsid w:val="0019094F"/>
    <w:rsid w:val="00191130"/>
    <w:rsid w:val="0019198E"/>
    <w:rsid w:val="00191C0C"/>
    <w:rsid w:val="00191E75"/>
    <w:rsid w:val="0019349A"/>
    <w:rsid w:val="0019384C"/>
    <w:rsid w:val="00193A59"/>
    <w:rsid w:val="00193CC6"/>
    <w:rsid w:val="00193EB5"/>
    <w:rsid w:val="00194805"/>
    <w:rsid w:val="001949FF"/>
    <w:rsid w:val="001959AC"/>
    <w:rsid w:val="001959B4"/>
    <w:rsid w:val="001959CA"/>
    <w:rsid w:val="00195DA9"/>
    <w:rsid w:val="00197993"/>
    <w:rsid w:val="00197A0E"/>
    <w:rsid w:val="001A03BA"/>
    <w:rsid w:val="001A0583"/>
    <w:rsid w:val="001A0793"/>
    <w:rsid w:val="001A1F97"/>
    <w:rsid w:val="001A2170"/>
    <w:rsid w:val="001A2D29"/>
    <w:rsid w:val="001A3BD1"/>
    <w:rsid w:val="001A4716"/>
    <w:rsid w:val="001A47C4"/>
    <w:rsid w:val="001A56FF"/>
    <w:rsid w:val="001A5A7B"/>
    <w:rsid w:val="001A605B"/>
    <w:rsid w:val="001A6D65"/>
    <w:rsid w:val="001B0303"/>
    <w:rsid w:val="001B0363"/>
    <w:rsid w:val="001B05FF"/>
    <w:rsid w:val="001B1510"/>
    <w:rsid w:val="001B1540"/>
    <w:rsid w:val="001B28A6"/>
    <w:rsid w:val="001B2BC6"/>
    <w:rsid w:val="001B2D1B"/>
    <w:rsid w:val="001B2E64"/>
    <w:rsid w:val="001B4A17"/>
    <w:rsid w:val="001B5A3D"/>
    <w:rsid w:val="001B5A4A"/>
    <w:rsid w:val="001B6632"/>
    <w:rsid w:val="001B6CC4"/>
    <w:rsid w:val="001B6D3E"/>
    <w:rsid w:val="001B7989"/>
    <w:rsid w:val="001B7B8F"/>
    <w:rsid w:val="001B7E8C"/>
    <w:rsid w:val="001C2602"/>
    <w:rsid w:val="001C28D0"/>
    <w:rsid w:val="001C352A"/>
    <w:rsid w:val="001C3639"/>
    <w:rsid w:val="001C5ED7"/>
    <w:rsid w:val="001C6444"/>
    <w:rsid w:val="001C67C1"/>
    <w:rsid w:val="001C75F1"/>
    <w:rsid w:val="001D01CF"/>
    <w:rsid w:val="001D03F8"/>
    <w:rsid w:val="001D04BB"/>
    <w:rsid w:val="001D0548"/>
    <w:rsid w:val="001D075A"/>
    <w:rsid w:val="001D07AB"/>
    <w:rsid w:val="001D0BF0"/>
    <w:rsid w:val="001D240F"/>
    <w:rsid w:val="001D3354"/>
    <w:rsid w:val="001D33C0"/>
    <w:rsid w:val="001D33C1"/>
    <w:rsid w:val="001D4CCC"/>
    <w:rsid w:val="001D50C9"/>
    <w:rsid w:val="001D5AC9"/>
    <w:rsid w:val="001D5AEA"/>
    <w:rsid w:val="001D5E0B"/>
    <w:rsid w:val="001D633B"/>
    <w:rsid w:val="001D6D28"/>
    <w:rsid w:val="001D763E"/>
    <w:rsid w:val="001E1640"/>
    <w:rsid w:val="001E196A"/>
    <w:rsid w:val="001E218D"/>
    <w:rsid w:val="001E3048"/>
    <w:rsid w:val="001E3D28"/>
    <w:rsid w:val="001E4341"/>
    <w:rsid w:val="001E46BD"/>
    <w:rsid w:val="001E490B"/>
    <w:rsid w:val="001E4E75"/>
    <w:rsid w:val="001E569B"/>
    <w:rsid w:val="001E6F91"/>
    <w:rsid w:val="001E762E"/>
    <w:rsid w:val="001E79F9"/>
    <w:rsid w:val="001E7CA1"/>
    <w:rsid w:val="001F02C8"/>
    <w:rsid w:val="001F10D7"/>
    <w:rsid w:val="001F3031"/>
    <w:rsid w:val="001F3F9C"/>
    <w:rsid w:val="001F413E"/>
    <w:rsid w:val="001F43D6"/>
    <w:rsid w:val="001F5141"/>
    <w:rsid w:val="001F5187"/>
    <w:rsid w:val="001F56FE"/>
    <w:rsid w:val="001F5B6C"/>
    <w:rsid w:val="001F5CD2"/>
    <w:rsid w:val="001F67D4"/>
    <w:rsid w:val="001F6E5E"/>
    <w:rsid w:val="001F7277"/>
    <w:rsid w:val="001F757D"/>
    <w:rsid w:val="001F78BB"/>
    <w:rsid w:val="001F79B8"/>
    <w:rsid w:val="00200212"/>
    <w:rsid w:val="00200F1E"/>
    <w:rsid w:val="00200F72"/>
    <w:rsid w:val="002018D5"/>
    <w:rsid w:val="00201BF6"/>
    <w:rsid w:val="002028D9"/>
    <w:rsid w:val="00203C15"/>
    <w:rsid w:val="00203C19"/>
    <w:rsid w:val="00203CEE"/>
    <w:rsid w:val="00204548"/>
    <w:rsid w:val="00204639"/>
    <w:rsid w:val="0020502F"/>
    <w:rsid w:val="00206122"/>
    <w:rsid w:val="00206379"/>
    <w:rsid w:val="00206E05"/>
    <w:rsid w:val="00207D6F"/>
    <w:rsid w:val="00210630"/>
    <w:rsid w:val="00210B3F"/>
    <w:rsid w:val="002118B9"/>
    <w:rsid w:val="002126BD"/>
    <w:rsid w:val="0021399D"/>
    <w:rsid w:val="0021493C"/>
    <w:rsid w:val="00214E92"/>
    <w:rsid w:val="00214ECC"/>
    <w:rsid w:val="00214F9D"/>
    <w:rsid w:val="0021516C"/>
    <w:rsid w:val="0021556F"/>
    <w:rsid w:val="00215E10"/>
    <w:rsid w:val="00216400"/>
    <w:rsid w:val="0021649C"/>
    <w:rsid w:val="00216F2B"/>
    <w:rsid w:val="00217B1D"/>
    <w:rsid w:val="00220584"/>
    <w:rsid w:val="00220737"/>
    <w:rsid w:val="002218CB"/>
    <w:rsid w:val="00222AD3"/>
    <w:rsid w:val="00222DB3"/>
    <w:rsid w:val="0022372E"/>
    <w:rsid w:val="002239A3"/>
    <w:rsid w:val="00223AEC"/>
    <w:rsid w:val="00223BEA"/>
    <w:rsid w:val="0022436B"/>
    <w:rsid w:val="002245EA"/>
    <w:rsid w:val="002250E5"/>
    <w:rsid w:val="0022520F"/>
    <w:rsid w:val="0022565E"/>
    <w:rsid w:val="0022649C"/>
    <w:rsid w:val="00226F4B"/>
    <w:rsid w:val="00227112"/>
    <w:rsid w:val="00227660"/>
    <w:rsid w:val="00227BA0"/>
    <w:rsid w:val="00227F8D"/>
    <w:rsid w:val="0023031D"/>
    <w:rsid w:val="00230424"/>
    <w:rsid w:val="002318E3"/>
    <w:rsid w:val="00231B13"/>
    <w:rsid w:val="0023239D"/>
    <w:rsid w:val="00232B9B"/>
    <w:rsid w:val="002330DE"/>
    <w:rsid w:val="002334EA"/>
    <w:rsid w:val="00233769"/>
    <w:rsid w:val="00234798"/>
    <w:rsid w:val="00234B74"/>
    <w:rsid w:val="002362CB"/>
    <w:rsid w:val="00236994"/>
    <w:rsid w:val="00236E8D"/>
    <w:rsid w:val="002373FD"/>
    <w:rsid w:val="002375BB"/>
    <w:rsid w:val="002376DC"/>
    <w:rsid w:val="002378D3"/>
    <w:rsid w:val="00237F70"/>
    <w:rsid w:val="0024086B"/>
    <w:rsid w:val="00240AD4"/>
    <w:rsid w:val="00240AEC"/>
    <w:rsid w:val="00240EB6"/>
    <w:rsid w:val="00241655"/>
    <w:rsid w:val="00241914"/>
    <w:rsid w:val="00241B99"/>
    <w:rsid w:val="00241E94"/>
    <w:rsid w:val="00241ED9"/>
    <w:rsid w:val="002422A9"/>
    <w:rsid w:val="00242621"/>
    <w:rsid w:val="00242710"/>
    <w:rsid w:val="00243276"/>
    <w:rsid w:val="00243394"/>
    <w:rsid w:val="00243933"/>
    <w:rsid w:val="002460B6"/>
    <w:rsid w:val="0024672C"/>
    <w:rsid w:val="002475D6"/>
    <w:rsid w:val="00250177"/>
    <w:rsid w:val="00250546"/>
    <w:rsid w:val="0025116A"/>
    <w:rsid w:val="00251300"/>
    <w:rsid w:val="00251CC5"/>
    <w:rsid w:val="00251D89"/>
    <w:rsid w:val="00251EEA"/>
    <w:rsid w:val="002523C3"/>
    <w:rsid w:val="00253BA4"/>
    <w:rsid w:val="00255001"/>
    <w:rsid w:val="0025527E"/>
    <w:rsid w:val="002556B7"/>
    <w:rsid w:val="0025597B"/>
    <w:rsid w:val="002573B9"/>
    <w:rsid w:val="0025779E"/>
    <w:rsid w:val="00260155"/>
    <w:rsid w:val="00260171"/>
    <w:rsid w:val="00260AC2"/>
    <w:rsid w:val="00260F66"/>
    <w:rsid w:val="00261A80"/>
    <w:rsid w:val="0026242C"/>
    <w:rsid w:val="00262589"/>
    <w:rsid w:val="0026269F"/>
    <w:rsid w:val="00263584"/>
    <w:rsid w:val="002637B1"/>
    <w:rsid w:val="00263F45"/>
    <w:rsid w:val="0026446E"/>
    <w:rsid w:val="0026605A"/>
    <w:rsid w:val="00266169"/>
    <w:rsid w:val="00266A15"/>
    <w:rsid w:val="00266AC0"/>
    <w:rsid w:val="00266E89"/>
    <w:rsid w:val="002672EB"/>
    <w:rsid w:val="002679C8"/>
    <w:rsid w:val="00267E0D"/>
    <w:rsid w:val="00270361"/>
    <w:rsid w:val="002704F0"/>
    <w:rsid w:val="0027054B"/>
    <w:rsid w:val="0027067A"/>
    <w:rsid w:val="002709C6"/>
    <w:rsid w:val="00270EAF"/>
    <w:rsid w:val="00271105"/>
    <w:rsid w:val="002712FC"/>
    <w:rsid w:val="00271E29"/>
    <w:rsid w:val="00272262"/>
    <w:rsid w:val="00272CE4"/>
    <w:rsid w:val="00273408"/>
    <w:rsid w:val="00273E9A"/>
    <w:rsid w:val="00274B02"/>
    <w:rsid w:val="00275E42"/>
    <w:rsid w:val="0027684A"/>
    <w:rsid w:val="0027758B"/>
    <w:rsid w:val="00280D3B"/>
    <w:rsid w:val="00280FF7"/>
    <w:rsid w:val="0028122E"/>
    <w:rsid w:val="00282599"/>
    <w:rsid w:val="00284626"/>
    <w:rsid w:val="0028469C"/>
    <w:rsid w:val="0028492E"/>
    <w:rsid w:val="00284EBB"/>
    <w:rsid w:val="00285324"/>
    <w:rsid w:val="00286321"/>
    <w:rsid w:val="0029031A"/>
    <w:rsid w:val="00290718"/>
    <w:rsid w:val="0029123A"/>
    <w:rsid w:val="002913FE"/>
    <w:rsid w:val="00292002"/>
    <w:rsid w:val="00292074"/>
    <w:rsid w:val="002923C1"/>
    <w:rsid w:val="002930F3"/>
    <w:rsid w:val="00293255"/>
    <w:rsid w:val="00293C91"/>
    <w:rsid w:val="00293D90"/>
    <w:rsid w:val="002945B6"/>
    <w:rsid w:val="00294E53"/>
    <w:rsid w:val="00295306"/>
    <w:rsid w:val="002953FF"/>
    <w:rsid w:val="00295969"/>
    <w:rsid w:val="00295B5D"/>
    <w:rsid w:val="002960A5"/>
    <w:rsid w:val="002965EE"/>
    <w:rsid w:val="00297F16"/>
    <w:rsid w:val="002A065B"/>
    <w:rsid w:val="002A1295"/>
    <w:rsid w:val="002A1514"/>
    <w:rsid w:val="002A15D4"/>
    <w:rsid w:val="002A1ADB"/>
    <w:rsid w:val="002A297D"/>
    <w:rsid w:val="002A2E8C"/>
    <w:rsid w:val="002A38EF"/>
    <w:rsid w:val="002A3B69"/>
    <w:rsid w:val="002A3C0F"/>
    <w:rsid w:val="002A4235"/>
    <w:rsid w:val="002A4293"/>
    <w:rsid w:val="002A4781"/>
    <w:rsid w:val="002A4BBF"/>
    <w:rsid w:val="002A4E66"/>
    <w:rsid w:val="002A5D41"/>
    <w:rsid w:val="002A6A81"/>
    <w:rsid w:val="002A70FC"/>
    <w:rsid w:val="002B0313"/>
    <w:rsid w:val="002B0A62"/>
    <w:rsid w:val="002B0BE2"/>
    <w:rsid w:val="002B1E3E"/>
    <w:rsid w:val="002B1EEA"/>
    <w:rsid w:val="002B27CA"/>
    <w:rsid w:val="002B3E2F"/>
    <w:rsid w:val="002B4596"/>
    <w:rsid w:val="002B46EB"/>
    <w:rsid w:val="002B5260"/>
    <w:rsid w:val="002B54E4"/>
    <w:rsid w:val="002B5635"/>
    <w:rsid w:val="002B60A3"/>
    <w:rsid w:val="002B6A35"/>
    <w:rsid w:val="002B6F18"/>
    <w:rsid w:val="002B7E6E"/>
    <w:rsid w:val="002C0C3F"/>
    <w:rsid w:val="002C11B1"/>
    <w:rsid w:val="002C1227"/>
    <w:rsid w:val="002C1739"/>
    <w:rsid w:val="002C1740"/>
    <w:rsid w:val="002C19A9"/>
    <w:rsid w:val="002C1C71"/>
    <w:rsid w:val="002C22B7"/>
    <w:rsid w:val="002C2706"/>
    <w:rsid w:val="002C4AB1"/>
    <w:rsid w:val="002C4B24"/>
    <w:rsid w:val="002C4EEC"/>
    <w:rsid w:val="002C555B"/>
    <w:rsid w:val="002C5AE4"/>
    <w:rsid w:val="002C64E9"/>
    <w:rsid w:val="002C6A81"/>
    <w:rsid w:val="002C6E84"/>
    <w:rsid w:val="002C7116"/>
    <w:rsid w:val="002D0512"/>
    <w:rsid w:val="002D0DDB"/>
    <w:rsid w:val="002D1799"/>
    <w:rsid w:val="002D28C8"/>
    <w:rsid w:val="002D2FFA"/>
    <w:rsid w:val="002D3B9C"/>
    <w:rsid w:val="002D4562"/>
    <w:rsid w:val="002D46E9"/>
    <w:rsid w:val="002D4C18"/>
    <w:rsid w:val="002D4FBD"/>
    <w:rsid w:val="002D589E"/>
    <w:rsid w:val="002D72F0"/>
    <w:rsid w:val="002D747B"/>
    <w:rsid w:val="002D7D04"/>
    <w:rsid w:val="002D7F80"/>
    <w:rsid w:val="002E01CB"/>
    <w:rsid w:val="002E03DA"/>
    <w:rsid w:val="002E047C"/>
    <w:rsid w:val="002E089E"/>
    <w:rsid w:val="002E0AB5"/>
    <w:rsid w:val="002E0F39"/>
    <w:rsid w:val="002E11B8"/>
    <w:rsid w:val="002E12CB"/>
    <w:rsid w:val="002E17CA"/>
    <w:rsid w:val="002E1D22"/>
    <w:rsid w:val="002E2A93"/>
    <w:rsid w:val="002E2AEE"/>
    <w:rsid w:val="002E4BBB"/>
    <w:rsid w:val="002E4EA0"/>
    <w:rsid w:val="002E5810"/>
    <w:rsid w:val="002E584D"/>
    <w:rsid w:val="002E6D81"/>
    <w:rsid w:val="002E7372"/>
    <w:rsid w:val="002E77C0"/>
    <w:rsid w:val="002E78C5"/>
    <w:rsid w:val="002F0409"/>
    <w:rsid w:val="002F079D"/>
    <w:rsid w:val="002F0A12"/>
    <w:rsid w:val="002F0E99"/>
    <w:rsid w:val="002F321B"/>
    <w:rsid w:val="002F4087"/>
    <w:rsid w:val="002F43E6"/>
    <w:rsid w:val="002F4AEF"/>
    <w:rsid w:val="002F4F90"/>
    <w:rsid w:val="002F5052"/>
    <w:rsid w:val="002F5899"/>
    <w:rsid w:val="002F5BA5"/>
    <w:rsid w:val="002F5C58"/>
    <w:rsid w:val="002F5E8A"/>
    <w:rsid w:val="002F7C1D"/>
    <w:rsid w:val="00300961"/>
    <w:rsid w:val="00302707"/>
    <w:rsid w:val="00302F67"/>
    <w:rsid w:val="003039E6"/>
    <w:rsid w:val="00303A71"/>
    <w:rsid w:val="00303D5B"/>
    <w:rsid w:val="00303D7F"/>
    <w:rsid w:val="0030474B"/>
    <w:rsid w:val="00304C6C"/>
    <w:rsid w:val="00305045"/>
    <w:rsid w:val="00305435"/>
    <w:rsid w:val="00305C48"/>
    <w:rsid w:val="00306540"/>
    <w:rsid w:val="00306AFC"/>
    <w:rsid w:val="003071B1"/>
    <w:rsid w:val="00307485"/>
    <w:rsid w:val="00310AF6"/>
    <w:rsid w:val="00310F66"/>
    <w:rsid w:val="0031100B"/>
    <w:rsid w:val="0031268D"/>
    <w:rsid w:val="00312802"/>
    <w:rsid w:val="0031282B"/>
    <w:rsid w:val="00312A3F"/>
    <w:rsid w:val="00312CEE"/>
    <w:rsid w:val="003150A0"/>
    <w:rsid w:val="0031580C"/>
    <w:rsid w:val="003158A5"/>
    <w:rsid w:val="00316133"/>
    <w:rsid w:val="00316173"/>
    <w:rsid w:val="0031669C"/>
    <w:rsid w:val="00316F8A"/>
    <w:rsid w:val="00317E4F"/>
    <w:rsid w:val="00320FA0"/>
    <w:rsid w:val="00321F19"/>
    <w:rsid w:val="003225A5"/>
    <w:rsid w:val="003226B6"/>
    <w:rsid w:val="00322736"/>
    <w:rsid w:val="00322BB9"/>
    <w:rsid w:val="00323414"/>
    <w:rsid w:val="0032389D"/>
    <w:rsid w:val="00323FF3"/>
    <w:rsid w:val="00325DCD"/>
    <w:rsid w:val="00325F95"/>
    <w:rsid w:val="00326156"/>
    <w:rsid w:val="003272B9"/>
    <w:rsid w:val="003305CD"/>
    <w:rsid w:val="0033201B"/>
    <w:rsid w:val="00332767"/>
    <w:rsid w:val="00333470"/>
    <w:rsid w:val="00334171"/>
    <w:rsid w:val="00334635"/>
    <w:rsid w:val="00334EC4"/>
    <w:rsid w:val="00335E32"/>
    <w:rsid w:val="0033625E"/>
    <w:rsid w:val="003365B3"/>
    <w:rsid w:val="003375D8"/>
    <w:rsid w:val="0033771C"/>
    <w:rsid w:val="0033795C"/>
    <w:rsid w:val="0034013B"/>
    <w:rsid w:val="003404F1"/>
    <w:rsid w:val="003406F7"/>
    <w:rsid w:val="00340956"/>
    <w:rsid w:val="00340F79"/>
    <w:rsid w:val="0034183F"/>
    <w:rsid w:val="00341A6F"/>
    <w:rsid w:val="003443E9"/>
    <w:rsid w:val="00344F9C"/>
    <w:rsid w:val="0034508A"/>
    <w:rsid w:val="003457D6"/>
    <w:rsid w:val="003461D1"/>
    <w:rsid w:val="00346948"/>
    <w:rsid w:val="00346EA3"/>
    <w:rsid w:val="00346FC5"/>
    <w:rsid w:val="00347123"/>
    <w:rsid w:val="00347E48"/>
    <w:rsid w:val="0035012F"/>
    <w:rsid w:val="00350220"/>
    <w:rsid w:val="00351486"/>
    <w:rsid w:val="00351747"/>
    <w:rsid w:val="00351D8E"/>
    <w:rsid w:val="0035215A"/>
    <w:rsid w:val="0035348A"/>
    <w:rsid w:val="00353713"/>
    <w:rsid w:val="00353AD9"/>
    <w:rsid w:val="003546D3"/>
    <w:rsid w:val="00355675"/>
    <w:rsid w:val="00355E74"/>
    <w:rsid w:val="00357122"/>
    <w:rsid w:val="00357270"/>
    <w:rsid w:val="0035782E"/>
    <w:rsid w:val="00357925"/>
    <w:rsid w:val="00357B93"/>
    <w:rsid w:val="00360635"/>
    <w:rsid w:val="0036162B"/>
    <w:rsid w:val="00361F85"/>
    <w:rsid w:val="00363152"/>
    <w:rsid w:val="0036318D"/>
    <w:rsid w:val="0036319D"/>
    <w:rsid w:val="0036356A"/>
    <w:rsid w:val="00363A2F"/>
    <w:rsid w:val="0036478F"/>
    <w:rsid w:val="00365260"/>
    <w:rsid w:val="00365D94"/>
    <w:rsid w:val="00366497"/>
    <w:rsid w:val="00366B8B"/>
    <w:rsid w:val="00366BDA"/>
    <w:rsid w:val="00367089"/>
    <w:rsid w:val="0036710C"/>
    <w:rsid w:val="003672AA"/>
    <w:rsid w:val="0036796C"/>
    <w:rsid w:val="00370027"/>
    <w:rsid w:val="00370333"/>
    <w:rsid w:val="003706CE"/>
    <w:rsid w:val="00370D79"/>
    <w:rsid w:val="00371F49"/>
    <w:rsid w:val="0037247F"/>
    <w:rsid w:val="00372DDA"/>
    <w:rsid w:val="00373496"/>
    <w:rsid w:val="003739C5"/>
    <w:rsid w:val="00373A26"/>
    <w:rsid w:val="003754A1"/>
    <w:rsid w:val="00375644"/>
    <w:rsid w:val="00375EB3"/>
    <w:rsid w:val="003763C7"/>
    <w:rsid w:val="00376692"/>
    <w:rsid w:val="00377104"/>
    <w:rsid w:val="00377A69"/>
    <w:rsid w:val="00377B97"/>
    <w:rsid w:val="00377D95"/>
    <w:rsid w:val="0038006E"/>
    <w:rsid w:val="00380438"/>
    <w:rsid w:val="00380487"/>
    <w:rsid w:val="003810A8"/>
    <w:rsid w:val="0038218F"/>
    <w:rsid w:val="00382AF8"/>
    <w:rsid w:val="0038338F"/>
    <w:rsid w:val="00383A69"/>
    <w:rsid w:val="00384483"/>
    <w:rsid w:val="003855D5"/>
    <w:rsid w:val="00385DAE"/>
    <w:rsid w:val="00385E89"/>
    <w:rsid w:val="00386921"/>
    <w:rsid w:val="00386BF2"/>
    <w:rsid w:val="0039087A"/>
    <w:rsid w:val="00391527"/>
    <w:rsid w:val="00391775"/>
    <w:rsid w:val="003922F5"/>
    <w:rsid w:val="00392AC2"/>
    <w:rsid w:val="0039391C"/>
    <w:rsid w:val="0039550B"/>
    <w:rsid w:val="00397C79"/>
    <w:rsid w:val="003A0784"/>
    <w:rsid w:val="003A0F5E"/>
    <w:rsid w:val="003A1A20"/>
    <w:rsid w:val="003A323A"/>
    <w:rsid w:val="003A3800"/>
    <w:rsid w:val="003A483A"/>
    <w:rsid w:val="003A4F68"/>
    <w:rsid w:val="003A594D"/>
    <w:rsid w:val="003A5CA8"/>
    <w:rsid w:val="003A70D7"/>
    <w:rsid w:val="003A720B"/>
    <w:rsid w:val="003A76CF"/>
    <w:rsid w:val="003B0A51"/>
    <w:rsid w:val="003B0B6F"/>
    <w:rsid w:val="003B173A"/>
    <w:rsid w:val="003B1FAC"/>
    <w:rsid w:val="003B2ADA"/>
    <w:rsid w:val="003B2D9C"/>
    <w:rsid w:val="003B38AC"/>
    <w:rsid w:val="003B4E3B"/>
    <w:rsid w:val="003B5091"/>
    <w:rsid w:val="003B5D06"/>
    <w:rsid w:val="003B5EA8"/>
    <w:rsid w:val="003B6110"/>
    <w:rsid w:val="003B73FE"/>
    <w:rsid w:val="003B7566"/>
    <w:rsid w:val="003C2C79"/>
    <w:rsid w:val="003C501B"/>
    <w:rsid w:val="003C5630"/>
    <w:rsid w:val="003C58CA"/>
    <w:rsid w:val="003C5FBE"/>
    <w:rsid w:val="003C7B42"/>
    <w:rsid w:val="003C7D76"/>
    <w:rsid w:val="003D0C90"/>
    <w:rsid w:val="003D1B1C"/>
    <w:rsid w:val="003D1EB9"/>
    <w:rsid w:val="003D2206"/>
    <w:rsid w:val="003D2B09"/>
    <w:rsid w:val="003D2E8E"/>
    <w:rsid w:val="003D36C6"/>
    <w:rsid w:val="003D36F0"/>
    <w:rsid w:val="003D3B6E"/>
    <w:rsid w:val="003D4C02"/>
    <w:rsid w:val="003D541C"/>
    <w:rsid w:val="003D5F1C"/>
    <w:rsid w:val="003D60F2"/>
    <w:rsid w:val="003D6DCE"/>
    <w:rsid w:val="003D75CF"/>
    <w:rsid w:val="003E08D9"/>
    <w:rsid w:val="003E09DF"/>
    <w:rsid w:val="003E12FD"/>
    <w:rsid w:val="003E1F85"/>
    <w:rsid w:val="003E298E"/>
    <w:rsid w:val="003E29F9"/>
    <w:rsid w:val="003E2A54"/>
    <w:rsid w:val="003E380C"/>
    <w:rsid w:val="003E3BDC"/>
    <w:rsid w:val="003E465A"/>
    <w:rsid w:val="003E478B"/>
    <w:rsid w:val="003E6A0C"/>
    <w:rsid w:val="003E6E14"/>
    <w:rsid w:val="003E7FB8"/>
    <w:rsid w:val="003F0661"/>
    <w:rsid w:val="003F26D0"/>
    <w:rsid w:val="003F2C60"/>
    <w:rsid w:val="003F4647"/>
    <w:rsid w:val="003F48A5"/>
    <w:rsid w:val="003F4A75"/>
    <w:rsid w:val="003F4D5F"/>
    <w:rsid w:val="003F5079"/>
    <w:rsid w:val="003F5B9B"/>
    <w:rsid w:val="003F5E89"/>
    <w:rsid w:val="003F6E36"/>
    <w:rsid w:val="00400E9A"/>
    <w:rsid w:val="00400F2A"/>
    <w:rsid w:val="00401FF1"/>
    <w:rsid w:val="004023C4"/>
    <w:rsid w:val="004026DE"/>
    <w:rsid w:val="00402EED"/>
    <w:rsid w:val="00402FAA"/>
    <w:rsid w:val="00404095"/>
    <w:rsid w:val="004041E8"/>
    <w:rsid w:val="00404499"/>
    <w:rsid w:val="00404E60"/>
    <w:rsid w:val="00405372"/>
    <w:rsid w:val="00405744"/>
    <w:rsid w:val="004057C5"/>
    <w:rsid w:val="00405F5A"/>
    <w:rsid w:val="004060AB"/>
    <w:rsid w:val="00406A85"/>
    <w:rsid w:val="00406C00"/>
    <w:rsid w:val="00406E6F"/>
    <w:rsid w:val="004072FD"/>
    <w:rsid w:val="004079E2"/>
    <w:rsid w:val="00407C53"/>
    <w:rsid w:val="00410172"/>
    <w:rsid w:val="0041042F"/>
    <w:rsid w:val="00411BA1"/>
    <w:rsid w:val="00413063"/>
    <w:rsid w:val="00413C26"/>
    <w:rsid w:val="004142B9"/>
    <w:rsid w:val="0041496E"/>
    <w:rsid w:val="00414C00"/>
    <w:rsid w:val="00414F58"/>
    <w:rsid w:val="00415005"/>
    <w:rsid w:val="0041581F"/>
    <w:rsid w:val="00416500"/>
    <w:rsid w:val="00417367"/>
    <w:rsid w:val="00417779"/>
    <w:rsid w:val="004203DA"/>
    <w:rsid w:val="00420C13"/>
    <w:rsid w:val="00420E4D"/>
    <w:rsid w:val="00421384"/>
    <w:rsid w:val="00423ACA"/>
    <w:rsid w:val="00423CA9"/>
    <w:rsid w:val="00425B74"/>
    <w:rsid w:val="00425D21"/>
    <w:rsid w:val="00425EAD"/>
    <w:rsid w:val="00426772"/>
    <w:rsid w:val="00426DB2"/>
    <w:rsid w:val="00427107"/>
    <w:rsid w:val="0042734D"/>
    <w:rsid w:val="0042772E"/>
    <w:rsid w:val="0043041C"/>
    <w:rsid w:val="00430A6D"/>
    <w:rsid w:val="00430A73"/>
    <w:rsid w:val="00430B33"/>
    <w:rsid w:val="00430B80"/>
    <w:rsid w:val="00431575"/>
    <w:rsid w:val="00431729"/>
    <w:rsid w:val="00431C16"/>
    <w:rsid w:val="0043291D"/>
    <w:rsid w:val="00432998"/>
    <w:rsid w:val="00432E91"/>
    <w:rsid w:val="004330E1"/>
    <w:rsid w:val="0043321F"/>
    <w:rsid w:val="004333D1"/>
    <w:rsid w:val="004337CF"/>
    <w:rsid w:val="004337F1"/>
    <w:rsid w:val="00433989"/>
    <w:rsid w:val="004340FB"/>
    <w:rsid w:val="0043491D"/>
    <w:rsid w:val="00434E52"/>
    <w:rsid w:val="00435D18"/>
    <w:rsid w:val="004360E6"/>
    <w:rsid w:val="0043631B"/>
    <w:rsid w:val="00436AB8"/>
    <w:rsid w:val="00436F55"/>
    <w:rsid w:val="00436FBE"/>
    <w:rsid w:val="0043769B"/>
    <w:rsid w:val="00440193"/>
    <w:rsid w:val="0044096A"/>
    <w:rsid w:val="00440B31"/>
    <w:rsid w:val="004417A2"/>
    <w:rsid w:val="004418AF"/>
    <w:rsid w:val="00442106"/>
    <w:rsid w:val="00442854"/>
    <w:rsid w:val="004428E5"/>
    <w:rsid w:val="00443ECF"/>
    <w:rsid w:val="00444026"/>
    <w:rsid w:val="00444AD2"/>
    <w:rsid w:val="0044504A"/>
    <w:rsid w:val="004457B0"/>
    <w:rsid w:val="00446488"/>
    <w:rsid w:val="00447423"/>
    <w:rsid w:val="0044745C"/>
    <w:rsid w:val="0045097F"/>
    <w:rsid w:val="00452366"/>
    <w:rsid w:val="0045255B"/>
    <w:rsid w:val="00452A01"/>
    <w:rsid w:val="00452ED7"/>
    <w:rsid w:val="00453324"/>
    <w:rsid w:val="00453387"/>
    <w:rsid w:val="00453585"/>
    <w:rsid w:val="00453643"/>
    <w:rsid w:val="00454069"/>
    <w:rsid w:val="004545CA"/>
    <w:rsid w:val="0045491B"/>
    <w:rsid w:val="00454A46"/>
    <w:rsid w:val="004556D6"/>
    <w:rsid w:val="00455D99"/>
    <w:rsid w:val="004572A2"/>
    <w:rsid w:val="00457367"/>
    <w:rsid w:val="004576D0"/>
    <w:rsid w:val="00460AAB"/>
    <w:rsid w:val="00460B11"/>
    <w:rsid w:val="00461290"/>
    <w:rsid w:val="004619B6"/>
    <w:rsid w:val="00461A36"/>
    <w:rsid w:val="00461ED8"/>
    <w:rsid w:val="004624EF"/>
    <w:rsid w:val="004630F7"/>
    <w:rsid w:val="0046375D"/>
    <w:rsid w:val="00463760"/>
    <w:rsid w:val="00463A89"/>
    <w:rsid w:val="00464928"/>
    <w:rsid w:val="00464E50"/>
    <w:rsid w:val="0046528A"/>
    <w:rsid w:val="004657FA"/>
    <w:rsid w:val="0046588D"/>
    <w:rsid w:val="00465EA9"/>
    <w:rsid w:val="00466CD8"/>
    <w:rsid w:val="00466CF1"/>
    <w:rsid w:val="00466D0F"/>
    <w:rsid w:val="00467588"/>
    <w:rsid w:val="00470841"/>
    <w:rsid w:val="00471970"/>
    <w:rsid w:val="00471CA8"/>
    <w:rsid w:val="00471EF3"/>
    <w:rsid w:val="00472CF0"/>
    <w:rsid w:val="0047460F"/>
    <w:rsid w:val="00475B6F"/>
    <w:rsid w:val="00475B84"/>
    <w:rsid w:val="004767B7"/>
    <w:rsid w:val="00476CF5"/>
    <w:rsid w:val="0047748E"/>
    <w:rsid w:val="00477E65"/>
    <w:rsid w:val="00480630"/>
    <w:rsid w:val="0048098F"/>
    <w:rsid w:val="00480FC9"/>
    <w:rsid w:val="00481D25"/>
    <w:rsid w:val="004824ED"/>
    <w:rsid w:val="00484080"/>
    <w:rsid w:val="004841D7"/>
    <w:rsid w:val="00485976"/>
    <w:rsid w:val="00486B2E"/>
    <w:rsid w:val="00487104"/>
    <w:rsid w:val="00487633"/>
    <w:rsid w:val="0048796D"/>
    <w:rsid w:val="00487B26"/>
    <w:rsid w:val="00487C01"/>
    <w:rsid w:val="00487CD6"/>
    <w:rsid w:val="0049035C"/>
    <w:rsid w:val="004903F8"/>
    <w:rsid w:val="0049068B"/>
    <w:rsid w:val="00490874"/>
    <w:rsid w:val="00490AB4"/>
    <w:rsid w:val="00491314"/>
    <w:rsid w:val="00491F45"/>
    <w:rsid w:val="00493135"/>
    <w:rsid w:val="00493859"/>
    <w:rsid w:val="00493A13"/>
    <w:rsid w:val="00494560"/>
    <w:rsid w:val="00494A0C"/>
    <w:rsid w:val="00494C36"/>
    <w:rsid w:val="0049566E"/>
    <w:rsid w:val="00496049"/>
    <w:rsid w:val="004962D6"/>
    <w:rsid w:val="00496988"/>
    <w:rsid w:val="00496BD3"/>
    <w:rsid w:val="00496F2A"/>
    <w:rsid w:val="0049757C"/>
    <w:rsid w:val="0049760E"/>
    <w:rsid w:val="00497715"/>
    <w:rsid w:val="00497D5B"/>
    <w:rsid w:val="004A0C57"/>
    <w:rsid w:val="004A1C39"/>
    <w:rsid w:val="004A2467"/>
    <w:rsid w:val="004A3183"/>
    <w:rsid w:val="004A31D7"/>
    <w:rsid w:val="004A3D83"/>
    <w:rsid w:val="004A4435"/>
    <w:rsid w:val="004A4662"/>
    <w:rsid w:val="004A4E04"/>
    <w:rsid w:val="004A4EE1"/>
    <w:rsid w:val="004A5209"/>
    <w:rsid w:val="004A53B0"/>
    <w:rsid w:val="004A5557"/>
    <w:rsid w:val="004A6465"/>
    <w:rsid w:val="004A67FE"/>
    <w:rsid w:val="004A792B"/>
    <w:rsid w:val="004B0DA1"/>
    <w:rsid w:val="004B1591"/>
    <w:rsid w:val="004B2670"/>
    <w:rsid w:val="004B2D77"/>
    <w:rsid w:val="004B30CE"/>
    <w:rsid w:val="004B39C5"/>
    <w:rsid w:val="004B3A7B"/>
    <w:rsid w:val="004B4342"/>
    <w:rsid w:val="004B490E"/>
    <w:rsid w:val="004B6A19"/>
    <w:rsid w:val="004B6DF9"/>
    <w:rsid w:val="004B713C"/>
    <w:rsid w:val="004B75DB"/>
    <w:rsid w:val="004B7CE1"/>
    <w:rsid w:val="004C05C5"/>
    <w:rsid w:val="004C2168"/>
    <w:rsid w:val="004C27D3"/>
    <w:rsid w:val="004C3000"/>
    <w:rsid w:val="004C3779"/>
    <w:rsid w:val="004C57EF"/>
    <w:rsid w:val="004C70E6"/>
    <w:rsid w:val="004C71BD"/>
    <w:rsid w:val="004C7241"/>
    <w:rsid w:val="004C75F6"/>
    <w:rsid w:val="004C76ED"/>
    <w:rsid w:val="004C7DDA"/>
    <w:rsid w:val="004D1349"/>
    <w:rsid w:val="004D2127"/>
    <w:rsid w:val="004D28D4"/>
    <w:rsid w:val="004D2BB0"/>
    <w:rsid w:val="004D33F5"/>
    <w:rsid w:val="004D3530"/>
    <w:rsid w:val="004D35B0"/>
    <w:rsid w:val="004D429E"/>
    <w:rsid w:val="004D458B"/>
    <w:rsid w:val="004D49B0"/>
    <w:rsid w:val="004D52C3"/>
    <w:rsid w:val="004D53C2"/>
    <w:rsid w:val="004D5BF4"/>
    <w:rsid w:val="004D5FB7"/>
    <w:rsid w:val="004D6F09"/>
    <w:rsid w:val="004E034A"/>
    <w:rsid w:val="004E05C0"/>
    <w:rsid w:val="004E18F3"/>
    <w:rsid w:val="004E1CFE"/>
    <w:rsid w:val="004E23CC"/>
    <w:rsid w:val="004E38A0"/>
    <w:rsid w:val="004E3AD0"/>
    <w:rsid w:val="004E3F59"/>
    <w:rsid w:val="004E4547"/>
    <w:rsid w:val="004E4AA3"/>
    <w:rsid w:val="004E4E77"/>
    <w:rsid w:val="004E59F3"/>
    <w:rsid w:val="004E7108"/>
    <w:rsid w:val="004E71D3"/>
    <w:rsid w:val="004E7EAE"/>
    <w:rsid w:val="004F0023"/>
    <w:rsid w:val="004F03F5"/>
    <w:rsid w:val="004F0807"/>
    <w:rsid w:val="004F199A"/>
    <w:rsid w:val="004F4F78"/>
    <w:rsid w:val="004F5CDD"/>
    <w:rsid w:val="004F66B4"/>
    <w:rsid w:val="004F6DAD"/>
    <w:rsid w:val="004F6DEF"/>
    <w:rsid w:val="004F6EB3"/>
    <w:rsid w:val="004F75E8"/>
    <w:rsid w:val="004F7671"/>
    <w:rsid w:val="004F7972"/>
    <w:rsid w:val="004F7BAB"/>
    <w:rsid w:val="004F7F9F"/>
    <w:rsid w:val="004F7FB4"/>
    <w:rsid w:val="00500360"/>
    <w:rsid w:val="00500619"/>
    <w:rsid w:val="00500CFE"/>
    <w:rsid w:val="00500EF0"/>
    <w:rsid w:val="00501C01"/>
    <w:rsid w:val="0050260F"/>
    <w:rsid w:val="00502ADB"/>
    <w:rsid w:val="00502D20"/>
    <w:rsid w:val="00505204"/>
    <w:rsid w:val="0050533A"/>
    <w:rsid w:val="005056C8"/>
    <w:rsid w:val="00506F26"/>
    <w:rsid w:val="00507B99"/>
    <w:rsid w:val="00510455"/>
    <w:rsid w:val="005111A2"/>
    <w:rsid w:val="005115D3"/>
    <w:rsid w:val="00511868"/>
    <w:rsid w:val="0051343D"/>
    <w:rsid w:val="00514784"/>
    <w:rsid w:val="00515148"/>
    <w:rsid w:val="005151D8"/>
    <w:rsid w:val="005158A5"/>
    <w:rsid w:val="00515AF9"/>
    <w:rsid w:val="00515D0A"/>
    <w:rsid w:val="00516451"/>
    <w:rsid w:val="00516553"/>
    <w:rsid w:val="00516D04"/>
    <w:rsid w:val="00517199"/>
    <w:rsid w:val="00517CE6"/>
    <w:rsid w:val="00517E91"/>
    <w:rsid w:val="00521847"/>
    <w:rsid w:val="00522D59"/>
    <w:rsid w:val="0052464F"/>
    <w:rsid w:val="005256D9"/>
    <w:rsid w:val="00525AE1"/>
    <w:rsid w:val="005269AB"/>
    <w:rsid w:val="00526F7D"/>
    <w:rsid w:val="005272A4"/>
    <w:rsid w:val="00530020"/>
    <w:rsid w:val="00530417"/>
    <w:rsid w:val="00530B72"/>
    <w:rsid w:val="00530D24"/>
    <w:rsid w:val="005315DC"/>
    <w:rsid w:val="0053177A"/>
    <w:rsid w:val="005326FA"/>
    <w:rsid w:val="00532A7B"/>
    <w:rsid w:val="005332BC"/>
    <w:rsid w:val="005333AA"/>
    <w:rsid w:val="0053496C"/>
    <w:rsid w:val="005349EE"/>
    <w:rsid w:val="00535D21"/>
    <w:rsid w:val="00535D68"/>
    <w:rsid w:val="00536051"/>
    <w:rsid w:val="0053608B"/>
    <w:rsid w:val="00536724"/>
    <w:rsid w:val="005372CE"/>
    <w:rsid w:val="00540D3A"/>
    <w:rsid w:val="0054110E"/>
    <w:rsid w:val="00541B0B"/>
    <w:rsid w:val="00541C47"/>
    <w:rsid w:val="0054220C"/>
    <w:rsid w:val="005432FD"/>
    <w:rsid w:val="00543E91"/>
    <w:rsid w:val="00545693"/>
    <w:rsid w:val="00545E42"/>
    <w:rsid w:val="0054686D"/>
    <w:rsid w:val="005469C2"/>
    <w:rsid w:val="005501EF"/>
    <w:rsid w:val="00550726"/>
    <w:rsid w:val="00550CAE"/>
    <w:rsid w:val="00551D80"/>
    <w:rsid w:val="00551FE1"/>
    <w:rsid w:val="005523C4"/>
    <w:rsid w:val="005524C6"/>
    <w:rsid w:val="00552F4B"/>
    <w:rsid w:val="00553092"/>
    <w:rsid w:val="00553943"/>
    <w:rsid w:val="00553A6F"/>
    <w:rsid w:val="00553FD6"/>
    <w:rsid w:val="00554C30"/>
    <w:rsid w:val="005552F9"/>
    <w:rsid w:val="00555484"/>
    <w:rsid w:val="00555974"/>
    <w:rsid w:val="00555A2C"/>
    <w:rsid w:val="00555B30"/>
    <w:rsid w:val="00555E9A"/>
    <w:rsid w:val="0055653F"/>
    <w:rsid w:val="005565AB"/>
    <w:rsid w:val="005576DA"/>
    <w:rsid w:val="0056035F"/>
    <w:rsid w:val="0056038D"/>
    <w:rsid w:val="0056053C"/>
    <w:rsid w:val="00560615"/>
    <w:rsid w:val="00561AD8"/>
    <w:rsid w:val="005631B5"/>
    <w:rsid w:val="005635AB"/>
    <w:rsid w:val="005636D7"/>
    <w:rsid w:val="00563BEE"/>
    <w:rsid w:val="00563C69"/>
    <w:rsid w:val="005644C9"/>
    <w:rsid w:val="00567137"/>
    <w:rsid w:val="005707CF"/>
    <w:rsid w:val="00570E9B"/>
    <w:rsid w:val="00571EDC"/>
    <w:rsid w:val="00573B7A"/>
    <w:rsid w:val="00573BB2"/>
    <w:rsid w:val="00573D05"/>
    <w:rsid w:val="005740E1"/>
    <w:rsid w:val="00575193"/>
    <w:rsid w:val="0057534C"/>
    <w:rsid w:val="0057581F"/>
    <w:rsid w:val="00575F7D"/>
    <w:rsid w:val="005768BF"/>
    <w:rsid w:val="005777ED"/>
    <w:rsid w:val="00580488"/>
    <w:rsid w:val="00580A0A"/>
    <w:rsid w:val="00581505"/>
    <w:rsid w:val="00581989"/>
    <w:rsid w:val="0058198E"/>
    <w:rsid w:val="00581A55"/>
    <w:rsid w:val="00582511"/>
    <w:rsid w:val="00583632"/>
    <w:rsid w:val="00583F85"/>
    <w:rsid w:val="00584563"/>
    <w:rsid w:val="00584B77"/>
    <w:rsid w:val="00584E62"/>
    <w:rsid w:val="0058507F"/>
    <w:rsid w:val="00586A36"/>
    <w:rsid w:val="00586F11"/>
    <w:rsid w:val="005875DF"/>
    <w:rsid w:val="005879FC"/>
    <w:rsid w:val="00590146"/>
    <w:rsid w:val="00591C52"/>
    <w:rsid w:val="00592315"/>
    <w:rsid w:val="00592325"/>
    <w:rsid w:val="0059307B"/>
    <w:rsid w:val="00593115"/>
    <w:rsid w:val="0059326B"/>
    <w:rsid w:val="00593383"/>
    <w:rsid w:val="0059360D"/>
    <w:rsid w:val="00593684"/>
    <w:rsid w:val="005937BE"/>
    <w:rsid w:val="005937C0"/>
    <w:rsid w:val="00593F70"/>
    <w:rsid w:val="00594447"/>
    <w:rsid w:val="005946D8"/>
    <w:rsid w:val="00594797"/>
    <w:rsid w:val="00594BBC"/>
    <w:rsid w:val="005961AE"/>
    <w:rsid w:val="005962FE"/>
    <w:rsid w:val="00597BEE"/>
    <w:rsid w:val="00597FAD"/>
    <w:rsid w:val="005A001D"/>
    <w:rsid w:val="005A0D27"/>
    <w:rsid w:val="005A0F35"/>
    <w:rsid w:val="005A1936"/>
    <w:rsid w:val="005A230F"/>
    <w:rsid w:val="005A2C04"/>
    <w:rsid w:val="005A30D7"/>
    <w:rsid w:val="005A324B"/>
    <w:rsid w:val="005A3324"/>
    <w:rsid w:val="005A36FA"/>
    <w:rsid w:val="005A447B"/>
    <w:rsid w:val="005A50A4"/>
    <w:rsid w:val="005A5339"/>
    <w:rsid w:val="005A5785"/>
    <w:rsid w:val="005A5E56"/>
    <w:rsid w:val="005A6E1D"/>
    <w:rsid w:val="005A6EFC"/>
    <w:rsid w:val="005A71D1"/>
    <w:rsid w:val="005B0840"/>
    <w:rsid w:val="005B0D7F"/>
    <w:rsid w:val="005B1A70"/>
    <w:rsid w:val="005B1E36"/>
    <w:rsid w:val="005B230B"/>
    <w:rsid w:val="005B2FD4"/>
    <w:rsid w:val="005B3304"/>
    <w:rsid w:val="005B4C50"/>
    <w:rsid w:val="005B4DB3"/>
    <w:rsid w:val="005B5D33"/>
    <w:rsid w:val="005B74B5"/>
    <w:rsid w:val="005B76AC"/>
    <w:rsid w:val="005B7E8B"/>
    <w:rsid w:val="005C0250"/>
    <w:rsid w:val="005C037E"/>
    <w:rsid w:val="005C0600"/>
    <w:rsid w:val="005C08F0"/>
    <w:rsid w:val="005C0E1F"/>
    <w:rsid w:val="005C1291"/>
    <w:rsid w:val="005C16E4"/>
    <w:rsid w:val="005C1AD8"/>
    <w:rsid w:val="005C2EBC"/>
    <w:rsid w:val="005C37C7"/>
    <w:rsid w:val="005C3A83"/>
    <w:rsid w:val="005C4452"/>
    <w:rsid w:val="005C48B6"/>
    <w:rsid w:val="005C4CAE"/>
    <w:rsid w:val="005C5D2B"/>
    <w:rsid w:val="005C5FC9"/>
    <w:rsid w:val="005C6781"/>
    <w:rsid w:val="005C7A14"/>
    <w:rsid w:val="005D0167"/>
    <w:rsid w:val="005D0962"/>
    <w:rsid w:val="005D0FD5"/>
    <w:rsid w:val="005D19AC"/>
    <w:rsid w:val="005D1F8E"/>
    <w:rsid w:val="005D2722"/>
    <w:rsid w:val="005D279A"/>
    <w:rsid w:val="005D31DB"/>
    <w:rsid w:val="005D357F"/>
    <w:rsid w:val="005D3848"/>
    <w:rsid w:val="005D3A70"/>
    <w:rsid w:val="005D5305"/>
    <w:rsid w:val="005D533D"/>
    <w:rsid w:val="005D5642"/>
    <w:rsid w:val="005D634B"/>
    <w:rsid w:val="005D63A2"/>
    <w:rsid w:val="005D646C"/>
    <w:rsid w:val="005D6BFF"/>
    <w:rsid w:val="005D7922"/>
    <w:rsid w:val="005D7F12"/>
    <w:rsid w:val="005E1E9E"/>
    <w:rsid w:val="005E1FF9"/>
    <w:rsid w:val="005E218C"/>
    <w:rsid w:val="005E2C8C"/>
    <w:rsid w:val="005E352A"/>
    <w:rsid w:val="005E3FC3"/>
    <w:rsid w:val="005E4907"/>
    <w:rsid w:val="005E4C23"/>
    <w:rsid w:val="005E4F77"/>
    <w:rsid w:val="005E5725"/>
    <w:rsid w:val="005E5A43"/>
    <w:rsid w:val="005E60C5"/>
    <w:rsid w:val="005E643F"/>
    <w:rsid w:val="005E688B"/>
    <w:rsid w:val="005E741A"/>
    <w:rsid w:val="005E774B"/>
    <w:rsid w:val="005F1390"/>
    <w:rsid w:val="005F17F3"/>
    <w:rsid w:val="005F1B82"/>
    <w:rsid w:val="005F2E5B"/>
    <w:rsid w:val="005F401A"/>
    <w:rsid w:val="005F483C"/>
    <w:rsid w:val="005F6032"/>
    <w:rsid w:val="005F726D"/>
    <w:rsid w:val="005F7B5E"/>
    <w:rsid w:val="005F7D16"/>
    <w:rsid w:val="006001C6"/>
    <w:rsid w:val="00600B55"/>
    <w:rsid w:val="00600C8F"/>
    <w:rsid w:val="006018D1"/>
    <w:rsid w:val="00602107"/>
    <w:rsid w:val="0060246B"/>
    <w:rsid w:val="006040ED"/>
    <w:rsid w:val="00605334"/>
    <w:rsid w:val="006061B2"/>
    <w:rsid w:val="006071C5"/>
    <w:rsid w:val="006077F1"/>
    <w:rsid w:val="0061038B"/>
    <w:rsid w:val="00610390"/>
    <w:rsid w:val="00610A87"/>
    <w:rsid w:val="006110B3"/>
    <w:rsid w:val="00612651"/>
    <w:rsid w:val="00612817"/>
    <w:rsid w:val="00614C0E"/>
    <w:rsid w:val="00614ECC"/>
    <w:rsid w:val="00614F68"/>
    <w:rsid w:val="00615710"/>
    <w:rsid w:val="006157E8"/>
    <w:rsid w:val="00615F49"/>
    <w:rsid w:val="00616702"/>
    <w:rsid w:val="00617E55"/>
    <w:rsid w:val="00617F95"/>
    <w:rsid w:val="0062042F"/>
    <w:rsid w:val="00621EAF"/>
    <w:rsid w:val="00623FBB"/>
    <w:rsid w:val="00623FEC"/>
    <w:rsid w:val="0062403E"/>
    <w:rsid w:val="006245F0"/>
    <w:rsid w:val="006246CD"/>
    <w:rsid w:val="0062500A"/>
    <w:rsid w:val="00625BB7"/>
    <w:rsid w:val="00625E84"/>
    <w:rsid w:val="00626153"/>
    <w:rsid w:val="006268A3"/>
    <w:rsid w:val="006268E7"/>
    <w:rsid w:val="0062701B"/>
    <w:rsid w:val="00627A09"/>
    <w:rsid w:val="00627BB4"/>
    <w:rsid w:val="00632144"/>
    <w:rsid w:val="0063231A"/>
    <w:rsid w:val="006339A0"/>
    <w:rsid w:val="00633FE8"/>
    <w:rsid w:val="00635370"/>
    <w:rsid w:val="00635DB1"/>
    <w:rsid w:val="00636FBF"/>
    <w:rsid w:val="00637815"/>
    <w:rsid w:val="0063796D"/>
    <w:rsid w:val="00641301"/>
    <w:rsid w:val="00642360"/>
    <w:rsid w:val="00642F68"/>
    <w:rsid w:val="0064343D"/>
    <w:rsid w:val="00643C14"/>
    <w:rsid w:val="00644A51"/>
    <w:rsid w:val="00645B27"/>
    <w:rsid w:val="00646A2B"/>
    <w:rsid w:val="006479F5"/>
    <w:rsid w:val="00647A75"/>
    <w:rsid w:val="00650DCB"/>
    <w:rsid w:val="00651060"/>
    <w:rsid w:val="0065155D"/>
    <w:rsid w:val="00652013"/>
    <w:rsid w:val="00652113"/>
    <w:rsid w:val="006521B9"/>
    <w:rsid w:val="006525C5"/>
    <w:rsid w:val="0065281B"/>
    <w:rsid w:val="00653A59"/>
    <w:rsid w:val="00653C03"/>
    <w:rsid w:val="006546BC"/>
    <w:rsid w:val="00654ACD"/>
    <w:rsid w:val="00654CD6"/>
    <w:rsid w:val="0065554B"/>
    <w:rsid w:val="00655718"/>
    <w:rsid w:val="00656643"/>
    <w:rsid w:val="00657616"/>
    <w:rsid w:val="00657AAE"/>
    <w:rsid w:val="0066062E"/>
    <w:rsid w:val="00662434"/>
    <w:rsid w:val="00662625"/>
    <w:rsid w:val="00662C5B"/>
    <w:rsid w:val="006651C6"/>
    <w:rsid w:val="00666F13"/>
    <w:rsid w:val="006700EC"/>
    <w:rsid w:val="006714F5"/>
    <w:rsid w:val="006718EB"/>
    <w:rsid w:val="0067254E"/>
    <w:rsid w:val="006727CC"/>
    <w:rsid w:val="006736A4"/>
    <w:rsid w:val="006739A5"/>
    <w:rsid w:val="00673B3D"/>
    <w:rsid w:val="00674259"/>
    <w:rsid w:val="0067454C"/>
    <w:rsid w:val="00674A87"/>
    <w:rsid w:val="006760AB"/>
    <w:rsid w:val="00676970"/>
    <w:rsid w:val="00677049"/>
    <w:rsid w:val="006770F9"/>
    <w:rsid w:val="0067733E"/>
    <w:rsid w:val="00677D86"/>
    <w:rsid w:val="006801DB"/>
    <w:rsid w:val="00680DBE"/>
    <w:rsid w:val="00680F20"/>
    <w:rsid w:val="00681A93"/>
    <w:rsid w:val="00682502"/>
    <w:rsid w:val="006849DA"/>
    <w:rsid w:val="00684FE7"/>
    <w:rsid w:val="00685B2F"/>
    <w:rsid w:val="00685E0B"/>
    <w:rsid w:val="00685E10"/>
    <w:rsid w:val="0069046A"/>
    <w:rsid w:val="00690A22"/>
    <w:rsid w:val="00690E4B"/>
    <w:rsid w:val="00691455"/>
    <w:rsid w:val="00692594"/>
    <w:rsid w:val="0069263C"/>
    <w:rsid w:val="0069280D"/>
    <w:rsid w:val="00692DCA"/>
    <w:rsid w:val="00693038"/>
    <w:rsid w:val="00693418"/>
    <w:rsid w:val="006944B2"/>
    <w:rsid w:val="00695EA1"/>
    <w:rsid w:val="006967F6"/>
    <w:rsid w:val="00696B34"/>
    <w:rsid w:val="00697254"/>
    <w:rsid w:val="006A050B"/>
    <w:rsid w:val="006A0F7F"/>
    <w:rsid w:val="006A156C"/>
    <w:rsid w:val="006A2311"/>
    <w:rsid w:val="006A2849"/>
    <w:rsid w:val="006A36C9"/>
    <w:rsid w:val="006A36DC"/>
    <w:rsid w:val="006A46EE"/>
    <w:rsid w:val="006A481B"/>
    <w:rsid w:val="006A50BA"/>
    <w:rsid w:val="006A5764"/>
    <w:rsid w:val="006A66E4"/>
    <w:rsid w:val="006A6C04"/>
    <w:rsid w:val="006A7126"/>
    <w:rsid w:val="006A735F"/>
    <w:rsid w:val="006B0070"/>
    <w:rsid w:val="006B0360"/>
    <w:rsid w:val="006B0421"/>
    <w:rsid w:val="006B0F3B"/>
    <w:rsid w:val="006B17EB"/>
    <w:rsid w:val="006B294E"/>
    <w:rsid w:val="006B2CBC"/>
    <w:rsid w:val="006B37A8"/>
    <w:rsid w:val="006B37DA"/>
    <w:rsid w:val="006B71CE"/>
    <w:rsid w:val="006B7596"/>
    <w:rsid w:val="006B7A8F"/>
    <w:rsid w:val="006C3624"/>
    <w:rsid w:val="006C3749"/>
    <w:rsid w:val="006C4244"/>
    <w:rsid w:val="006C4870"/>
    <w:rsid w:val="006C48BC"/>
    <w:rsid w:val="006C48BD"/>
    <w:rsid w:val="006C5FD9"/>
    <w:rsid w:val="006C6F38"/>
    <w:rsid w:val="006C6FBD"/>
    <w:rsid w:val="006C7C4A"/>
    <w:rsid w:val="006D0231"/>
    <w:rsid w:val="006D090D"/>
    <w:rsid w:val="006D0C7F"/>
    <w:rsid w:val="006D10D1"/>
    <w:rsid w:val="006D17DB"/>
    <w:rsid w:val="006D2BAF"/>
    <w:rsid w:val="006D2F30"/>
    <w:rsid w:val="006D3F76"/>
    <w:rsid w:val="006D44A2"/>
    <w:rsid w:val="006D4BC3"/>
    <w:rsid w:val="006D4F38"/>
    <w:rsid w:val="006D5401"/>
    <w:rsid w:val="006D5DDD"/>
    <w:rsid w:val="006D6372"/>
    <w:rsid w:val="006D6806"/>
    <w:rsid w:val="006D6A66"/>
    <w:rsid w:val="006D753C"/>
    <w:rsid w:val="006D7B8A"/>
    <w:rsid w:val="006D7CAF"/>
    <w:rsid w:val="006E1121"/>
    <w:rsid w:val="006E1436"/>
    <w:rsid w:val="006E1CE5"/>
    <w:rsid w:val="006E2299"/>
    <w:rsid w:val="006E491D"/>
    <w:rsid w:val="006E4A9B"/>
    <w:rsid w:val="006E59A8"/>
    <w:rsid w:val="006E61B3"/>
    <w:rsid w:val="006E69E1"/>
    <w:rsid w:val="006E6C7E"/>
    <w:rsid w:val="006E72DB"/>
    <w:rsid w:val="006E7D6F"/>
    <w:rsid w:val="006E7F6D"/>
    <w:rsid w:val="006F0437"/>
    <w:rsid w:val="006F1594"/>
    <w:rsid w:val="006F2A09"/>
    <w:rsid w:val="006F2B0B"/>
    <w:rsid w:val="006F3F43"/>
    <w:rsid w:val="006F49AF"/>
    <w:rsid w:val="006F58F2"/>
    <w:rsid w:val="006F5963"/>
    <w:rsid w:val="006F59C0"/>
    <w:rsid w:val="006F619D"/>
    <w:rsid w:val="006F6781"/>
    <w:rsid w:val="006F7079"/>
    <w:rsid w:val="006F7580"/>
    <w:rsid w:val="00700173"/>
    <w:rsid w:val="00700904"/>
    <w:rsid w:val="00700BF1"/>
    <w:rsid w:val="0070133B"/>
    <w:rsid w:val="007027C2"/>
    <w:rsid w:val="007036A9"/>
    <w:rsid w:val="00703E95"/>
    <w:rsid w:val="00705543"/>
    <w:rsid w:val="00705814"/>
    <w:rsid w:val="00706C78"/>
    <w:rsid w:val="007074BE"/>
    <w:rsid w:val="00710478"/>
    <w:rsid w:val="00710657"/>
    <w:rsid w:val="00710873"/>
    <w:rsid w:val="00710A34"/>
    <w:rsid w:val="007111A0"/>
    <w:rsid w:val="007111C4"/>
    <w:rsid w:val="007122C9"/>
    <w:rsid w:val="0071274F"/>
    <w:rsid w:val="00713A2F"/>
    <w:rsid w:val="00714516"/>
    <w:rsid w:val="00714BB1"/>
    <w:rsid w:val="00714E1E"/>
    <w:rsid w:val="00715797"/>
    <w:rsid w:val="00715AEB"/>
    <w:rsid w:val="00716401"/>
    <w:rsid w:val="00716438"/>
    <w:rsid w:val="007169BF"/>
    <w:rsid w:val="00716ECC"/>
    <w:rsid w:val="00720714"/>
    <w:rsid w:val="00720B6D"/>
    <w:rsid w:val="00720D21"/>
    <w:rsid w:val="00721C3F"/>
    <w:rsid w:val="00721F34"/>
    <w:rsid w:val="00722751"/>
    <w:rsid w:val="00722A2C"/>
    <w:rsid w:val="00722BC4"/>
    <w:rsid w:val="00723669"/>
    <w:rsid w:val="00725C52"/>
    <w:rsid w:val="00726A3C"/>
    <w:rsid w:val="0072705F"/>
    <w:rsid w:val="00730010"/>
    <w:rsid w:val="007305FB"/>
    <w:rsid w:val="00730C73"/>
    <w:rsid w:val="00731A18"/>
    <w:rsid w:val="00731EE9"/>
    <w:rsid w:val="007325DB"/>
    <w:rsid w:val="00732C55"/>
    <w:rsid w:val="0073342E"/>
    <w:rsid w:val="00733791"/>
    <w:rsid w:val="0073389B"/>
    <w:rsid w:val="007339EB"/>
    <w:rsid w:val="0073615D"/>
    <w:rsid w:val="0073754F"/>
    <w:rsid w:val="007376FF"/>
    <w:rsid w:val="00737C66"/>
    <w:rsid w:val="00737EDB"/>
    <w:rsid w:val="0074079B"/>
    <w:rsid w:val="00740EE7"/>
    <w:rsid w:val="007420BE"/>
    <w:rsid w:val="007421E2"/>
    <w:rsid w:val="007438BA"/>
    <w:rsid w:val="00743C36"/>
    <w:rsid w:val="00743C6C"/>
    <w:rsid w:val="00743EA5"/>
    <w:rsid w:val="00743FCA"/>
    <w:rsid w:val="0074455B"/>
    <w:rsid w:val="007446E9"/>
    <w:rsid w:val="007447A8"/>
    <w:rsid w:val="007448A5"/>
    <w:rsid w:val="007450F5"/>
    <w:rsid w:val="00745AA5"/>
    <w:rsid w:val="00745EF1"/>
    <w:rsid w:val="00745F02"/>
    <w:rsid w:val="00746104"/>
    <w:rsid w:val="00747246"/>
    <w:rsid w:val="0074790D"/>
    <w:rsid w:val="00747945"/>
    <w:rsid w:val="00750A53"/>
    <w:rsid w:val="00750A84"/>
    <w:rsid w:val="00750FF7"/>
    <w:rsid w:val="007532CA"/>
    <w:rsid w:val="0075356E"/>
    <w:rsid w:val="007535FC"/>
    <w:rsid w:val="00753A42"/>
    <w:rsid w:val="007542DB"/>
    <w:rsid w:val="00754A17"/>
    <w:rsid w:val="00754FCB"/>
    <w:rsid w:val="00755441"/>
    <w:rsid w:val="007558BE"/>
    <w:rsid w:val="00755C44"/>
    <w:rsid w:val="00756D9E"/>
    <w:rsid w:val="007576DF"/>
    <w:rsid w:val="007603F1"/>
    <w:rsid w:val="00760753"/>
    <w:rsid w:val="00760A9D"/>
    <w:rsid w:val="00760F3C"/>
    <w:rsid w:val="0076198E"/>
    <w:rsid w:val="00761FFC"/>
    <w:rsid w:val="00762082"/>
    <w:rsid w:val="00762457"/>
    <w:rsid w:val="0076291D"/>
    <w:rsid w:val="00762E6A"/>
    <w:rsid w:val="007631BA"/>
    <w:rsid w:val="007634E3"/>
    <w:rsid w:val="007635D7"/>
    <w:rsid w:val="007639E0"/>
    <w:rsid w:val="0076433E"/>
    <w:rsid w:val="00764552"/>
    <w:rsid w:val="0076628D"/>
    <w:rsid w:val="007670A1"/>
    <w:rsid w:val="007673C0"/>
    <w:rsid w:val="00767585"/>
    <w:rsid w:val="0076769E"/>
    <w:rsid w:val="00767DAF"/>
    <w:rsid w:val="007706D5"/>
    <w:rsid w:val="007707BD"/>
    <w:rsid w:val="0077219F"/>
    <w:rsid w:val="00773137"/>
    <w:rsid w:val="007731D9"/>
    <w:rsid w:val="00773C06"/>
    <w:rsid w:val="0077489D"/>
    <w:rsid w:val="0077491A"/>
    <w:rsid w:val="00774CE2"/>
    <w:rsid w:val="00774FB4"/>
    <w:rsid w:val="0077590E"/>
    <w:rsid w:val="00775B0F"/>
    <w:rsid w:val="00777A2B"/>
    <w:rsid w:val="00777CAA"/>
    <w:rsid w:val="00777F2F"/>
    <w:rsid w:val="00780069"/>
    <w:rsid w:val="0078048C"/>
    <w:rsid w:val="00781053"/>
    <w:rsid w:val="007812F8"/>
    <w:rsid w:val="007828D5"/>
    <w:rsid w:val="007828EE"/>
    <w:rsid w:val="00782A46"/>
    <w:rsid w:val="00782E0A"/>
    <w:rsid w:val="00782F03"/>
    <w:rsid w:val="007830B2"/>
    <w:rsid w:val="00783445"/>
    <w:rsid w:val="00784E60"/>
    <w:rsid w:val="007855AF"/>
    <w:rsid w:val="00785F1F"/>
    <w:rsid w:val="00786B86"/>
    <w:rsid w:val="007875CD"/>
    <w:rsid w:val="00787FA3"/>
    <w:rsid w:val="00790686"/>
    <w:rsid w:val="0079101F"/>
    <w:rsid w:val="00791224"/>
    <w:rsid w:val="00791E37"/>
    <w:rsid w:val="00791FE3"/>
    <w:rsid w:val="007923CE"/>
    <w:rsid w:val="00792A9D"/>
    <w:rsid w:val="007936A2"/>
    <w:rsid w:val="007947D3"/>
    <w:rsid w:val="00795010"/>
    <w:rsid w:val="007964E9"/>
    <w:rsid w:val="00796E3C"/>
    <w:rsid w:val="007970BA"/>
    <w:rsid w:val="007A0ED0"/>
    <w:rsid w:val="007A0F8D"/>
    <w:rsid w:val="007A1CEC"/>
    <w:rsid w:val="007A1F7F"/>
    <w:rsid w:val="007A2872"/>
    <w:rsid w:val="007A2AD8"/>
    <w:rsid w:val="007A2D79"/>
    <w:rsid w:val="007A2EA8"/>
    <w:rsid w:val="007A2F74"/>
    <w:rsid w:val="007A44BF"/>
    <w:rsid w:val="007A55D9"/>
    <w:rsid w:val="007A5BAB"/>
    <w:rsid w:val="007A696B"/>
    <w:rsid w:val="007A7A0A"/>
    <w:rsid w:val="007B048A"/>
    <w:rsid w:val="007B0A86"/>
    <w:rsid w:val="007B0C4E"/>
    <w:rsid w:val="007B0FBC"/>
    <w:rsid w:val="007B1200"/>
    <w:rsid w:val="007B1D6F"/>
    <w:rsid w:val="007B2F6D"/>
    <w:rsid w:val="007B392D"/>
    <w:rsid w:val="007B3B48"/>
    <w:rsid w:val="007B3B78"/>
    <w:rsid w:val="007B3DEF"/>
    <w:rsid w:val="007B43EA"/>
    <w:rsid w:val="007B4CED"/>
    <w:rsid w:val="007B4EF6"/>
    <w:rsid w:val="007B4F52"/>
    <w:rsid w:val="007B51A2"/>
    <w:rsid w:val="007B552A"/>
    <w:rsid w:val="007B567F"/>
    <w:rsid w:val="007B5E2C"/>
    <w:rsid w:val="007B6885"/>
    <w:rsid w:val="007B6DA8"/>
    <w:rsid w:val="007B6FD8"/>
    <w:rsid w:val="007B6FEA"/>
    <w:rsid w:val="007B749F"/>
    <w:rsid w:val="007B772B"/>
    <w:rsid w:val="007B79A7"/>
    <w:rsid w:val="007C042B"/>
    <w:rsid w:val="007C152E"/>
    <w:rsid w:val="007C1538"/>
    <w:rsid w:val="007C2001"/>
    <w:rsid w:val="007C23FF"/>
    <w:rsid w:val="007C2E45"/>
    <w:rsid w:val="007C357B"/>
    <w:rsid w:val="007C3B1E"/>
    <w:rsid w:val="007C3D27"/>
    <w:rsid w:val="007C4503"/>
    <w:rsid w:val="007C4D54"/>
    <w:rsid w:val="007C4E24"/>
    <w:rsid w:val="007C583F"/>
    <w:rsid w:val="007C63BA"/>
    <w:rsid w:val="007C6DCB"/>
    <w:rsid w:val="007C7F55"/>
    <w:rsid w:val="007D0D3E"/>
    <w:rsid w:val="007D3D43"/>
    <w:rsid w:val="007D40D6"/>
    <w:rsid w:val="007D5787"/>
    <w:rsid w:val="007D599F"/>
    <w:rsid w:val="007D636C"/>
    <w:rsid w:val="007D67C6"/>
    <w:rsid w:val="007D7021"/>
    <w:rsid w:val="007D7068"/>
    <w:rsid w:val="007D7B42"/>
    <w:rsid w:val="007D7BBE"/>
    <w:rsid w:val="007E1450"/>
    <w:rsid w:val="007E17EB"/>
    <w:rsid w:val="007E24CC"/>
    <w:rsid w:val="007E2A11"/>
    <w:rsid w:val="007E361E"/>
    <w:rsid w:val="007E3AF9"/>
    <w:rsid w:val="007E3DDF"/>
    <w:rsid w:val="007E4F0F"/>
    <w:rsid w:val="007E5140"/>
    <w:rsid w:val="007E61DF"/>
    <w:rsid w:val="007E6386"/>
    <w:rsid w:val="007E6840"/>
    <w:rsid w:val="007E70E1"/>
    <w:rsid w:val="007E711F"/>
    <w:rsid w:val="007F04C8"/>
    <w:rsid w:val="007F0D9E"/>
    <w:rsid w:val="007F0DEE"/>
    <w:rsid w:val="007F13FE"/>
    <w:rsid w:val="007F2FFA"/>
    <w:rsid w:val="007F3B72"/>
    <w:rsid w:val="007F4288"/>
    <w:rsid w:val="007F54BE"/>
    <w:rsid w:val="007F5C42"/>
    <w:rsid w:val="007F6BCA"/>
    <w:rsid w:val="007F6E22"/>
    <w:rsid w:val="007F78B5"/>
    <w:rsid w:val="007F7F96"/>
    <w:rsid w:val="008008AD"/>
    <w:rsid w:val="00800C56"/>
    <w:rsid w:val="00800DA2"/>
    <w:rsid w:val="00801724"/>
    <w:rsid w:val="0080188C"/>
    <w:rsid w:val="00801A9D"/>
    <w:rsid w:val="00801FD3"/>
    <w:rsid w:val="0080344F"/>
    <w:rsid w:val="00803AE5"/>
    <w:rsid w:val="00805294"/>
    <w:rsid w:val="0080593E"/>
    <w:rsid w:val="00806444"/>
    <w:rsid w:val="00806F99"/>
    <w:rsid w:val="008076EF"/>
    <w:rsid w:val="008119CE"/>
    <w:rsid w:val="00811B11"/>
    <w:rsid w:val="00811DF7"/>
    <w:rsid w:val="00811EFB"/>
    <w:rsid w:val="00812394"/>
    <w:rsid w:val="008124C9"/>
    <w:rsid w:val="00812FD1"/>
    <w:rsid w:val="00813234"/>
    <w:rsid w:val="008132D5"/>
    <w:rsid w:val="00813595"/>
    <w:rsid w:val="00814C18"/>
    <w:rsid w:val="0081524E"/>
    <w:rsid w:val="00815382"/>
    <w:rsid w:val="0081613A"/>
    <w:rsid w:val="00816B35"/>
    <w:rsid w:val="00817133"/>
    <w:rsid w:val="00817806"/>
    <w:rsid w:val="00817B12"/>
    <w:rsid w:val="00817DC3"/>
    <w:rsid w:val="0082032A"/>
    <w:rsid w:val="00820F4D"/>
    <w:rsid w:val="008220A8"/>
    <w:rsid w:val="008225BA"/>
    <w:rsid w:val="00824B14"/>
    <w:rsid w:val="00826678"/>
    <w:rsid w:val="00826B39"/>
    <w:rsid w:val="00826D55"/>
    <w:rsid w:val="00826E84"/>
    <w:rsid w:val="0082727D"/>
    <w:rsid w:val="00827DCD"/>
    <w:rsid w:val="0083010E"/>
    <w:rsid w:val="008326E6"/>
    <w:rsid w:val="008346C1"/>
    <w:rsid w:val="0083482D"/>
    <w:rsid w:val="00835A43"/>
    <w:rsid w:val="00835A73"/>
    <w:rsid w:val="00836129"/>
    <w:rsid w:val="00836428"/>
    <w:rsid w:val="00836BDA"/>
    <w:rsid w:val="008372AB"/>
    <w:rsid w:val="008378FA"/>
    <w:rsid w:val="00837908"/>
    <w:rsid w:val="00837932"/>
    <w:rsid w:val="00837AAD"/>
    <w:rsid w:val="008407D3"/>
    <w:rsid w:val="0084238D"/>
    <w:rsid w:val="008424A9"/>
    <w:rsid w:val="00844A1C"/>
    <w:rsid w:val="0084540A"/>
    <w:rsid w:val="00845C69"/>
    <w:rsid w:val="008469A2"/>
    <w:rsid w:val="0084748B"/>
    <w:rsid w:val="0084787A"/>
    <w:rsid w:val="008502A6"/>
    <w:rsid w:val="00850320"/>
    <w:rsid w:val="00850C53"/>
    <w:rsid w:val="008518EE"/>
    <w:rsid w:val="00851A7C"/>
    <w:rsid w:val="0085224E"/>
    <w:rsid w:val="008527CB"/>
    <w:rsid w:val="00852949"/>
    <w:rsid w:val="00854155"/>
    <w:rsid w:val="00854A42"/>
    <w:rsid w:val="00855153"/>
    <w:rsid w:val="0085578F"/>
    <w:rsid w:val="00855987"/>
    <w:rsid w:val="00856CD2"/>
    <w:rsid w:val="008572A9"/>
    <w:rsid w:val="008576A1"/>
    <w:rsid w:val="00857B75"/>
    <w:rsid w:val="0086129A"/>
    <w:rsid w:val="00862B66"/>
    <w:rsid w:val="0086301B"/>
    <w:rsid w:val="008636A3"/>
    <w:rsid w:val="008636ED"/>
    <w:rsid w:val="00863DDC"/>
    <w:rsid w:val="008640E0"/>
    <w:rsid w:val="00864D9F"/>
    <w:rsid w:val="008650D5"/>
    <w:rsid w:val="0086599E"/>
    <w:rsid w:val="00865E5C"/>
    <w:rsid w:val="0086621E"/>
    <w:rsid w:val="008666BC"/>
    <w:rsid w:val="00867C3F"/>
    <w:rsid w:val="0087017E"/>
    <w:rsid w:val="00871E4B"/>
    <w:rsid w:val="008731D7"/>
    <w:rsid w:val="00873C8A"/>
    <w:rsid w:val="00873E52"/>
    <w:rsid w:val="00874B13"/>
    <w:rsid w:val="00876FC6"/>
    <w:rsid w:val="00877C38"/>
    <w:rsid w:val="00880F36"/>
    <w:rsid w:val="00881767"/>
    <w:rsid w:val="00881A7B"/>
    <w:rsid w:val="00881B7B"/>
    <w:rsid w:val="00882B59"/>
    <w:rsid w:val="00883439"/>
    <w:rsid w:val="008834D9"/>
    <w:rsid w:val="0088376E"/>
    <w:rsid w:val="0088380E"/>
    <w:rsid w:val="00884631"/>
    <w:rsid w:val="0088486C"/>
    <w:rsid w:val="00884EFC"/>
    <w:rsid w:val="008850E0"/>
    <w:rsid w:val="008869B4"/>
    <w:rsid w:val="008874D3"/>
    <w:rsid w:val="00887E29"/>
    <w:rsid w:val="00890D6C"/>
    <w:rsid w:val="00891309"/>
    <w:rsid w:val="00891919"/>
    <w:rsid w:val="00893175"/>
    <w:rsid w:val="008962C8"/>
    <w:rsid w:val="00897343"/>
    <w:rsid w:val="00897897"/>
    <w:rsid w:val="008A0982"/>
    <w:rsid w:val="008A0D96"/>
    <w:rsid w:val="008A139D"/>
    <w:rsid w:val="008A15CB"/>
    <w:rsid w:val="008A1AB7"/>
    <w:rsid w:val="008A1F8E"/>
    <w:rsid w:val="008A2962"/>
    <w:rsid w:val="008A2A74"/>
    <w:rsid w:val="008A40CD"/>
    <w:rsid w:val="008A4310"/>
    <w:rsid w:val="008A5BFE"/>
    <w:rsid w:val="008A6009"/>
    <w:rsid w:val="008A629B"/>
    <w:rsid w:val="008A6507"/>
    <w:rsid w:val="008A7214"/>
    <w:rsid w:val="008A7456"/>
    <w:rsid w:val="008B03E2"/>
    <w:rsid w:val="008B238E"/>
    <w:rsid w:val="008B2A0C"/>
    <w:rsid w:val="008B2CAF"/>
    <w:rsid w:val="008B2E63"/>
    <w:rsid w:val="008B47F1"/>
    <w:rsid w:val="008B55E2"/>
    <w:rsid w:val="008B59DF"/>
    <w:rsid w:val="008B677B"/>
    <w:rsid w:val="008B6EF6"/>
    <w:rsid w:val="008B749F"/>
    <w:rsid w:val="008B7CFA"/>
    <w:rsid w:val="008B7F4B"/>
    <w:rsid w:val="008C0548"/>
    <w:rsid w:val="008C0E69"/>
    <w:rsid w:val="008C16F1"/>
    <w:rsid w:val="008C1E1B"/>
    <w:rsid w:val="008C20F0"/>
    <w:rsid w:val="008C3B86"/>
    <w:rsid w:val="008C4DDC"/>
    <w:rsid w:val="008C750D"/>
    <w:rsid w:val="008C7C49"/>
    <w:rsid w:val="008D036E"/>
    <w:rsid w:val="008D0B9F"/>
    <w:rsid w:val="008D0EE6"/>
    <w:rsid w:val="008D1330"/>
    <w:rsid w:val="008D1AE8"/>
    <w:rsid w:val="008D3489"/>
    <w:rsid w:val="008D3FDD"/>
    <w:rsid w:val="008D401D"/>
    <w:rsid w:val="008D4B1A"/>
    <w:rsid w:val="008D4B4E"/>
    <w:rsid w:val="008D5676"/>
    <w:rsid w:val="008D58BE"/>
    <w:rsid w:val="008D5F96"/>
    <w:rsid w:val="008D7377"/>
    <w:rsid w:val="008D75B1"/>
    <w:rsid w:val="008E14FA"/>
    <w:rsid w:val="008E1676"/>
    <w:rsid w:val="008E18B5"/>
    <w:rsid w:val="008E1C20"/>
    <w:rsid w:val="008E2754"/>
    <w:rsid w:val="008E2E07"/>
    <w:rsid w:val="008E4D6C"/>
    <w:rsid w:val="008E4DAE"/>
    <w:rsid w:val="008E5375"/>
    <w:rsid w:val="008E60BE"/>
    <w:rsid w:val="008E6EB6"/>
    <w:rsid w:val="008E6EBF"/>
    <w:rsid w:val="008E71DD"/>
    <w:rsid w:val="008E7A01"/>
    <w:rsid w:val="008E7DE2"/>
    <w:rsid w:val="008F0441"/>
    <w:rsid w:val="008F0F66"/>
    <w:rsid w:val="008F106F"/>
    <w:rsid w:val="008F294F"/>
    <w:rsid w:val="008F2BA5"/>
    <w:rsid w:val="008F4029"/>
    <w:rsid w:val="008F4A77"/>
    <w:rsid w:val="008F4F36"/>
    <w:rsid w:val="008F56EE"/>
    <w:rsid w:val="008F5F6B"/>
    <w:rsid w:val="008F7243"/>
    <w:rsid w:val="009007C3"/>
    <w:rsid w:val="009015DD"/>
    <w:rsid w:val="0090177D"/>
    <w:rsid w:val="00901AE6"/>
    <w:rsid w:val="00901C95"/>
    <w:rsid w:val="00902534"/>
    <w:rsid w:val="009027B5"/>
    <w:rsid w:val="00903924"/>
    <w:rsid w:val="009050CC"/>
    <w:rsid w:val="0090545F"/>
    <w:rsid w:val="00905C8A"/>
    <w:rsid w:val="009061B4"/>
    <w:rsid w:val="0090627D"/>
    <w:rsid w:val="00906AD6"/>
    <w:rsid w:val="00907E62"/>
    <w:rsid w:val="00910010"/>
    <w:rsid w:val="009107F5"/>
    <w:rsid w:val="00911303"/>
    <w:rsid w:val="00912889"/>
    <w:rsid w:val="00913274"/>
    <w:rsid w:val="009137A8"/>
    <w:rsid w:val="0091423F"/>
    <w:rsid w:val="009157D4"/>
    <w:rsid w:val="00917474"/>
    <w:rsid w:val="00920ECB"/>
    <w:rsid w:val="00921DB0"/>
    <w:rsid w:val="00921F1A"/>
    <w:rsid w:val="00921F7D"/>
    <w:rsid w:val="00923281"/>
    <w:rsid w:val="0092447E"/>
    <w:rsid w:val="009247BB"/>
    <w:rsid w:val="009262E1"/>
    <w:rsid w:val="00926B61"/>
    <w:rsid w:val="00927721"/>
    <w:rsid w:val="00927964"/>
    <w:rsid w:val="00927993"/>
    <w:rsid w:val="00927AE3"/>
    <w:rsid w:val="00932453"/>
    <w:rsid w:val="009325A1"/>
    <w:rsid w:val="00932821"/>
    <w:rsid w:val="00932E08"/>
    <w:rsid w:val="00932EA2"/>
    <w:rsid w:val="0093314C"/>
    <w:rsid w:val="00933672"/>
    <w:rsid w:val="00933D66"/>
    <w:rsid w:val="0093486D"/>
    <w:rsid w:val="00935F3B"/>
    <w:rsid w:val="00936178"/>
    <w:rsid w:val="00936323"/>
    <w:rsid w:val="0093671B"/>
    <w:rsid w:val="00937307"/>
    <w:rsid w:val="00937CDB"/>
    <w:rsid w:val="00937EA5"/>
    <w:rsid w:val="00940003"/>
    <w:rsid w:val="00940405"/>
    <w:rsid w:val="00940417"/>
    <w:rsid w:val="00941269"/>
    <w:rsid w:val="00942956"/>
    <w:rsid w:val="00943722"/>
    <w:rsid w:val="0094400A"/>
    <w:rsid w:val="009444D5"/>
    <w:rsid w:val="0094478D"/>
    <w:rsid w:val="00945816"/>
    <w:rsid w:val="00945D11"/>
    <w:rsid w:val="00945E12"/>
    <w:rsid w:val="00945FD5"/>
    <w:rsid w:val="0094622F"/>
    <w:rsid w:val="009468B8"/>
    <w:rsid w:val="00946DA8"/>
    <w:rsid w:val="00946F8E"/>
    <w:rsid w:val="009471E1"/>
    <w:rsid w:val="00947739"/>
    <w:rsid w:val="00947979"/>
    <w:rsid w:val="00947EB9"/>
    <w:rsid w:val="009506F6"/>
    <w:rsid w:val="009508D3"/>
    <w:rsid w:val="00950A36"/>
    <w:rsid w:val="00950F16"/>
    <w:rsid w:val="00951AE7"/>
    <w:rsid w:val="0095339B"/>
    <w:rsid w:val="009533CE"/>
    <w:rsid w:val="009534BE"/>
    <w:rsid w:val="009537F4"/>
    <w:rsid w:val="00953C8C"/>
    <w:rsid w:val="00953E24"/>
    <w:rsid w:val="009543E0"/>
    <w:rsid w:val="00954DF5"/>
    <w:rsid w:val="00955402"/>
    <w:rsid w:val="00955947"/>
    <w:rsid w:val="00955C22"/>
    <w:rsid w:val="0095622D"/>
    <w:rsid w:val="009564C1"/>
    <w:rsid w:val="00956A35"/>
    <w:rsid w:val="0095740B"/>
    <w:rsid w:val="0096061E"/>
    <w:rsid w:val="009624FF"/>
    <w:rsid w:val="00963B49"/>
    <w:rsid w:val="00964652"/>
    <w:rsid w:val="00964C9F"/>
    <w:rsid w:val="0096520A"/>
    <w:rsid w:val="0096579F"/>
    <w:rsid w:val="00965EA1"/>
    <w:rsid w:val="0096614F"/>
    <w:rsid w:val="00966428"/>
    <w:rsid w:val="009666DC"/>
    <w:rsid w:val="009668F3"/>
    <w:rsid w:val="009703C3"/>
    <w:rsid w:val="0097197B"/>
    <w:rsid w:val="00973326"/>
    <w:rsid w:val="009736E1"/>
    <w:rsid w:val="00974171"/>
    <w:rsid w:val="00975009"/>
    <w:rsid w:val="0097517D"/>
    <w:rsid w:val="0097526B"/>
    <w:rsid w:val="009753A5"/>
    <w:rsid w:val="00975C1E"/>
    <w:rsid w:val="00975C4A"/>
    <w:rsid w:val="00976324"/>
    <w:rsid w:val="00976A6C"/>
    <w:rsid w:val="009807D1"/>
    <w:rsid w:val="00980B66"/>
    <w:rsid w:val="00981F72"/>
    <w:rsid w:val="00982B59"/>
    <w:rsid w:val="00982C32"/>
    <w:rsid w:val="00982D67"/>
    <w:rsid w:val="00982FB8"/>
    <w:rsid w:val="0098368F"/>
    <w:rsid w:val="009838D1"/>
    <w:rsid w:val="00984997"/>
    <w:rsid w:val="00984A67"/>
    <w:rsid w:val="00984DCF"/>
    <w:rsid w:val="00985ACC"/>
    <w:rsid w:val="00986906"/>
    <w:rsid w:val="00986A7E"/>
    <w:rsid w:val="00986BA6"/>
    <w:rsid w:val="00986D43"/>
    <w:rsid w:val="00986E50"/>
    <w:rsid w:val="00986E6A"/>
    <w:rsid w:val="00986FC0"/>
    <w:rsid w:val="00987132"/>
    <w:rsid w:val="00987AB8"/>
    <w:rsid w:val="00987B07"/>
    <w:rsid w:val="00987EB6"/>
    <w:rsid w:val="0099117B"/>
    <w:rsid w:val="009918D1"/>
    <w:rsid w:val="00991E03"/>
    <w:rsid w:val="009920FC"/>
    <w:rsid w:val="009924BB"/>
    <w:rsid w:val="0099305B"/>
    <w:rsid w:val="00994D41"/>
    <w:rsid w:val="00995693"/>
    <w:rsid w:val="00996041"/>
    <w:rsid w:val="00996E50"/>
    <w:rsid w:val="0099758D"/>
    <w:rsid w:val="009A00CC"/>
    <w:rsid w:val="009A0C59"/>
    <w:rsid w:val="009A0C89"/>
    <w:rsid w:val="009A0D85"/>
    <w:rsid w:val="009A18A1"/>
    <w:rsid w:val="009A18BC"/>
    <w:rsid w:val="009A1C4E"/>
    <w:rsid w:val="009A1E71"/>
    <w:rsid w:val="009A1ED6"/>
    <w:rsid w:val="009A1F59"/>
    <w:rsid w:val="009A21CF"/>
    <w:rsid w:val="009A2340"/>
    <w:rsid w:val="009A3358"/>
    <w:rsid w:val="009A3D67"/>
    <w:rsid w:val="009A43EF"/>
    <w:rsid w:val="009A5657"/>
    <w:rsid w:val="009A59ED"/>
    <w:rsid w:val="009A62B7"/>
    <w:rsid w:val="009A765D"/>
    <w:rsid w:val="009B070F"/>
    <w:rsid w:val="009B0BE0"/>
    <w:rsid w:val="009B0DA1"/>
    <w:rsid w:val="009B0F47"/>
    <w:rsid w:val="009B134E"/>
    <w:rsid w:val="009B1A59"/>
    <w:rsid w:val="009B242C"/>
    <w:rsid w:val="009B2E8C"/>
    <w:rsid w:val="009B45C9"/>
    <w:rsid w:val="009B6235"/>
    <w:rsid w:val="009B7327"/>
    <w:rsid w:val="009C15FC"/>
    <w:rsid w:val="009C250F"/>
    <w:rsid w:val="009C2B76"/>
    <w:rsid w:val="009C2F99"/>
    <w:rsid w:val="009C3458"/>
    <w:rsid w:val="009C49FA"/>
    <w:rsid w:val="009C57DC"/>
    <w:rsid w:val="009C5C57"/>
    <w:rsid w:val="009C6800"/>
    <w:rsid w:val="009C7B34"/>
    <w:rsid w:val="009D027E"/>
    <w:rsid w:val="009D072B"/>
    <w:rsid w:val="009D0798"/>
    <w:rsid w:val="009D0F9E"/>
    <w:rsid w:val="009D1343"/>
    <w:rsid w:val="009D1B1A"/>
    <w:rsid w:val="009D254F"/>
    <w:rsid w:val="009D28B4"/>
    <w:rsid w:val="009D3A18"/>
    <w:rsid w:val="009D3F13"/>
    <w:rsid w:val="009D4EA8"/>
    <w:rsid w:val="009D5E8C"/>
    <w:rsid w:val="009D6CB3"/>
    <w:rsid w:val="009D7839"/>
    <w:rsid w:val="009E0200"/>
    <w:rsid w:val="009E03B0"/>
    <w:rsid w:val="009E1BE9"/>
    <w:rsid w:val="009E2AF3"/>
    <w:rsid w:val="009E2CE8"/>
    <w:rsid w:val="009E2D7C"/>
    <w:rsid w:val="009E302B"/>
    <w:rsid w:val="009E4114"/>
    <w:rsid w:val="009E5E24"/>
    <w:rsid w:val="009E6670"/>
    <w:rsid w:val="009E74EC"/>
    <w:rsid w:val="009F150E"/>
    <w:rsid w:val="009F20B1"/>
    <w:rsid w:val="009F3CBC"/>
    <w:rsid w:val="009F5917"/>
    <w:rsid w:val="009F5E1F"/>
    <w:rsid w:val="009F67F8"/>
    <w:rsid w:val="009F6C2C"/>
    <w:rsid w:val="009F7FBF"/>
    <w:rsid w:val="00A00260"/>
    <w:rsid w:val="00A02561"/>
    <w:rsid w:val="00A034DF"/>
    <w:rsid w:val="00A049CA"/>
    <w:rsid w:val="00A04B3C"/>
    <w:rsid w:val="00A0560C"/>
    <w:rsid w:val="00A058A8"/>
    <w:rsid w:val="00A064CA"/>
    <w:rsid w:val="00A067E4"/>
    <w:rsid w:val="00A06DF9"/>
    <w:rsid w:val="00A101DC"/>
    <w:rsid w:val="00A1125F"/>
    <w:rsid w:val="00A13257"/>
    <w:rsid w:val="00A13268"/>
    <w:rsid w:val="00A13F3A"/>
    <w:rsid w:val="00A14633"/>
    <w:rsid w:val="00A1500D"/>
    <w:rsid w:val="00A15AEF"/>
    <w:rsid w:val="00A15CA3"/>
    <w:rsid w:val="00A15D90"/>
    <w:rsid w:val="00A16BBD"/>
    <w:rsid w:val="00A173B4"/>
    <w:rsid w:val="00A178A6"/>
    <w:rsid w:val="00A17F1A"/>
    <w:rsid w:val="00A200DC"/>
    <w:rsid w:val="00A203C0"/>
    <w:rsid w:val="00A2104E"/>
    <w:rsid w:val="00A2261A"/>
    <w:rsid w:val="00A237CC"/>
    <w:rsid w:val="00A2468A"/>
    <w:rsid w:val="00A246DF"/>
    <w:rsid w:val="00A2520E"/>
    <w:rsid w:val="00A25333"/>
    <w:rsid w:val="00A2549D"/>
    <w:rsid w:val="00A25854"/>
    <w:rsid w:val="00A25C2A"/>
    <w:rsid w:val="00A25FB7"/>
    <w:rsid w:val="00A26196"/>
    <w:rsid w:val="00A265BC"/>
    <w:rsid w:val="00A27283"/>
    <w:rsid w:val="00A2783E"/>
    <w:rsid w:val="00A303CD"/>
    <w:rsid w:val="00A307C5"/>
    <w:rsid w:val="00A30EBA"/>
    <w:rsid w:val="00A31161"/>
    <w:rsid w:val="00A3260F"/>
    <w:rsid w:val="00A3305C"/>
    <w:rsid w:val="00A332E5"/>
    <w:rsid w:val="00A3334F"/>
    <w:rsid w:val="00A3363A"/>
    <w:rsid w:val="00A33C84"/>
    <w:rsid w:val="00A3434E"/>
    <w:rsid w:val="00A3472A"/>
    <w:rsid w:val="00A35179"/>
    <w:rsid w:val="00A3534D"/>
    <w:rsid w:val="00A363E6"/>
    <w:rsid w:val="00A36B63"/>
    <w:rsid w:val="00A36BE6"/>
    <w:rsid w:val="00A37163"/>
    <w:rsid w:val="00A37780"/>
    <w:rsid w:val="00A407CE"/>
    <w:rsid w:val="00A40AF4"/>
    <w:rsid w:val="00A40F0E"/>
    <w:rsid w:val="00A41570"/>
    <w:rsid w:val="00A424C9"/>
    <w:rsid w:val="00A43C05"/>
    <w:rsid w:val="00A44149"/>
    <w:rsid w:val="00A4416A"/>
    <w:rsid w:val="00A44701"/>
    <w:rsid w:val="00A44C01"/>
    <w:rsid w:val="00A46741"/>
    <w:rsid w:val="00A46FA2"/>
    <w:rsid w:val="00A470AA"/>
    <w:rsid w:val="00A50436"/>
    <w:rsid w:val="00A5118E"/>
    <w:rsid w:val="00A51775"/>
    <w:rsid w:val="00A51A80"/>
    <w:rsid w:val="00A51B02"/>
    <w:rsid w:val="00A51BBE"/>
    <w:rsid w:val="00A5302E"/>
    <w:rsid w:val="00A537A3"/>
    <w:rsid w:val="00A53AA2"/>
    <w:rsid w:val="00A541C6"/>
    <w:rsid w:val="00A54366"/>
    <w:rsid w:val="00A54381"/>
    <w:rsid w:val="00A546FD"/>
    <w:rsid w:val="00A5670E"/>
    <w:rsid w:val="00A56E44"/>
    <w:rsid w:val="00A601E4"/>
    <w:rsid w:val="00A60328"/>
    <w:rsid w:val="00A60D88"/>
    <w:rsid w:val="00A61F59"/>
    <w:rsid w:val="00A626E8"/>
    <w:rsid w:val="00A62743"/>
    <w:rsid w:val="00A63369"/>
    <w:rsid w:val="00A6349A"/>
    <w:rsid w:val="00A63F00"/>
    <w:rsid w:val="00A646F3"/>
    <w:rsid w:val="00A64746"/>
    <w:rsid w:val="00A647B7"/>
    <w:rsid w:val="00A64BAB"/>
    <w:rsid w:val="00A65657"/>
    <w:rsid w:val="00A65A09"/>
    <w:rsid w:val="00A65C4B"/>
    <w:rsid w:val="00A66B77"/>
    <w:rsid w:val="00A67E27"/>
    <w:rsid w:val="00A70BB7"/>
    <w:rsid w:val="00A71043"/>
    <w:rsid w:val="00A7170B"/>
    <w:rsid w:val="00A72933"/>
    <w:rsid w:val="00A73812"/>
    <w:rsid w:val="00A75D8C"/>
    <w:rsid w:val="00A7728E"/>
    <w:rsid w:val="00A774BC"/>
    <w:rsid w:val="00A77564"/>
    <w:rsid w:val="00A7764C"/>
    <w:rsid w:val="00A801D1"/>
    <w:rsid w:val="00A8101A"/>
    <w:rsid w:val="00A81BC1"/>
    <w:rsid w:val="00A82B15"/>
    <w:rsid w:val="00A8426D"/>
    <w:rsid w:val="00A847AB"/>
    <w:rsid w:val="00A84E20"/>
    <w:rsid w:val="00A85050"/>
    <w:rsid w:val="00A851F2"/>
    <w:rsid w:val="00A8540F"/>
    <w:rsid w:val="00A85AF0"/>
    <w:rsid w:val="00A85FCB"/>
    <w:rsid w:val="00A8674E"/>
    <w:rsid w:val="00A869C0"/>
    <w:rsid w:val="00A86E6A"/>
    <w:rsid w:val="00A8712E"/>
    <w:rsid w:val="00A875F9"/>
    <w:rsid w:val="00A8795F"/>
    <w:rsid w:val="00A87C0E"/>
    <w:rsid w:val="00A90941"/>
    <w:rsid w:val="00A90A4A"/>
    <w:rsid w:val="00A90D17"/>
    <w:rsid w:val="00A91677"/>
    <w:rsid w:val="00A91B46"/>
    <w:rsid w:val="00A9327B"/>
    <w:rsid w:val="00A9471D"/>
    <w:rsid w:val="00A95377"/>
    <w:rsid w:val="00A95923"/>
    <w:rsid w:val="00A95C63"/>
    <w:rsid w:val="00A9660A"/>
    <w:rsid w:val="00A96649"/>
    <w:rsid w:val="00A9666D"/>
    <w:rsid w:val="00A96762"/>
    <w:rsid w:val="00A967AF"/>
    <w:rsid w:val="00A97C93"/>
    <w:rsid w:val="00A97D7C"/>
    <w:rsid w:val="00AA00F5"/>
    <w:rsid w:val="00AA05F8"/>
    <w:rsid w:val="00AA1867"/>
    <w:rsid w:val="00AA2224"/>
    <w:rsid w:val="00AA3358"/>
    <w:rsid w:val="00AA395C"/>
    <w:rsid w:val="00AA3C57"/>
    <w:rsid w:val="00AA3D9D"/>
    <w:rsid w:val="00AA4FA6"/>
    <w:rsid w:val="00AA5155"/>
    <w:rsid w:val="00AA5467"/>
    <w:rsid w:val="00AA5A3C"/>
    <w:rsid w:val="00AA5DDF"/>
    <w:rsid w:val="00AA6295"/>
    <w:rsid w:val="00AA69F7"/>
    <w:rsid w:val="00AA6B0C"/>
    <w:rsid w:val="00AA6EFA"/>
    <w:rsid w:val="00AA7B85"/>
    <w:rsid w:val="00AA7D30"/>
    <w:rsid w:val="00AB09B2"/>
    <w:rsid w:val="00AB0D98"/>
    <w:rsid w:val="00AB1101"/>
    <w:rsid w:val="00AB13C8"/>
    <w:rsid w:val="00AB18D5"/>
    <w:rsid w:val="00AB22C9"/>
    <w:rsid w:val="00AB292A"/>
    <w:rsid w:val="00AB2BF7"/>
    <w:rsid w:val="00AB3104"/>
    <w:rsid w:val="00AB376A"/>
    <w:rsid w:val="00AB40B3"/>
    <w:rsid w:val="00AB40EF"/>
    <w:rsid w:val="00AB4E87"/>
    <w:rsid w:val="00AB59DC"/>
    <w:rsid w:val="00AB5A84"/>
    <w:rsid w:val="00AB612E"/>
    <w:rsid w:val="00AB6DC1"/>
    <w:rsid w:val="00AB7BE7"/>
    <w:rsid w:val="00AB7C79"/>
    <w:rsid w:val="00AC1636"/>
    <w:rsid w:val="00AC2ED4"/>
    <w:rsid w:val="00AC34B8"/>
    <w:rsid w:val="00AC4176"/>
    <w:rsid w:val="00AC483D"/>
    <w:rsid w:val="00AC4A5E"/>
    <w:rsid w:val="00AC500B"/>
    <w:rsid w:val="00AC5349"/>
    <w:rsid w:val="00AC5A8E"/>
    <w:rsid w:val="00AC6D18"/>
    <w:rsid w:val="00AC72AA"/>
    <w:rsid w:val="00AC742A"/>
    <w:rsid w:val="00AD169C"/>
    <w:rsid w:val="00AD1FDA"/>
    <w:rsid w:val="00AD214C"/>
    <w:rsid w:val="00AD30F1"/>
    <w:rsid w:val="00AD3B9F"/>
    <w:rsid w:val="00AD4F24"/>
    <w:rsid w:val="00AD4F8A"/>
    <w:rsid w:val="00AD5381"/>
    <w:rsid w:val="00AD5785"/>
    <w:rsid w:val="00AD5886"/>
    <w:rsid w:val="00AD59F7"/>
    <w:rsid w:val="00AD5BD1"/>
    <w:rsid w:val="00AD6097"/>
    <w:rsid w:val="00AD7FB6"/>
    <w:rsid w:val="00AE0080"/>
    <w:rsid w:val="00AE0170"/>
    <w:rsid w:val="00AE0683"/>
    <w:rsid w:val="00AE1305"/>
    <w:rsid w:val="00AE17BF"/>
    <w:rsid w:val="00AE1D9E"/>
    <w:rsid w:val="00AE27C1"/>
    <w:rsid w:val="00AE2C6F"/>
    <w:rsid w:val="00AE2D0C"/>
    <w:rsid w:val="00AE42F3"/>
    <w:rsid w:val="00AE4637"/>
    <w:rsid w:val="00AE5C4E"/>
    <w:rsid w:val="00AE64F3"/>
    <w:rsid w:val="00AE6671"/>
    <w:rsid w:val="00AE6850"/>
    <w:rsid w:val="00AE691E"/>
    <w:rsid w:val="00AE7137"/>
    <w:rsid w:val="00AE7C45"/>
    <w:rsid w:val="00AF0CB1"/>
    <w:rsid w:val="00AF1108"/>
    <w:rsid w:val="00AF1FAC"/>
    <w:rsid w:val="00AF23A9"/>
    <w:rsid w:val="00AF3065"/>
    <w:rsid w:val="00AF38FF"/>
    <w:rsid w:val="00AF3984"/>
    <w:rsid w:val="00AF3D64"/>
    <w:rsid w:val="00AF47A3"/>
    <w:rsid w:val="00AF48ED"/>
    <w:rsid w:val="00AF4B69"/>
    <w:rsid w:val="00AF4E33"/>
    <w:rsid w:val="00AF5141"/>
    <w:rsid w:val="00AF5A06"/>
    <w:rsid w:val="00AF6017"/>
    <w:rsid w:val="00AF6378"/>
    <w:rsid w:val="00AF6C47"/>
    <w:rsid w:val="00AF6FB2"/>
    <w:rsid w:val="00AF7195"/>
    <w:rsid w:val="00AF77E9"/>
    <w:rsid w:val="00AF7865"/>
    <w:rsid w:val="00AF78E0"/>
    <w:rsid w:val="00AF7BB9"/>
    <w:rsid w:val="00B00644"/>
    <w:rsid w:val="00B014A3"/>
    <w:rsid w:val="00B01744"/>
    <w:rsid w:val="00B0270A"/>
    <w:rsid w:val="00B0319E"/>
    <w:rsid w:val="00B037D3"/>
    <w:rsid w:val="00B03F9D"/>
    <w:rsid w:val="00B05323"/>
    <w:rsid w:val="00B05C95"/>
    <w:rsid w:val="00B05D25"/>
    <w:rsid w:val="00B062C6"/>
    <w:rsid w:val="00B0636F"/>
    <w:rsid w:val="00B06BE4"/>
    <w:rsid w:val="00B07AEA"/>
    <w:rsid w:val="00B10234"/>
    <w:rsid w:val="00B109FD"/>
    <w:rsid w:val="00B1121B"/>
    <w:rsid w:val="00B115AD"/>
    <w:rsid w:val="00B11646"/>
    <w:rsid w:val="00B126B0"/>
    <w:rsid w:val="00B1335B"/>
    <w:rsid w:val="00B14F7A"/>
    <w:rsid w:val="00B1517A"/>
    <w:rsid w:val="00B15685"/>
    <w:rsid w:val="00B1591D"/>
    <w:rsid w:val="00B17253"/>
    <w:rsid w:val="00B17A72"/>
    <w:rsid w:val="00B20823"/>
    <w:rsid w:val="00B21386"/>
    <w:rsid w:val="00B217B6"/>
    <w:rsid w:val="00B21852"/>
    <w:rsid w:val="00B21CCE"/>
    <w:rsid w:val="00B22306"/>
    <w:rsid w:val="00B229E9"/>
    <w:rsid w:val="00B22BEC"/>
    <w:rsid w:val="00B25B19"/>
    <w:rsid w:val="00B26BD2"/>
    <w:rsid w:val="00B26C60"/>
    <w:rsid w:val="00B26E35"/>
    <w:rsid w:val="00B26F6E"/>
    <w:rsid w:val="00B27474"/>
    <w:rsid w:val="00B27667"/>
    <w:rsid w:val="00B303B8"/>
    <w:rsid w:val="00B31397"/>
    <w:rsid w:val="00B314B8"/>
    <w:rsid w:val="00B31E9C"/>
    <w:rsid w:val="00B32848"/>
    <w:rsid w:val="00B33285"/>
    <w:rsid w:val="00B33656"/>
    <w:rsid w:val="00B33CD9"/>
    <w:rsid w:val="00B344E1"/>
    <w:rsid w:val="00B34C42"/>
    <w:rsid w:val="00B34CF4"/>
    <w:rsid w:val="00B35965"/>
    <w:rsid w:val="00B35BA4"/>
    <w:rsid w:val="00B3674E"/>
    <w:rsid w:val="00B36C0A"/>
    <w:rsid w:val="00B3732F"/>
    <w:rsid w:val="00B377EA"/>
    <w:rsid w:val="00B4085D"/>
    <w:rsid w:val="00B40D6F"/>
    <w:rsid w:val="00B41015"/>
    <w:rsid w:val="00B41C5A"/>
    <w:rsid w:val="00B425A6"/>
    <w:rsid w:val="00B43A83"/>
    <w:rsid w:val="00B43EEB"/>
    <w:rsid w:val="00B44055"/>
    <w:rsid w:val="00B46032"/>
    <w:rsid w:val="00B463D3"/>
    <w:rsid w:val="00B4717C"/>
    <w:rsid w:val="00B47D58"/>
    <w:rsid w:val="00B47F0C"/>
    <w:rsid w:val="00B50C79"/>
    <w:rsid w:val="00B51059"/>
    <w:rsid w:val="00B5232C"/>
    <w:rsid w:val="00B5253B"/>
    <w:rsid w:val="00B52601"/>
    <w:rsid w:val="00B53AFA"/>
    <w:rsid w:val="00B54407"/>
    <w:rsid w:val="00B54497"/>
    <w:rsid w:val="00B548D3"/>
    <w:rsid w:val="00B54AC5"/>
    <w:rsid w:val="00B5520D"/>
    <w:rsid w:val="00B5531F"/>
    <w:rsid w:val="00B553BF"/>
    <w:rsid w:val="00B5586F"/>
    <w:rsid w:val="00B564F2"/>
    <w:rsid w:val="00B56774"/>
    <w:rsid w:val="00B57F77"/>
    <w:rsid w:val="00B6041F"/>
    <w:rsid w:val="00B6054A"/>
    <w:rsid w:val="00B616F6"/>
    <w:rsid w:val="00B6263C"/>
    <w:rsid w:val="00B63041"/>
    <w:rsid w:val="00B635F6"/>
    <w:rsid w:val="00B638C4"/>
    <w:rsid w:val="00B64006"/>
    <w:rsid w:val="00B65BE3"/>
    <w:rsid w:val="00B66143"/>
    <w:rsid w:val="00B6625A"/>
    <w:rsid w:val="00B66263"/>
    <w:rsid w:val="00B663F6"/>
    <w:rsid w:val="00B666B2"/>
    <w:rsid w:val="00B66743"/>
    <w:rsid w:val="00B6787F"/>
    <w:rsid w:val="00B67D81"/>
    <w:rsid w:val="00B702B0"/>
    <w:rsid w:val="00B707B6"/>
    <w:rsid w:val="00B70D2D"/>
    <w:rsid w:val="00B739D0"/>
    <w:rsid w:val="00B73D17"/>
    <w:rsid w:val="00B75B5C"/>
    <w:rsid w:val="00B76435"/>
    <w:rsid w:val="00B76A47"/>
    <w:rsid w:val="00B76A82"/>
    <w:rsid w:val="00B77702"/>
    <w:rsid w:val="00B77A6E"/>
    <w:rsid w:val="00B77CE0"/>
    <w:rsid w:val="00B8063F"/>
    <w:rsid w:val="00B80D1C"/>
    <w:rsid w:val="00B81192"/>
    <w:rsid w:val="00B82E3B"/>
    <w:rsid w:val="00B82F5D"/>
    <w:rsid w:val="00B83555"/>
    <w:rsid w:val="00B835C8"/>
    <w:rsid w:val="00B83A8A"/>
    <w:rsid w:val="00B845AD"/>
    <w:rsid w:val="00B85546"/>
    <w:rsid w:val="00B85C83"/>
    <w:rsid w:val="00B87B94"/>
    <w:rsid w:val="00B87DAA"/>
    <w:rsid w:val="00B92347"/>
    <w:rsid w:val="00B92BDC"/>
    <w:rsid w:val="00B93A3A"/>
    <w:rsid w:val="00B93BED"/>
    <w:rsid w:val="00B9415E"/>
    <w:rsid w:val="00B94BB0"/>
    <w:rsid w:val="00B94BB3"/>
    <w:rsid w:val="00B95018"/>
    <w:rsid w:val="00B951AB"/>
    <w:rsid w:val="00B95420"/>
    <w:rsid w:val="00B9575F"/>
    <w:rsid w:val="00BA006D"/>
    <w:rsid w:val="00BA044C"/>
    <w:rsid w:val="00BA08D8"/>
    <w:rsid w:val="00BA0F74"/>
    <w:rsid w:val="00BA148D"/>
    <w:rsid w:val="00BA19CA"/>
    <w:rsid w:val="00BA2BEA"/>
    <w:rsid w:val="00BA3D77"/>
    <w:rsid w:val="00BA455A"/>
    <w:rsid w:val="00BA48C3"/>
    <w:rsid w:val="00BA4F42"/>
    <w:rsid w:val="00BA59BE"/>
    <w:rsid w:val="00BA617E"/>
    <w:rsid w:val="00BA64D6"/>
    <w:rsid w:val="00BA6C33"/>
    <w:rsid w:val="00BA6E0A"/>
    <w:rsid w:val="00BA6FC0"/>
    <w:rsid w:val="00BA74C3"/>
    <w:rsid w:val="00BA7852"/>
    <w:rsid w:val="00BA7F4C"/>
    <w:rsid w:val="00BA7FE5"/>
    <w:rsid w:val="00BB039A"/>
    <w:rsid w:val="00BB071B"/>
    <w:rsid w:val="00BB0A84"/>
    <w:rsid w:val="00BB0DF4"/>
    <w:rsid w:val="00BB19FF"/>
    <w:rsid w:val="00BB25D8"/>
    <w:rsid w:val="00BB3008"/>
    <w:rsid w:val="00BB3179"/>
    <w:rsid w:val="00BB4BCD"/>
    <w:rsid w:val="00BB4C13"/>
    <w:rsid w:val="00BB51E7"/>
    <w:rsid w:val="00BB5499"/>
    <w:rsid w:val="00BB59E7"/>
    <w:rsid w:val="00BB611E"/>
    <w:rsid w:val="00BB715D"/>
    <w:rsid w:val="00BB761A"/>
    <w:rsid w:val="00BB7BA3"/>
    <w:rsid w:val="00BC0ADF"/>
    <w:rsid w:val="00BC0E6E"/>
    <w:rsid w:val="00BC1469"/>
    <w:rsid w:val="00BC238F"/>
    <w:rsid w:val="00BC2C92"/>
    <w:rsid w:val="00BC318A"/>
    <w:rsid w:val="00BC3386"/>
    <w:rsid w:val="00BC4953"/>
    <w:rsid w:val="00BC4B9C"/>
    <w:rsid w:val="00BC4FF1"/>
    <w:rsid w:val="00BC5888"/>
    <w:rsid w:val="00BC5F24"/>
    <w:rsid w:val="00BC68E3"/>
    <w:rsid w:val="00BC6F8C"/>
    <w:rsid w:val="00BC7313"/>
    <w:rsid w:val="00BD0921"/>
    <w:rsid w:val="00BD0A02"/>
    <w:rsid w:val="00BD118E"/>
    <w:rsid w:val="00BD180A"/>
    <w:rsid w:val="00BD44B7"/>
    <w:rsid w:val="00BD4A41"/>
    <w:rsid w:val="00BD4EC5"/>
    <w:rsid w:val="00BD648B"/>
    <w:rsid w:val="00BD6782"/>
    <w:rsid w:val="00BD71BA"/>
    <w:rsid w:val="00BE0A58"/>
    <w:rsid w:val="00BE14A4"/>
    <w:rsid w:val="00BE2044"/>
    <w:rsid w:val="00BE26B7"/>
    <w:rsid w:val="00BE2B28"/>
    <w:rsid w:val="00BE2D08"/>
    <w:rsid w:val="00BE3691"/>
    <w:rsid w:val="00BE39C9"/>
    <w:rsid w:val="00BE4405"/>
    <w:rsid w:val="00BE476F"/>
    <w:rsid w:val="00BE482B"/>
    <w:rsid w:val="00BE4ACC"/>
    <w:rsid w:val="00BE4E91"/>
    <w:rsid w:val="00BE4F54"/>
    <w:rsid w:val="00BE53EC"/>
    <w:rsid w:val="00BE5874"/>
    <w:rsid w:val="00BE63CF"/>
    <w:rsid w:val="00BE7438"/>
    <w:rsid w:val="00BF331E"/>
    <w:rsid w:val="00BF3C80"/>
    <w:rsid w:val="00BF49CF"/>
    <w:rsid w:val="00BF4AC1"/>
    <w:rsid w:val="00BF4BA1"/>
    <w:rsid w:val="00BF52C1"/>
    <w:rsid w:val="00BF5E7C"/>
    <w:rsid w:val="00BF622A"/>
    <w:rsid w:val="00BF6280"/>
    <w:rsid w:val="00BF685E"/>
    <w:rsid w:val="00BF6EF0"/>
    <w:rsid w:val="00C004A6"/>
    <w:rsid w:val="00C005E2"/>
    <w:rsid w:val="00C006D1"/>
    <w:rsid w:val="00C0142A"/>
    <w:rsid w:val="00C019D1"/>
    <w:rsid w:val="00C019DB"/>
    <w:rsid w:val="00C01A0A"/>
    <w:rsid w:val="00C0257C"/>
    <w:rsid w:val="00C02767"/>
    <w:rsid w:val="00C028EA"/>
    <w:rsid w:val="00C04C14"/>
    <w:rsid w:val="00C04EAA"/>
    <w:rsid w:val="00C05683"/>
    <w:rsid w:val="00C05B75"/>
    <w:rsid w:val="00C063F0"/>
    <w:rsid w:val="00C07D6A"/>
    <w:rsid w:val="00C10042"/>
    <w:rsid w:val="00C106A8"/>
    <w:rsid w:val="00C10732"/>
    <w:rsid w:val="00C10959"/>
    <w:rsid w:val="00C10BB4"/>
    <w:rsid w:val="00C1119A"/>
    <w:rsid w:val="00C11F77"/>
    <w:rsid w:val="00C12542"/>
    <w:rsid w:val="00C13567"/>
    <w:rsid w:val="00C137CC"/>
    <w:rsid w:val="00C14F01"/>
    <w:rsid w:val="00C15728"/>
    <w:rsid w:val="00C15E26"/>
    <w:rsid w:val="00C15F87"/>
    <w:rsid w:val="00C16538"/>
    <w:rsid w:val="00C1681F"/>
    <w:rsid w:val="00C169C0"/>
    <w:rsid w:val="00C16D33"/>
    <w:rsid w:val="00C1712E"/>
    <w:rsid w:val="00C172F2"/>
    <w:rsid w:val="00C20032"/>
    <w:rsid w:val="00C205C1"/>
    <w:rsid w:val="00C2121E"/>
    <w:rsid w:val="00C21813"/>
    <w:rsid w:val="00C22342"/>
    <w:rsid w:val="00C2251B"/>
    <w:rsid w:val="00C233BB"/>
    <w:rsid w:val="00C24D86"/>
    <w:rsid w:val="00C24E66"/>
    <w:rsid w:val="00C252F8"/>
    <w:rsid w:val="00C25936"/>
    <w:rsid w:val="00C26C2A"/>
    <w:rsid w:val="00C2700A"/>
    <w:rsid w:val="00C2724B"/>
    <w:rsid w:val="00C27E9C"/>
    <w:rsid w:val="00C304ED"/>
    <w:rsid w:val="00C30CE9"/>
    <w:rsid w:val="00C3115F"/>
    <w:rsid w:val="00C31CB2"/>
    <w:rsid w:val="00C33625"/>
    <w:rsid w:val="00C33A49"/>
    <w:rsid w:val="00C3542F"/>
    <w:rsid w:val="00C356C1"/>
    <w:rsid w:val="00C36438"/>
    <w:rsid w:val="00C364E9"/>
    <w:rsid w:val="00C41308"/>
    <w:rsid w:val="00C42D5D"/>
    <w:rsid w:val="00C42DCC"/>
    <w:rsid w:val="00C439C8"/>
    <w:rsid w:val="00C44A63"/>
    <w:rsid w:val="00C44D55"/>
    <w:rsid w:val="00C45E91"/>
    <w:rsid w:val="00C47340"/>
    <w:rsid w:val="00C4775B"/>
    <w:rsid w:val="00C501F4"/>
    <w:rsid w:val="00C502F1"/>
    <w:rsid w:val="00C50AF3"/>
    <w:rsid w:val="00C5123E"/>
    <w:rsid w:val="00C514F9"/>
    <w:rsid w:val="00C5256E"/>
    <w:rsid w:val="00C52B5F"/>
    <w:rsid w:val="00C52CD3"/>
    <w:rsid w:val="00C52CD5"/>
    <w:rsid w:val="00C52D33"/>
    <w:rsid w:val="00C53094"/>
    <w:rsid w:val="00C532CF"/>
    <w:rsid w:val="00C5351B"/>
    <w:rsid w:val="00C539C2"/>
    <w:rsid w:val="00C53CD0"/>
    <w:rsid w:val="00C53FA9"/>
    <w:rsid w:val="00C55519"/>
    <w:rsid w:val="00C562EE"/>
    <w:rsid w:val="00C569F8"/>
    <w:rsid w:val="00C56E5C"/>
    <w:rsid w:val="00C575DA"/>
    <w:rsid w:val="00C57E22"/>
    <w:rsid w:val="00C60745"/>
    <w:rsid w:val="00C608D3"/>
    <w:rsid w:val="00C60CA7"/>
    <w:rsid w:val="00C6115F"/>
    <w:rsid w:val="00C613E7"/>
    <w:rsid w:val="00C61E29"/>
    <w:rsid w:val="00C61F7E"/>
    <w:rsid w:val="00C624C1"/>
    <w:rsid w:val="00C627DC"/>
    <w:rsid w:val="00C6323C"/>
    <w:rsid w:val="00C63816"/>
    <w:rsid w:val="00C63C37"/>
    <w:rsid w:val="00C6537D"/>
    <w:rsid w:val="00C65AF8"/>
    <w:rsid w:val="00C65F2C"/>
    <w:rsid w:val="00C66A74"/>
    <w:rsid w:val="00C6760B"/>
    <w:rsid w:val="00C67C74"/>
    <w:rsid w:val="00C70B66"/>
    <w:rsid w:val="00C71161"/>
    <w:rsid w:val="00C71A49"/>
    <w:rsid w:val="00C71B7C"/>
    <w:rsid w:val="00C71C26"/>
    <w:rsid w:val="00C724EA"/>
    <w:rsid w:val="00C72E07"/>
    <w:rsid w:val="00C72F32"/>
    <w:rsid w:val="00C733DA"/>
    <w:rsid w:val="00C73890"/>
    <w:rsid w:val="00C7481D"/>
    <w:rsid w:val="00C7573A"/>
    <w:rsid w:val="00C75867"/>
    <w:rsid w:val="00C76A43"/>
    <w:rsid w:val="00C76B3C"/>
    <w:rsid w:val="00C77766"/>
    <w:rsid w:val="00C778D2"/>
    <w:rsid w:val="00C77ED4"/>
    <w:rsid w:val="00C80492"/>
    <w:rsid w:val="00C81671"/>
    <w:rsid w:val="00C81A8A"/>
    <w:rsid w:val="00C81ECF"/>
    <w:rsid w:val="00C820D0"/>
    <w:rsid w:val="00C82A2D"/>
    <w:rsid w:val="00C83CFE"/>
    <w:rsid w:val="00C83DF9"/>
    <w:rsid w:val="00C84453"/>
    <w:rsid w:val="00C84631"/>
    <w:rsid w:val="00C84843"/>
    <w:rsid w:val="00C85C83"/>
    <w:rsid w:val="00C862D4"/>
    <w:rsid w:val="00C863FF"/>
    <w:rsid w:val="00C86FC8"/>
    <w:rsid w:val="00C9054B"/>
    <w:rsid w:val="00C90707"/>
    <w:rsid w:val="00C90B05"/>
    <w:rsid w:val="00C92763"/>
    <w:rsid w:val="00C92B84"/>
    <w:rsid w:val="00C92C19"/>
    <w:rsid w:val="00C92E09"/>
    <w:rsid w:val="00C941F9"/>
    <w:rsid w:val="00C96827"/>
    <w:rsid w:val="00C97860"/>
    <w:rsid w:val="00CA0939"/>
    <w:rsid w:val="00CA0B49"/>
    <w:rsid w:val="00CA0C97"/>
    <w:rsid w:val="00CA1861"/>
    <w:rsid w:val="00CA1A81"/>
    <w:rsid w:val="00CA2A65"/>
    <w:rsid w:val="00CA300A"/>
    <w:rsid w:val="00CA3D88"/>
    <w:rsid w:val="00CA3FE8"/>
    <w:rsid w:val="00CA4C5E"/>
    <w:rsid w:val="00CA53FC"/>
    <w:rsid w:val="00CA6317"/>
    <w:rsid w:val="00CA78E5"/>
    <w:rsid w:val="00CA7CBE"/>
    <w:rsid w:val="00CB00D1"/>
    <w:rsid w:val="00CB021E"/>
    <w:rsid w:val="00CB032D"/>
    <w:rsid w:val="00CB0F5D"/>
    <w:rsid w:val="00CB1A48"/>
    <w:rsid w:val="00CB2A06"/>
    <w:rsid w:val="00CB4476"/>
    <w:rsid w:val="00CB51CF"/>
    <w:rsid w:val="00CB5C09"/>
    <w:rsid w:val="00CB6E78"/>
    <w:rsid w:val="00CB73A1"/>
    <w:rsid w:val="00CB763B"/>
    <w:rsid w:val="00CC05AB"/>
    <w:rsid w:val="00CC0EE0"/>
    <w:rsid w:val="00CC0F4B"/>
    <w:rsid w:val="00CC1329"/>
    <w:rsid w:val="00CC13FC"/>
    <w:rsid w:val="00CC1709"/>
    <w:rsid w:val="00CC21A5"/>
    <w:rsid w:val="00CC243C"/>
    <w:rsid w:val="00CC2497"/>
    <w:rsid w:val="00CC2ACF"/>
    <w:rsid w:val="00CC2C6D"/>
    <w:rsid w:val="00CC3811"/>
    <w:rsid w:val="00CC3C45"/>
    <w:rsid w:val="00CC4280"/>
    <w:rsid w:val="00CC4CD9"/>
    <w:rsid w:val="00CC4EA1"/>
    <w:rsid w:val="00CC5448"/>
    <w:rsid w:val="00CC5596"/>
    <w:rsid w:val="00CC7851"/>
    <w:rsid w:val="00CD048F"/>
    <w:rsid w:val="00CD0E14"/>
    <w:rsid w:val="00CD28EE"/>
    <w:rsid w:val="00CD2971"/>
    <w:rsid w:val="00CD312A"/>
    <w:rsid w:val="00CD37AF"/>
    <w:rsid w:val="00CD4DFA"/>
    <w:rsid w:val="00CD4E90"/>
    <w:rsid w:val="00CD5366"/>
    <w:rsid w:val="00CD5941"/>
    <w:rsid w:val="00CD7264"/>
    <w:rsid w:val="00CD7D8F"/>
    <w:rsid w:val="00CD7E4B"/>
    <w:rsid w:val="00CD7FBA"/>
    <w:rsid w:val="00CE0785"/>
    <w:rsid w:val="00CE1567"/>
    <w:rsid w:val="00CE17E5"/>
    <w:rsid w:val="00CE2254"/>
    <w:rsid w:val="00CE2D8C"/>
    <w:rsid w:val="00CE4F43"/>
    <w:rsid w:val="00CE5A48"/>
    <w:rsid w:val="00CE60A6"/>
    <w:rsid w:val="00CE6322"/>
    <w:rsid w:val="00CE67A7"/>
    <w:rsid w:val="00CE6854"/>
    <w:rsid w:val="00CE694F"/>
    <w:rsid w:val="00CE70DE"/>
    <w:rsid w:val="00CE74FC"/>
    <w:rsid w:val="00CE7978"/>
    <w:rsid w:val="00CF003D"/>
    <w:rsid w:val="00CF0490"/>
    <w:rsid w:val="00CF0CAF"/>
    <w:rsid w:val="00CF1B3A"/>
    <w:rsid w:val="00CF1F77"/>
    <w:rsid w:val="00CF2672"/>
    <w:rsid w:val="00CF2DB8"/>
    <w:rsid w:val="00CF3575"/>
    <w:rsid w:val="00CF36B0"/>
    <w:rsid w:val="00CF3778"/>
    <w:rsid w:val="00CF3DF7"/>
    <w:rsid w:val="00CF3EEB"/>
    <w:rsid w:val="00CF3FD4"/>
    <w:rsid w:val="00CF411F"/>
    <w:rsid w:val="00CF41E6"/>
    <w:rsid w:val="00CF4916"/>
    <w:rsid w:val="00CF4B47"/>
    <w:rsid w:val="00CF55B6"/>
    <w:rsid w:val="00CF5864"/>
    <w:rsid w:val="00CF6669"/>
    <w:rsid w:val="00CF712C"/>
    <w:rsid w:val="00CF7676"/>
    <w:rsid w:val="00D00373"/>
    <w:rsid w:val="00D01E15"/>
    <w:rsid w:val="00D02BB3"/>
    <w:rsid w:val="00D03465"/>
    <w:rsid w:val="00D034A2"/>
    <w:rsid w:val="00D03821"/>
    <w:rsid w:val="00D03BD7"/>
    <w:rsid w:val="00D0440C"/>
    <w:rsid w:val="00D0609B"/>
    <w:rsid w:val="00D06172"/>
    <w:rsid w:val="00D074FE"/>
    <w:rsid w:val="00D0768E"/>
    <w:rsid w:val="00D07B4B"/>
    <w:rsid w:val="00D10352"/>
    <w:rsid w:val="00D1098D"/>
    <w:rsid w:val="00D1125B"/>
    <w:rsid w:val="00D1138B"/>
    <w:rsid w:val="00D11B5E"/>
    <w:rsid w:val="00D130A1"/>
    <w:rsid w:val="00D13227"/>
    <w:rsid w:val="00D135CF"/>
    <w:rsid w:val="00D13925"/>
    <w:rsid w:val="00D13F6B"/>
    <w:rsid w:val="00D1548F"/>
    <w:rsid w:val="00D159CD"/>
    <w:rsid w:val="00D1695C"/>
    <w:rsid w:val="00D169CC"/>
    <w:rsid w:val="00D17577"/>
    <w:rsid w:val="00D17AFB"/>
    <w:rsid w:val="00D17C28"/>
    <w:rsid w:val="00D214C0"/>
    <w:rsid w:val="00D222D6"/>
    <w:rsid w:val="00D223BE"/>
    <w:rsid w:val="00D22DF3"/>
    <w:rsid w:val="00D22E08"/>
    <w:rsid w:val="00D2348E"/>
    <w:rsid w:val="00D23BCA"/>
    <w:rsid w:val="00D23CD4"/>
    <w:rsid w:val="00D24750"/>
    <w:rsid w:val="00D25051"/>
    <w:rsid w:val="00D26326"/>
    <w:rsid w:val="00D30BA1"/>
    <w:rsid w:val="00D30D51"/>
    <w:rsid w:val="00D31635"/>
    <w:rsid w:val="00D31666"/>
    <w:rsid w:val="00D31A03"/>
    <w:rsid w:val="00D328F9"/>
    <w:rsid w:val="00D33BF2"/>
    <w:rsid w:val="00D33C84"/>
    <w:rsid w:val="00D33D3A"/>
    <w:rsid w:val="00D37D26"/>
    <w:rsid w:val="00D40AA2"/>
    <w:rsid w:val="00D40E84"/>
    <w:rsid w:val="00D41C31"/>
    <w:rsid w:val="00D42034"/>
    <w:rsid w:val="00D426E1"/>
    <w:rsid w:val="00D42B22"/>
    <w:rsid w:val="00D42D0D"/>
    <w:rsid w:val="00D42F02"/>
    <w:rsid w:val="00D42FE0"/>
    <w:rsid w:val="00D42FE1"/>
    <w:rsid w:val="00D43A11"/>
    <w:rsid w:val="00D440F1"/>
    <w:rsid w:val="00D44AA4"/>
    <w:rsid w:val="00D44D8C"/>
    <w:rsid w:val="00D454DF"/>
    <w:rsid w:val="00D46762"/>
    <w:rsid w:val="00D46850"/>
    <w:rsid w:val="00D468BD"/>
    <w:rsid w:val="00D46B6A"/>
    <w:rsid w:val="00D47815"/>
    <w:rsid w:val="00D506A8"/>
    <w:rsid w:val="00D512BD"/>
    <w:rsid w:val="00D5144D"/>
    <w:rsid w:val="00D51722"/>
    <w:rsid w:val="00D51C40"/>
    <w:rsid w:val="00D53C79"/>
    <w:rsid w:val="00D54101"/>
    <w:rsid w:val="00D541FF"/>
    <w:rsid w:val="00D542D6"/>
    <w:rsid w:val="00D54A03"/>
    <w:rsid w:val="00D54CED"/>
    <w:rsid w:val="00D54D76"/>
    <w:rsid w:val="00D55BB3"/>
    <w:rsid w:val="00D564C2"/>
    <w:rsid w:val="00D57665"/>
    <w:rsid w:val="00D600C0"/>
    <w:rsid w:val="00D60D64"/>
    <w:rsid w:val="00D61163"/>
    <w:rsid w:val="00D6121C"/>
    <w:rsid w:val="00D61DB3"/>
    <w:rsid w:val="00D621A1"/>
    <w:rsid w:val="00D62E89"/>
    <w:rsid w:val="00D6342F"/>
    <w:rsid w:val="00D635C0"/>
    <w:rsid w:val="00D638AA"/>
    <w:rsid w:val="00D644B4"/>
    <w:rsid w:val="00D64C6F"/>
    <w:rsid w:val="00D65D9E"/>
    <w:rsid w:val="00D66628"/>
    <w:rsid w:val="00D66702"/>
    <w:rsid w:val="00D675AB"/>
    <w:rsid w:val="00D675E5"/>
    <w:rsid w:val="00D707CE"/>
    <w:rsid w:val="00D70B2D"/>
    <w:rsid w:val="00D70B55"/>
    <w:rsid w:val="00D70CFE"/>
    <w:rsid w:val="00D71B9A"/>
    <w:rsid w:val="00D725C5"/>
    <w:rsid w:val="00D730C1"/>
    <w:rsid w:val="00D74E17"/>
    <w:rsid w:val="00D74E74"/>
    <w:rsid w:val="00D75156"/>
    <w:rsid w:val="00D76121"/>
    <w:rsid w:val="00D7627B"/>
    <w:rsid w:val="00D76A3C"/>
    <w:rsid w:val="00D76FA2"/>
    <w:rsid w:val="00D80D59"/>
    <w:rsid w:val="00D81F68"/>
    <w:rsid w:val="00D82104"/>
    <w:rsid w:val="00D83C18"/>
    <w:rsid w:val="00D84D5E"/>
    <w:rsid w:val="00D84E82"/>
    <w:rsid w:val="00D8569B"/>
    <w:rsid w:val="00D86917"/>
    <w:rsid w:val="00D87121"/>
    <w:rsid w:val="00D878D7"/>
    <w:rsid w:val="00D900E0"/>
    <w:rsid w:val="00D9054D"/>
    <w:rsid w:val="00D90576"/>
    <w:rsid w:val="00D90D76"/>
    <w:rsid w:val="00D90FFC"/>
    <w:rsid w:val="00D913EF"/>
    <w:rsid w:val="00D918D1"/>
    <w:rsid w:val="00D91973"/>
    <w:rsid w:val="00D91BDB"/>
    <w:rsid w:val="00D91C3B"/>
    <w:rsid w:val="00D92883"/>
    <w:rsid w:val="00D92B1F"/>
    <w:rsid w:val="00D92E82"/>
    <w:rsid w:val="00D941BF"/>
    <w:rsid w:val="00D94412"/>
    <w:rsid w:val="00D94734"/>
    <w:rsid w:val="00D94C49"/>
    <w:rsid w:val="00D95929"/>
    <w:rsid w:val="00D959D7"/>
    <w:rsid w:val="00D968F6"/>
    <w:rsid w:val="00D97380"/>
    <w:rsid w:val="00D9757E"/>
    <w:rsid w:val="00DA02DD"/>
    <w:rsid w:val="00DA0C9E"/>
    <w:rsid w:val="00DA1C9B"/>
    <w:rsid w:val="00DA2424"/>
    <w:rsid w:val="00DA41B5"/>
    <w:rsid w:val="00DA5828"/>
    <w:rsid w:val="00DA59C9"/>
    <w:rsid w:val="00DA5C3F"/>
    <w:rsid w:val="00DA5D73"/>
    <w:rsid w:val="00DA6053"/>
    <w:rsid w:val="00DA6608"/>
    <w:rsid w:val="00DA66F0"/>
    <w:rsid w:val="00DA6CD1"/>
    <w:rsid w:val="00DA737E"/>
    <w:rsid w:val="00DA7D7A"/>
    <w:rsid w:val="00DA7ECA"/>
    <w:rsid w:val="00DB0A30"/>
    <w:rsid w:val="00DB182D"/>
    <w:rsid w:val="00DB1882"/>
    <w:rsid w:val="00DB1FE0"/>
    <w:rsid w:val="00DB2813"/>
    <w:rsid w:val="00DB2872"/>
    <w:rsid w:val="00DB2CFC"/>
    <w:rsid w:val="00DB2E08"/>
    <w:rsid w:val="00DB3F82"/>
    <w:rsid w:val="00DB40E5"/>
    <w:rsid w:val="00DB46CB"/>
    <w:rsid w:val="00DB51E5"/>
    <w:rsid w:val="00DB520D"/>
    <w:rsid w:val="00DB5D78"/>
    <w:rsid w:val="00DB7ED4"/>
    <w:rsid w:val="00DC1D76"/>
    <w:rsid w:val="00DC1F2E"/>
    <w:rsid w:val="00DC22EE"/>
    <w:rsid w:val="00DC251A"/>
    <w:rsid w:val="00DC2E0B"/>
    <w:rsid w:val="00DC3019"/>
    <w:rsid w:val="00DC35F5"/>
    <w:rsid w:val="00DC4CA6"/>
    <w:rsid w:val="00DC5011"/>
    <w:rsid w:val="00DC57CE"/>
    <w:rsid w:val="00DC5C44"/>
    <w:rsid w:val="00DC6574"/>
    <w:rsid w:val="00DC6BD2"/>
    <w:rsid w:val="00DC73B9"/>
    <w:rsid w:val="00DC7DA8"/>
    <w:rsid w:val="00DD02DC"/>
    <w:rsid w:val="00DD034A"/>
    <w:rsid w:val="00DD0C80"/>
    <w:rsid w:val="00DD0E1E"/>
    <w:rsid w:val="00DD18E6"/>
    <w:rsid w:val="00DD20F8"/>
    <w:rsid w:val="00DD23BE"/>
    <w:rsid w:val="00DD2851"/>
    <w:rsid w:val="00DD2C84"/>
    <w:rsid w:val="00DD3293"/>
    <w:rsid w:val="00DD372A"/>
    <w:rsid w:val="00DD505C"/>
    <w:rsid w:val="00DD5AD3"/>
    <w:rsid w:val="00DD608F"/>
    <w:rsid w:val="00DD6805"/>
    <w:rsid w:val="00DD6B40"/>
    <w:rsid w:val="00DD781D"/>
    <w:rsid w:val="00DD7FD2"/>
    <w:rsid w:val="00DE0621"/>
    <w:rsid w:val="00DE09D5"/>
    <w:rsid w:val="00DE09D6"/>
    <w:rsid w:val="00DE0CDB"/>
    <w:rsid w:val="00DE1100"/>
    <w:rsid w:val="00DE14D6"/>
    <w:rsid w:val="00DE2736"/>
    <w:rsid w:val="00DE2A44"/>
    <w:rsid w:val="00DE2F59"/>
    <w:rsid w:val="00DE3936"/>
    <w:rsid w:val="00DE48EF"/>
    <w:rsid w:val="00DE56C2"/>
    <w:rsid w:val="00DE5E72"/>
    <w:rsid w:val="00DE6797"/>
    <w:rsid w:val="00DE6DBF"/>
    <w:rsid w:val="00DE6EAE"/>
    <w:rsid w:val="00DE6EEF"/>
    <w:rsid w:val="00DE714B"/>
    <w:rsid w:val="00DE7430"/>
    <w:rsid w:val="00DF295C"/>
    <w:rsid w:val="00DF2C11"/>
    <w:rsid w:val="00DF385A"/>
    <w:rsid w:val="00DF3A22"/>
    <w:rsid w:val="00DF3C4A"/>
    <w:rsid w:val="00DF51A5"/>
    <w:rsid w:val="00DF529F"/>
    <w:rsid w:val="00DF53EB"/>
    <w:rsid w:val="00DF5D2E"/>
    <w:rsid w:val="00DF5D55"/>
    <w:rsid w:val="00DF6AC8"/>
    <w:rsid w:val="00DF6E87"/>
    <w:rsid w:val="00DF7961"/>
    <w:rsid w:val="00DF7CF5"/>
    <w:rsid w:val="00DF7F69"/>
    <w:rsid w:val="00E001E6"/>
    <w:rsid w:val="00E0149F"/>
    <w:rsid w:val="00E01ECE"/>
    <w:rsid w:val="00E024BD"/>
    <w:rsid w:val="00E028E2"/>
    <w:rsid w:val="00E02F16"/>
    <w:rsid w:val="00E03082"/>
    <w:rsid w:val="00E03229"/>
    <w:rsid w:val="00E040D2"/>
    <w:rsid w:val="00E043F0"/>
    <w:rsid w:val="00E04846"/>
    <w:rsid w:val="00E052A8"/>
    <w:rsid w:val="00E05B04"/>
    <w:rsid w:val="00E05DD7"/>
    <w:rsid w:val="00E065C6"/>
    <w:rsid w:val="00E06886"/>
    <w:rsid w:val="00E07746"/>
    <w:rsid w:val="00E07979"/>
    <w:rsid w:val="00E10F1E"/>
    <w:rsid w:val="00E11069"/>
    <w:rsid w:val="00E1126F"/>
    <w:rsid w:val="00E139BA"/>
    <w:rsid w:val="00E13EE6"/>
    <w:rsid w:val="00E14494"/>
    <w:rsid w:val="00E144FC"/>
    <w:rsid w:val="00E14F4E"/>
    <w:rsid w:val="00E150BB"/>
    <w:rsid w:val="00E152D5"/>
    <w:rsid w:val="00E15385"/>
    <w:rsid w:val="00E15788"/>
    <w:rsid w:val="00E157F2"/>
    <w:rsid w:val="00E16CF7"/>
    <w:rsid w:val="00E16DA3"/>
    <w:rsid w:val="00E16EA2"/>
    <w:rsid w:val="00E2000C"/>
    <w:rsid w:val="00E20AB7"/>
    <w:rsid w:val="00E21515"/>
    <w:rsid w:val="00E21757"/>
    <w:rsid w:val="00E21AA3"/>
    <w:rsid w:val="00E239AE"/>
    <w:rsid w:val="00E23FA2"/>
    <w:rsid w:val="00E2459B"/>
    <w:rsid w:val="00E24742"/>
    <w:rsid w:val="00E24EC7"/>
    <w:rsid w:val="00E2546A"/>
    <w:rsid w:val="00E2572A"/>
    <w:rsid w:val="00E25C60"/>
    <w:rsid w:val="00E25E7F"/>
    <w:rsid w:val="00E2629F"/>
    <w:rsid w:val="00E262B1"/>
    <w:rsid w:val="00E2658E"/>
    <w:rsid w:val="00E271F8"/>
    <w:rsid w:val="00E274E7"/>
    <w:rsid w:val="00E27BF3"/>
    <w:rsid w:val="00E30271"/>
    <w:rsid w:val="00E30455"/>
    <w:rsid w:val="00E30928"/>
    <w:rsid w:val="00E3148A"/>
    <w:rsid w:val="00E31D36"/>
    <w:rsid w:val="00E31DAB"/>
    <w:rsid w:val="00E32E28"/>
    <w:rsid w:val="00E3338C"/>
    <w:rsid w:val="00E3395B"/>
    <w:rsid w:val="00E345A5"/>
    <w:rsid w:val="00E3560D"/>
    <w:rsid w:val="00E35C67"/>
    <w:rsid w:val="00E35D04"/>
    <w:rsid w:val="00E36707"/>
    <w:rsid w:val="00E367BB"/>
    <w:rsid w:val="00E36AAF"/>
    <w:rsid w:val="00E36B12"/>
    <w:rsid w:val="00E37553"/>
    <w:rsid w:val="00E37905"/>
    <w:rsid w:val="00E37A3F"/>
    <w:rsid w:val="00E407F1"/>
    <w:rsid w:val="00E40FC1"/>
    <w:rsid w:val="00E412B2"/>
    <w:rsid w:val="00E412D1"/>
    <w:rsid w:val="00E42009"/>
    <w:rsid w:val="00E42B0D"/>
    <w:rsid w:val="00E437F9"/>
    <w:rsid w:val="00E4413F"/>
    <w:rsid w:val="00E44844"/>
    <w:rsid w:val="00E45230"/>
    <w:rsid w:val="00E45821"/>
    <w:rsid w:val="00E45B03"/>
    <w:rsid w:val="00E45CF5"/>
    <w:rsid w:val="00E46155"/>
    <w:rsid w:val="00E47DB2"/>
    <w:rsid w:val="00E47EB8"/>
    <w:rsid w:val="00E47EDF"/>
    <w:rsid w:val="00E512D2"/>
    <w:rsid w:val="00E51464"/>
    <w:rsid w:val="00E51CD7"/>
    <w:rsid w:val="00E526FF"/>
    <w:rsid w:val="00E52D02"/>
    <w:rsid w:val="00E52F3B"/>
    <w:rsid w:val="00E531C7"/>
    <w:rsid w:val="00E531DC"/>
    <w:rsid w:val="00E532F0"/>
    <w:rsid w:val="00E5339D"/>
    <w:rsid w:val="00E535C2"/>
    <w:rsid w:val="00E54A1F"/>
    <w:rsid w:val="00E54B1D"/>
    <w:rsid w:val="00E54C2A"/>
    <w:rsid w:val="00E55D76"/>
    <w:rsid w:val="00E55F19"/>
    <w:rsid w:val="00E56408"/>
    <w:rsid w:val="00E576B1"/>
    <w:rsid w:val="00E57AB8"/>
    <w:rsid w:val="00E57F73"/>
    <w:rsid w:val="00E60773"/>
    <w:rsid w:val="00E6176D"/>
    <w:rsid w:val="00E62BF1"/>
    <w:rsid w:val="00E636E1"/>
    <w:rsid w:val="00E64548"/>
    <w:rsid w:val="00E6481C"/>
    <w:rsid w:val="00E64C2D"/>
    <w:rsid w:val="00E64EB1"/>
    <w:rsid w:val="00E65A40"/>
    <w:rsid w:val="00E65E7A"/>
    <w:rsid w:val="00E6712A"/>
    <w:rsid w:val="00E679F1"/>
    <w:rsid w:val="00E67A91"/>
    <w:rsid w:val="00E67C51"/>
    <w:rsid w:val="00E70351"/>
    <w:rsid w:val="00E70818"/>
    <w:rsid w:val="00E70874"/>
    <w:rsid w:val="00E70D5F"/>
    <w:rsid w:val="00E70F52"/>
    <w:rsid w:val="00E71221"/>
    <w:rsid w:val="00E717E6"/>
    <w:rsid w:val="00E71C4E"/>
    <w:rsid w:val="00E7289C"/>
    <w:rsid w:val="00E72AA3"/>
    <w:rsid w:val="00E733EC"/>
    <w:rsid w:val="00E734B6"/>
    <w:rsid w:val="00E739E4"/>
    <w:rsid w:val="00E73D71"/>
    <w:rsid w:val="00E73FF8"/>
    <w:rsid w:val="00E75394"/>
    <w:rsid w:val="00E75695"/>
    <w:rsid w:val="00E778AA"/>
    <w:rsid w:val="00E77F53"/>
    <w:rsid w:val="00E8002E"/>
    <w:rsid w:val="00E80D26"/>
    <w:rsid w:val="00E811CE"/>
    <w:rsid w:val="00E81829"/>
    <w:rsid w:val="00E8182A"/>
    <w:rsid w:val="00E81A94"/>
    <w:rsid w:val="00E82985"/>
    <w:rsid w:val="00E82FB0"/>
    <w:rsid w:val="00E83639"/>
    <w:rsid w:val="00E83B0F"/>
    <w:rsid w:val="00E83CB8"/>
    <w:rsid w:val="00E83D6F"/>
    <w:rsid w:val="00E83DFE"/>
    <w:rsid w:val="00E83F61"/>
    <w:rsid w:val="00E849B5"/>
    <w:rsid w:val="00E84D9F"/>
    <w:rsid w:val="00E85858"/>
    <w:rsid w:val="00E862CC"/>
    <w:rsid w:val="00E865A4"/>
    <w:rsid w:val="00E876AD"/>
    <w:rsid w:val="00E87EB5"/>
    <w:rsid w:val="00E9066D"/>
    <w:rsid w:val="00E90D33"/>
    <w:rsid w:val="00E9181C"/>
    <w:rsid w:val="00E93867"/>
    <w:rsid w:val="00E93881"/>
    <w:rsid w:val="00E93EDC"/>
    <w:rsid w:val="00E94180"/>
    <w:rsid w:val="00E955F3"/>
    <w:rsid w:val="00E956EC"/>
    <w:rsid w:val="00E957E8"/>
    <w:rsid w:val="00E966C4"/>
    <w:rsid w:val="00E97CED"/>
    <w:rsid w:val="00E97FC7"/>
    <w:rsid w:val="00EA0BF3"/>
    <w:rsid w:val="00EA12B5"/>
    <w:rsid w:val="00EA1442"/>
    <w:rsid w:val="00EA164E"/>
    <w:rsid w:val="00EA1742"/>
    <w:rsid w:val="00EA1DEF"/>
    <w:rsid w:val="00EA4479"/>
    <w:rsid w:val="00EA4838"/>
    <w:rsid w:val="00EA56C7"/>
    <w:rsid w:val="00EA56D8"/>
    <w:rsid w:val="00EA6224"/>
    <w:rsid w:val="00EA6695"/>
    <w:rsid w:val="00EA78C8"/>
    <w:rsid w:val="00EA78DE"/>
    <w:rsid w:val="00EA7AE7"/>
    <w:rsid w:val="00EB03D1"/>
    <w:rsid w:val="00EB0E44"/>
    <w:rsid w:val="00EB15C3"/>
    <w:rsid w:val="00EB215B"/>
    <w:rsid w:val="00EB22FA"/>
    <w:rsid w:val="00EB2944"/>
    <w:rsid w:val="00EB2BEC"/>
    <w:rsid w:val="00EB34D6"/>
    <w:rsid w:val="00EB4A89"/>
    <w:rsid w:val="00EB5522"/>
    <w:rsid w:val="00EB5A0F"/>
    <w:rsid w:val="00EB6117"/>
    <w:rsid w:val="00EB65C9"/>
    <w:rsid w:val="00EB7DED"/>
    <w:rsid w:val="00EB7EDA"/>
    <w:rsid w:val="00EC0AFF"/>
    <w:rsid w:val="00EC0D7E"/>
    <w:rsid w:val="00EC107D"/>
    <w:rsid w:val="00EC3A06"/>
    <w:rsid w:val="00EC3D7C"/>
    <w:rsid w:val="00EC40FE"/>
    <w:rsid w:val="00EC4CD3"/>
    <w:rsid w:val="00EC5235"/>
    <w:rsid w:val="00EC5439"/>
    <w:rsid w:val="00EC66FF"/>
    <w:rsid w:val="00EC6CD8"/>
    <w:rsid w:val="00EC6F35"/>
    <w:rsid w:val="00EC7982"/>
    <w:rsid w:val="00EC7D1D"/>
    <w:rsid w:val="00EC7F28"/>
    <w:rsid w:val="00ED0B15"/>
    <w:rsid w:val="00ED11B2"/>
    <w:rsid w:val="00ED18E8"/>
    <w:rsid w:val="00ED2114"/>
    <w:rsid w:val="00ED2AE7"/>
    <w:rsid w:val="00ED3CC8"/>
    <w:rsid w:val="00ED40D2"/>
    <w:rsid w:val="00ED4DBB"/>
    <w:rsid w:val="00ED5A72"/>
    <w:rsid w:val="00ED6052"/>
    <w:rsid w:val="00ED6283"/>
    <w:rsid w:val="00ED6B8A"/>
    <w:rsid w:val="00ED72CB"/>
    <w:rsid w:val="00ED7FD9"/>
    <w:rsid w:val="00EE06D9"/>
    <w:rsid w:val="00EE0A61"/>
    <w:rsid w:val="00EE11F7"/>
    <w:rsid w:val="00EE1987"/>
    <w:rsid w:val="00EE25FD"/>
    <w:rsid w:val="00EE3B97"/>
    <w:rsid w:val="00EE3BF2"/>
    <w:rsid w:val="00EE478F"/>
    <w:rsid w:val="00EE4BC5"/>
    <w:rsid w:val="00EE56D3"/>
    <w:rsid w:val="00EE79DD"/>
    <w:rsid w:val="00EF0535"/>
    <w:rsid w:val="00EF05E1"/>
    <w:rsid w:val="00EF1306"/>
    <w:rsid w:val="00EF1587"/>
    <w:rsid w:val="00EF196F"/>
    <w:rsid w:val="00EF1F44"/>
    <w:rsid w:val="00EF2099"/>
    <w:rsid w:val="00EF23DA"/>
    <w:rsid w:val="00EF23F1"/>
    <w:rsid w:val="00EF27E5"/>
    <w:rsid w:val="00EF2AAC"/>
    <w:rsid w:val="00EF35D1"/>
    <w:rsid w:val="00EF4893"/>
    <w:rsid w:val="00EF4B52"/>
    <w:rsid w:val="00EF4EFE"/>
    <w:rsid w:val="00EF6716"/>
    <w:rsid w:val="00EF7341"/>
    <w:rsid w:val="00EF791A"/>
    <w:rsid w:val="00F002EA"/>
    <w:rsid w:val="00F0120D"/>
    <w:rsid w:val="00F01240"/>
    <w:rsid w:val="00F01ECB"/>
    <w:rsid w:val="00F0223F"/>
    <w:rsid w:val="00F02572"/>
    <w:rsid w:val="00F03BC4"/>
    <w:rsid w:val="00F044D0"/>
    <w:rsid w:val="00F04BBA"/>
    <w:rsid w:val="00F050C0"/>
    <w:rsid w:val="00F05466"/>
    <w:rsid w:val="00F069CF"/>
    <w:rsid w:val="00F0753F"/>
    <w:rsid w:val="00F07716"/>
    <w:rsid w:val="00F07D6E"/>
    <w:rsid w:val="00F106C8"/>
    <w:rsid w:val="00F1086F"/>
    <w:rsid w:val="00F115EC"/>
    <w:rsid w:val="00F11BC5"/>
    <w:rsid w:val="00F11F83"/>
    <w:rsid w:val="00F124F3"/>
    <w:rsid w:val="00F133B7"/>
    <w:rsid w:val="00F135ED"/>
    <w:rsid w:val="00F13BA3"/>
    <w:rsid w:val="00F13FE9"/>
    <w:rsid w:val="00F16BC1"/>
    <w:rsid w:val="00F176A2"/>
    <w:rsid w:val="00F20599"/>
    <w:rsid w:val="00F20C61"/>
    <w:rsid w:val="00F20E84"/>
    <w:rsid w:val="00F21610"/>
    <w:rsid w:val="00F21955"/>
    <w:rsid w:val="00F21EEC"/>
    <w:rsid w:val="00F22C3B"/>
    <w:rsid w:val="00F237FC"/>
    <w:rsid w:val="00F24601"/>
    <w:rsid w:val="00F24867"/>
    <w:rsid w:val="00F24D18"/>
    <w:rsid w:val="00F24DBB"/>
    <w:rsid w:val="00F24E2A"/>
    <w:rsid w:val="00F251DE"/>
    <w:rsid w:val="00F254BD"/>
    <w:rsid w:val="00F25607"/>
    <w:rsid w:val="00F270B1"/>
    <w:rsid w:val="00F27EF3"/>
    <w:rsid w:val="00F302C9"/>
    <w:rsid w:val="00F30F2E"/>
    <w:rsid w:val="00F312BD"/>
    <w:rsid w:val="00F315C2"/>
    <w:rsid w:val="00F318BD"/>
    <w:rsid w:val="00F31C64"/>
    <w:rsid w:val="00F31CB8"/>
    <w:rsid w:val="00F31FDB"/>
    <w:rsid w:val="00F32354"/>
    <w:rsid w:val="00F324DA"/>
    <w:rsid w:val="00F32642"/>
    <w:rsid w:val="00F327E2"/>
    <w:rsid w:val="00F32A33"/>
    <w:rsid w:val="00F32DE4"/>
    <w:rsid w:val="00F334A3"/>
    <w:rsid w:val="00F3353B"/>
    <w:rsid w:val="00F335A0"/>
    <w:rsid w:val="00F33EA9"/>
    <w:rsid w:val="00F34C77"/>
    <w:rsid w:val="00F354AB"/>
    <w:rsid w:val="00F35C90"/>
    <w:rsid w:val="00F35D12"/>
    <w:rsid w:val="00F35E4A"/>
    <w:rsid w:val="00F36693"/>
    <w:rsid w:val="00F36C20"/>
    <w:rsid w:val="00F36F31"/>
    <w:rsid w:val="00F3738E"/>
    <w:rsid w:val="00F404DA"/>
    <w:rsid w:val="00F41403"/>
    <w:rsid w:val="00F41459"/>
    <w:rsid w:val="00F42F0E"/>
    <w:rsid w:val="00F43D27"/>
    <w:rsid w:val="00F446D9"/>
    <w:rsid w:val="00F44920"/>
    <w:rsid w:val="00F45F36"/>
    <w:rsid w:val="00F46138"/>
    <w:rsid w:val="00F46874"/>
    <w:rsid w:val="00F50115"/>
    <w:rsid w:val="00F50AAC"/>
    <w:rsid w:val="00F50EF2"/>
    <w:rsid w:val="00F513A9"/>
    <w:rsid w:val="00F52A26"/>
    <w:rsid w:val="00F52CE9"/>
    <w:rsid w:val="00F537F9"/>
    <w:rsid w:val="00F53985"/>
    <w:rsid w:val="00F5404C"/>
    <w:rsid w:val="00F542B3"/>
    <w:rsid w:val="00F55F33"/>
    <w:rsid w:val="00F5689D"/>
    <w:rsid w:val="00F57EC2"/>
    <w:rsid w:val="00F6043D"/>
    <w:rsid w:val="00F607AF"/>
    <w:rsid w:val="00F61AEF"/>
    <w:rsid w:val="00F620F3"/>
    <w:rsid w:val="00F62389"/>
    <w:rsid w:val="00F628D5"/>
    <w:rsid w:val="00F63195"/>
    <w:rsid w:val="00F64185"/>
    <w:rsid w:val="00F64643"/>
    <w:rsid w:val="00F66055"/>
    <w:rsid w:val="00F66743"/>
    <w:rsid w:val="00F67534"/>
    <w:rsid w:val="00F675BE"/>
    <w:rsid w:val="00F675BF"/>
    <w:rsid w:val="00F70786"/>
    <w:rsid w:val="00F708A4"/>
    <w:rsid w:val="00F70B07"/>
    <w:rsid w:val="00F70D27"/>
    <w:rsid w:val="00F71AA2"/>
    <w:rsid w:val="00F71AE6"/>
    <w:rsid w:val="00F737D0"/>
    <w:rsid w:val="00F73970"/>
    <w:rsid w:val="00F73DEB"/>
    <w:rsid w:val="00F77E5D"/>
    <w:rsid w:val="00F81AC4"/>
    <w:rsid w:val="00F837E0"/>
    <w:rsid w:val="00F8464E"/>
    <w:rsid w:val="00F84C77"/>
    <w:rsid w:val="00F84EEB"/>
    <w:rsid w:val="00F852D3"/>
    <w:rsid w:val="00F85A38"/>
    <w:rsid w:val="00F85A3C"/>
    <w:rsid w:val="00F862AF"/>
    <w:rsid w:val="00F863AA"/>
    <w:rsid w:val="00F863E3"/>
    <w:rsid w:val="00F86931"/>
    <w:rsid w:val="00F869D9"/>
    <w:rsid w:val="00F872DC"/>
    <w:rsid w:val="00F878D9"/>
    <w:rsid w:val="00F87A62"/>
    <w:rsid w:val="00F90C71"/>
    <w:rsid w:val="00F9128D"/>
    <w:rsid w:val="00F91537"/>
    <w:rsid w:val="00F9162B"/>
    <w:rsid w:val="00F917C3"/>
    <w:rsid w:val="00F91841"/>
    <w:rsid w:val="00F92B13"/>
    <w:rsid w:val="00F93A43"/>
    <w:rsid w:val="00F93E66"/>
    <w:rsid w:val="00F93FD3"/>
    <w:rsid w:val="00F94591"/>
    <w:rsid w:val="00F94B55"/>
    <w:rsid w:val="00F95397"/>
    <w:rsid w:val="00F95504"/>
    <w:rsid w:val="00F956A5"/>
    <w:rsid w:val="00F95B48"/>
    <w:rsid w:val="00F95CA1"/>
    <w:rsid w:val="00F9703F"/>
    <w:rsid w:val="00F9771A"/>
    <w:rsid w:val="00F97B62"/>
    <w:rsid w:val="00F97F41"/>
    <w:rsid w:val="00FA006C"/>
    <w:rsid w:val="00FA088B"/>
    <w:rsid w:val="00FA152D"/>
    <w:rsid w:val="00FA1BC0"/>
    <w:rsid w:val="00FA278F"/>
    <w:rsid w:val="00FA3261"/>
    <w:rsid w:val="00FA44D8"/>
    <w:rsid w:val="00FA547C"/>
    <w:rsid w:val="00FA6B76"/>
    <w:rsid w:val="00FA7155"/>
    <w:rsid w:val="00FA7E32"/>
    <w:rsid w:val="00FA7FE3"/>
    <w:rsid w:val="00FB0A6F"/>
    <w:rsid w:val="00FB1082"/>
    <w:rsid w:val="00FB127B"/>
    <w:rsid w:val="00FB15A0"/>
    <w:rsid w:val="00FB1976"/>
    <w:rsid w:val="00FB1C07"/>
    <w:rsid w:val="00FB1FB8"/>
    <w:rsid w:val="00FB211F"/>
    <w:rsid w:val="00FB227E"/>
    <w:rsid w:val="00FB24CC"/>
    <w:rsid w:val="00FB26EF"/>
    <w:rsid w:val="00FB2A78"/>
    <w:rsid w:val="00FB3116"/>
    <w:rsid w:val="00FB3A06"/>
    <w:rsid w:val="00FB4BAF"/>
    <w:rsid w:val="00FB4D6D"/>
    <w:rsid w:val="00FB6175"/>
    <w:rsid w:val="00FB6EEE"/>
    <w:rsid w:val="00FB72B1"/>
    <w:rsid w:val="00FB7F74"/>
    <w:rsid w:val="00FC09AF"/>
    <w:rsid w:val="00FC1364"/>
    <w:rsid w:val="00FC159B"/>
    <w:rsid w:val="00FC190A"/>
    <w:rsid w:val="00FC2418"/>
    <w:rsid w:val="00FC2F8D"/>
    <w:rsid w:val="00FC413C"/>
    <w:rsid w:val="00FC43AE"/>
    <w:rsid w:val="00FC49A6"/>
    <w:rsid w:val="00FC5DAD"/>
    <w:rsid w:val="00FC74BB"/>
    <w:rsid w:val="00FD072E"/>
    <w:rsid w:val="00FD0801"/>
    <w:rsid w:val="00FD0931"/>
    <w:rsid w:val="00FD0980"/>
    <w:rsid w:val="00FD1A27"/>
    <w:rsid w:val="00FD1AB2"/>
    <w:rsid w:val="00FD21F0"/>
    <w:rsid w:val="00FD2A50"/>
    <w:rsid w:val="00FD4330"/>
    <w:rsid w:val="00FD4478"/>
    <w:rsid w:val="00FD495B"/>
    <w:rsid w:val="00FD55B4"/>
    <w:rsid w:val="00FD57FB"/>
    <w:rsid w:val="00FD5A42"/>
    <w:rsid w:val="00FD5C12"/>
    <w:rsid w:val="00FD64D6"/>
    <w:rsid w:val="00FD6694"/>
    <w:rsid w:val="00FD66A5"/>
    <w:rsid w:val="00FD7A07"/>
    <w:rsid w:val="00FD7E52"/>
    <w:rsid w:val="00FE0990"/>
    <w:rsid w:val="00FE0EB2"/>
    <w:rsid w:val="00FE1C18"/>
    <w:rsid w:val="00FE2294"/>
    <w:rsid w:val="00FE2DDD"/>
    <w:rsid w:val="00FE2E6F"/>
    <w:rsid w:val="00FE48E4"/>
    <w:rsid w:val="00FE4BB8"/>
    <w:rsid w:val="00FE5697"/>
    <w:rsid w:val="00FF0204"/>
    <w:rsid w:val="00FF04D9"/>
    <w:rsid w:val="00FF065A"/>
    <w:rsid w:val="00FF0BD2"/>
    <w:rsid w:val="00FF0DDB"/>
    <w:rsid w:val="00FF2337"/>
    <w:rsid w:val="00FF47B1"/>
    <w:rsid w:val="00FF5280"/>
    <w:rsid w:val="00FF53AD"/>
    <w:rsid w:val="00FF5676"/>
    <w:rsid w:val="00FF5912"/>
    <w:rsid w:val="00FF636E"/>
    <w:rsid w:val="00FF7823"/>
    <w:rsid w:val="00FF7B6F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D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6438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71643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5E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5725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7420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D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6438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71643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5E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5725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7420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CCF4-491E-437C-85A9-2DB7ABE5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1990</cp:lastModifiedBy>
  <cp:revision>68</cp:revision>
  <cp:lastPrinted>2023-10-27T04:24:00Z</cp:lastPrinted>
  <dcterms:created xsi:type="dcterms:W3CDTF">2012-12-13T06:44:00Z</dcterms:created>
  <dcterms:modified xsi:type="dcterms:W3CDTF">2023-10-27T04:25:00Z</dcterms:modified>
</cp:coreProperties>
</file>